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25" w:rsidRPr="00F57B90" w:rsidRDefault="004E6A25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57B90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  <w:r w:rsidR="00206BE6" w:rsidRPr="00F57B90">
        <w:rPr>
          <w:rFonts w:ascii="Times New Roman" w:eastAsia="SimSun" w:hAnsi="Times New Roman" w:cs="Times New Roman"/>
          <w:sz w:val="24"/>
          <w:szCs w:val="24"/>
        </w:rPr>
        <w:t>3</w:t>
      </w:r>
    </w:p>
    <w:p w:rsidR="004E6A25" w:rsidRPr="00F57B90" w:rsidRDefault="004E6A25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57B90">
        <w:rPr>
          <w:rFonts w:ascii="Times New Roman" w:eastAsia="SimSun" w:hAnsi="Times New Roman" w:cs="Times New Roman"/>
          <w:sz w:val="24"/>
          <w:szCs w:val="24"/>
        </w:rPr>
        <w:t xml:space="preserve">к приказу Министерства образования, </w:t>
      </w:r>
    </w:p>
    <w:p w:rsidR="004E6A25" w:rsidRPr="00F57B90" w:rsidRDefault="004E6A25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57B90">
        <w:rPr>
          <w:rFonts w:ascii="Times New Roman" w:eastAsia="SimSun" w:hAnsi="Times New Roman" w:cs="Times New Roman"/>
          <w:sz w:val="24"/>
          <w:szCs w:val="24"/>
        </w:rPr>
        <w:t xml:space="preserve">науки и молодежи Республики Крым  </w:t>
      </w:r>
    </w:p>
    <w:p w:rsidR="004E6A25" w:rsidRPr="00F57B90" w:rsidRDefault="008D15CD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57B90">
        <w:rPr>
          <w:rFonts w:ascii="Times New Roman" w:eastAsia="SimSun" w:hAnsi="Times New Roman" w:cs="Times New Roman"/>
          <w:sz w:val="24"/>
          <w:szCs w:val="24"/>
        </w:rPr>
        <w:t>от _________202</w:t>
      </w:r>
      <w:r w:rsidR="007110C6">
        <w:rPr>
          <w:rFonts w:ascii="Times New Roman" w:eastAsia="SimSun" w:hAnsi="Times New Roman" w:cs="Times New Roman"/>
          <w:sz w:val="24"/>
          <w:szCs w:val="24"/>
        </w:rPr>
        <w:t>5</w:t>
      </w:r>
      <w:r w:rsidR="004E6A25" w:rsidRPr="00F57B90">
        <w:rPr>
          <w:rFonts w:ascii="Times New Roman" w:eastAsia="SimSun" w:hAnsi="Times New Roman" w:cs="Times New Roman"/>
          <w:sz w:val="24"/>
          <w:szCs w:val="24"/>
        </w:rPr>
        <w:t xml:space="preserve"> г. №_______</w:t>
      </w:r>
    </w:p>
    <w:p w:rsidR="004E6A25" w:rsidRPr="00F57B90" w:rsidRDefault="004E6A25" w:rsidP="004E6A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1A3A36" w:rsidRPr="00821B9F" w:rsidRDefault="00821B9F" w:rsidP="00821B9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21B9F">
        <w:rPr>
          <w:rFonts w:ascii="Times New Roman" w:hAnsi="Times New Roman" w:cs="Times New Roman"/>
          <w:b/>
          <w:bCs/>
          <w:sz w:val="28"/>
          <w:szCs w:val="24"/>
        </w:rPr>
        <w:t>Организационно-технологическую модель проведения муниципального этапа всероссийской олимпиады школьников в 2025</w:t>
      </w:r>
      <w:r w:rsidR="007F7E93">
        <w:rPr>
          <w:rFonts w:ascii="Times New Roman" w:hAnsi="Times New Roman" w:cs="Times New Roman"/>
          <w:b/>
          <w:bCs/>
          <w:sz w:val="28"/>
          <w:szCs w:val="24"/>
        </w:rPr>
        <w:t>/2026</w:t>
      </w:r>
      <w:r w:rsidRPr="00821B9F">
        <w:rPr>
          <w:rFonts w:ascii="Times New Roman" w:hAnsi="Times New Roman" w:cs="Times New Roman"/>
          <w:b/>
          <w:bCs/>
          <w:sz w:val="28"/>
          <w:szCs w:val="24"/>
        </w:rPr>
        <w:t xml:space="preserve"> учебном году в Республике Крым</w:t>
      </w:r>
    </w:p>
    <w:p w:rsidR="00BB083E" w:rsidRPr="00F57B90" w:rsidRDefault="00BB083E" w:rsidP="00821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542B5" w:rsidRPr="00F57B90" w:rsidRDefault="002542B5" w:rsidP="00510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7B90"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="001F22E6" w:rsidRPr="00F57B90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F57B90">
        <w:rPr>
          <w:rFonts w:ascii="Times New Roman" w:hAnsi="Times New Roman" w:cs="Times New Roman"/>
          <w:b/>
          <w:bCs/>
          <w:sz w:val="28"/>
          <w:szCs w:val="24"/>
        </w:rPr>
        <w:t xml:space="preserve"> Общие положения</w:t>
      </w:r>
    </w:p>
    <w:p w:rsidR="00263EC4" w:rsidRPr="00F57B90" w:rsidRDefault="00263EC4" w:rsidP="00135C4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7B90">
        <w:rPr>
          <w:rFonts w:ascii="Times New Roman" w:hAnsi="Times New Roman" w:cs="Times New Roman"/>
          <w:bCs/>
          <w:sz w:val="28"/>
          <w:szCs w:val="24"/>
        </w:rPr>
        <w:t>Организационно-технологическая модель проведения</w:t>
      </w:r>
      <w:r w:rsidR="00355195" w:rsidRPr="00F57B90">
        <w:rPr>
          <w:rFonts w:ascii="Times New Roman" w:hAnsi="Times New Roman" w:cs="Times New Roman"/>
          <w:bCs/>
          <w:sz w:val="28"/>
          <w:szCs w:val="24"/>
        </w:rPr>
        <w:t xml:space="preserve"> муниципального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 этапа всеро</w:t>
      </w:r>
      <w:r w:rsidR="00355195" w:rsidRPr="00F57B90">
        <w:rPr>
          <w:rFonts w:ascii="Times New Roman" w:hAnsi="Times New Roman" w:cs="Times New Roman"/>
          <w:bCs/>
          <w:sz w:val="28"/>
          <w:szCs w:val="24"/>
        </w:rPr>
        <w:t>сс</w:t>
      </w:r>
      <w:r w:rsidR="007F7E93">
        <w:rPr>
          <w:rFonts w:ascii="Times New Roman" w:hAnsi="Times New Roman" w:cs="Times New Roman"/>
          <w:bCs/>
          <w:sz w:val="28"/>
          <w:szCs w:val="24"/>
        </w:rPr>
        <w:t xml:space="preserve">ийской олимпиады школьников в </w:t>
      </w:r>
      <w:r w:rsidR="00F57B90" w:rsidRPr="00F57B90">
        <w:rPr>
          <w:rFonts w:ascii="Times New Roman" w:hAnsi="Times New Roman" w:cs="Times New Roman"/>
          <w:bCs/>
          <w:sz w:val="28"/>
          <w:szCs w:val="24"/>
        </w:rPr>
        <w:t>2025</w:t>
      </w:r>
      <w:r w:rsidR="007F7E93">
        <w:rPr>
          <w:rFonts w:ascii="Times New Roman" w:hAnsi="Times New Roman" w:cs="Times New Roman"/>
          <w:bCs/>
          <w:sz w:val="28"/>
          <w:szCs w:val="24"/>
        </w:rPr>
        <w:t>/2026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 учебном году (далее – модель, олимпиада) разработана в соответствии с Порядком проведения всероссийской олимпиады школьников, утвержденным приказом Министерства просвещения Российской Ф</w:t>
      </w:r>
      <w:r w:rsidR="00671029" w:rsidRPr="00F57B90">
        <w:rPr>
          <w:rFonts w:ascii="Times New Roman" w:hAnsi="Times New Roman" w:cs="Times New Roman"/>
          <w:bCs/>
          <w:sz w:val="28"/>
          <w:szCs w:val="24"/>
        </w:rPr>
        <w:t xml:space="preserve">едерации (далее – Министерство) </w:t>
      </w:r>
      <w:r w:rsidRPr="00F57B90">
        <w:rPr>
          <w:rFonts w:ascii="Times New Roman" w:hAnsi="Times New Roman" w:cs="Times New Roman"/>
          <w:bCs/>
          <w:sz w:val="28"/>
          <w:szCs w:val="24"/>
        </w:rPr>
        <w:t>от 27 ноября 2020 г. № 678 «Об утверждении Порядка проведения всероссийской олимпиады школьников»</w:t>
      </w:r>
      <w:r w:rsidR="00355195" w:rsidRPr="00F57B90">
        <w:rPr>
          <w:rFonts w:ascii="Times New Roman" w:hAnsi="Times New Roman" w:cs="Times New Roman"/>
          <w:bCs/>
          <w:sz w:val="28"/>
          <w:szCs w:val="24"/>
        </w:rPr>
        <w:t xml:space="preserve"> (с изменениями)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 (далее</w:t>
      </w:r>
      <w:r w:rsidR="00355195" w:rsidRPr="00F57B90">
        <w:rPr>
          <w:rFonts w:ascii="Times New Roman" w:hAnsi="Times New Roman" w:cs="Times New Roman"/>
          <w:bCs/>
          <w:sz w:val="28"/>
          <w:szCs w:val="24"/>
        </w:rPr>
        <w:t xml:space="preserve"> – Порядок), методическими рекомендациями по проведению школьного и муниципального этапов всероссийской олимпиады школьников в 202</w:t>
      </w:r>
      <w:r w:rsidR="0026023F">
        <w:rPr>
          <w:rFonts w:ascii="Times New Roman" w:hAnsi="Times New Roman" w:cs="Times New Roman"/>
          <w:bCs/>
          <w:sz w:val="28"/>
          <w:szCs w:val="24"/>
        </w:rPr>
        <w:t>5</w:t>
      </w:r>
      <w:r w:rsidR="00F57B90" w:rsidRPr="00F57B90">
        <w:rPr>
          <w:rFonts w:ascii="Times New Roman" w:hAnsi="Times New Roman" w:cs="Times New Roman"/>
          <w:bCs/>
          <w:sz w:val="28"/>
          <w:szCs w:val="24"/>
        </w:rPr>
        <w:t>/202</w:t>
      </w:r>
      <w:r w:rsidR="0026023F">
        <w:rPr>
          <w:rFonts w:ascii="Times New Roman" w:hAnsi="Times New Roman" w:cs="Times New Roman"/>
          <w:bCs/>
          <w:sz w:val="28"/>
          <w:szCs w:val="24"/>
        </w:rPr>
        <w:t>6</w:t>
      </w:r>
      <w:r w:rsidR="00355195" w:rsidRPr="00F57B90">
        <w:rPr>
          <w:rFonts w:ascii="Times New Roman" w:hAnsi="Times New Roman" w:cs="Times New Roman"/>
          <w:bCs/>
          <w:sz w:val="28"/>
          <w:szCs w:val="24"/>
        </w:rPr>
        <w:t xml:space="preserve"> учебном году, разработанными центральной предметно-методической комиссией, </w:t>
      </w:r>
      <w:r w:rsidR="00135C40" w:rsidRPr="00135C40">
        <w:rPr>
          <w:rFonts w:ascii="Times New Roman" w:hAnsi="Times New Roman" w:cs="Times New Roman"/>
          <w:bCs/>
          <w:sz w:val="28"/>
          <w:szCs w:val="24"/>
        </w:rPr>
        <w:t xml:space="preserve">Требования к организации в Республике Крым муниципального этапа всероссийской олимпиады школьников в 2025/2026 учебном году </w:t>
      </w:r>
      <w:r w:rsidR="00056EB9" w:rsidRPr="00F57B90">
        <w:rPr>
          <w:rFonts w:ascii="Times New Roman" w:hAnsi="Times New Roman" w:cs="Times New Roman"/>
          <w:bCs/>
          <w:sz w:val="28"/>
          <w:szCs w:val="24"/>
        </w:rPr>
        <w:t xml:space="preserve">(далее – Требования </w:t>
      </w:r>
      <w:r w:rsidR="00F57B90">
        <w:rPr>
          <w:rFonts w:ascii="Times New Roman" w:hAnsi="Times New Roman" w:cs="Times New Roman"/>
          <w:bCs/>
          <w:sz w:val="28"/>
          <w:szCs w:val="24"/>
        </w:rPr>
        <w:t xml:space="preserve">МЭ </w:t>
      </w:r>
      <w:proofErr w:type="spellStart"/>
      <w:r w:rsidR="00F57B90">
        <w:rPr>
          <w:rFonts w:ascii="Times New Roman" w:hAnsi="Times New Roman" w:cs="Times New Roman"/>
          <w:bCs/>
          <w:sz w:val="28"/>
          <w:szCs w:val="24"/>
        </w:rPr>
        <w:t>ВсОШ</w:t>
      </w:r>
      <w:proofErr w:type="spellEnd"/>
      <w:r w:rsidR="00F57B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56EB9" w:rsidRPr="00F57B90">
        <w:rPr>
          <w:rFonts w:ascii="Times New Roman" w:hAnsi="Times New Roman" w:cs="Times New Roman"/>
          <w:bCs/>
          <w:sz w:val="28"/>
          <w:szCs w:val="24"/>
        </w:rPr>
        <w:t>РК)</w:t>
      </w:r>
      <w:r w:rsidR="00F57B90">
        <w:rPr>
          <w:rFonts w:ascii="Times New Roman" w:hAnsi="Times New Roman" w:cs="Times New Roman"/>
          <w:bCs/>
          <w:sz w:val="28"/>
          <w:szCs w:val="24"/>
        </w:rPr>
        <w:t xml:space="preserve"> и </w:t>
      </w:r>
      <w:r w:rsidR="00EB383F" w:rsidRPr="00F57B90">
        <w:rPr>
          <w:rFonts w:ascii="Times New Roman" w:hAnsi="Times New Roman" w:cs="Times New Roman"/>
          <w:bCs/>
          <w:sz w:val="28"/>
          <w:szCs w:val="24"/>
        </w:rPr>
        <w:t>требованиями региональной предметно-методической комиссии олимпиады по каждому общеобразовательному предмету (далее – Требования</w:t>
      </w:r>
      <w:r w:rsidR="000A75DE">
        <w:rPr>
          <w:rFonts w:ascii="Times New Roman" w:hAnsi="Times New Roman" w:cs="Times New Roman"/>
          <w:bCs/>
          <w:sz w:val="28"/>
          <w:szCs w:val="24"/>
        </w:rPr>
        <w:t xml:space="preserve"> РПМК</w:t>
      </w:r>
      <w:r w:rsidR="00EB383F" w:rsidRPr="00F57B90">
        <w:rPr>
          <w:rFonts w:ascii="Times New Roman" w:hAnsi="Times New Roman" w:cs="Times New Roman"/>
          <w:bCs/>
          <w:sz w:val="28"/>
          <w:szCs w:val="24"/>
        </w:rPr>
        <w:t>).</w:t>
      </w:r>
    </w:p>
    <w:p w:rsidR="00301B59" w:rsidRPr="00F57B90" w:rsidRDefault="00301B59" w:rsidP="00FC63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57B90">
        <w:rPr>
          <w:rFonts w:ascii="Times New Roman" w:hAnsi="Times New Roman" w:cs="Times New Roman"/>
          <w:bCs/>
          <w:sz w:val="28"/>
          <w:szCs w:val="24"/>
        </w:rPr>
        <w:t>Олимпиада проводится по следующим предметам: английский язык, астрономия, биология, география, информатика, искусство (</w:t>
      </w:r>
      <w:r w:rsidR="007540AB" w:rsidRPr="00F57B90">
        <w:rPr>
          <w:rFonts w:ascii="Times New Roman" w:hAnsi="Times New Roman" w:cs="Times New Roman"/>
          <w:bCs/>
          <w:sz w:val="28"/>
          <w:szCs w:val="24"/>
        </w:rPr>
        <w:t>мировая художественная культура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), история, </w:t>
      </w:r>
      <w:r w:rsidR="00863342">
        <w:rPr>
          <w:rFonts w:ascii="Times New Roman" w:hAnsi="Times New Roman" w:cs="Times New Roman"/>
          <w:bCs/>
          <w:sz w:val="28"/>
          <w:szCs w:val="24"/>
        </w:rPr>
        <w:t>испанский язык,</w:t>
      </w:r>
      <w:r w:rsidR="00863342" w:rsidRPr="00F57B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62F61" w:rsidRPr="00F57B90">
        <w:rPr>
          <w:rFonts w:ascii="Times New Roman" w:hAnsi="Times New Roman" w:cs="Times New Roman"/>
          <w:bCs/>
          <w:sz w:val="28"/>
          <w:szCs w:val="24"/>
        </w:rPr>
        <w:t xml:space="preserve">китайский язык, 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литература, математика, немецкий язык, обществознание, основы безопасности </w:t>
      </w:r>
      <w:r w:rsidR="00F57B90">
        <w:rPr>
          <w:rFonts w:ascii="Times New Roman" w:hAnsi="Times New Roman" w:cs="Times New Roman"/>
          <w:bCs/>
          <w:sz w:val="28"/>
          <w:szCs w:val="24"/>
        </w:rPr>
        <w:t>и защиты Родины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, право, русский язык, </w:t>
      </w:r>
      <w:r w:rsidR="00F57B90">
        <w:rPr>
          <w:rFonts w:ascii="Times New Roman" w:hAnsi="Times New Roman" w:cs="Times New Roman"/>
          <w:bCs/>
          <w:sz w:val="28"/>
          <w:szCs w:val="24"/>
        </w:rPr>
        <w:t>труд (</w:t>
      </w:r>
      <w:r w:rsidRPr="00F57B90">
        <w:rPr>
          <w:rFonts w:ascii="Times New Roman" w:hAnsi="Times New Roman" w:cs="Times New Roman"/>
          <w:bCs/>
          <w:sz w:val="28"/>
          <w:szCs w:val="24"/>
        </w:rPr>
        <w:t>технология</w:t>
      </w:r>
      <w:r w:rsidR="00F57B90">
        <w:rPr>
          <w:rFonts w:ascii="Times New Roman" w:hAnsi="Times New Roman" w:cs="Times New Roman"/>
          <w:bCs/>
          <w:sz w:val="28"/>
          <w:szCs w:val="24"/>
        </w:rPr>
        <w:t>)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, физика, физическая культура, французский язык, химия, экология, экономика. </w:t>
      </w:r>
    </w:p>
    <w:p w:rsidR="0042350A" w:rsidRPr="00F57B90" w:rsidRDefault="0042350A" w:rsidP="005106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57B90">
        <w:rPr>
          <w:rFonts w:ascii="Times New Roman" w:hAnsi="Times New Roman" w:cs="Times New Roman"/>
          <w:sz w:val="28"/>
          <w:szCs w:val="24"/>
        </w:rPr>
        <w:t>Формат проведения олимпиады – очный.</w:t>
      </w:r>
    </w:p>
    <w:p w:rsidR="00263EC4" w:rsidRPr="00F57B90" w:rsidRDefault="0042350A" w:rsidP="00263E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57B90">
        <w:rPr>
          <w:rFonts w:ascii="Times New Roman" w:hAnsi="Times New Roman" w:cs="Times New Roman"/>
          <w:bCs/>
          <w:sz w:val="28"/>
          <w:szCs w:val="24"/>
        </w:rPr>
        <w:t>Использование информационно-коммуникационных технологий</w:t>
      </w:r>
      <w:r w:rsidR="002064E0" w:rsidRPr="00F57B90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103ECD" w:rsidRPr="00F57B90">
        <w:rPr>
          <w:rFonts w:ascii="Times New Roman" w:hAnsi="Times New Roman" w:cs="Times New Roman"/>
          <w:bCs/>
          <w:sz w:val="28"/>
          <w:szCs w:val="24"/>
        </w:rPr>
        <w:t>далее –</w:t>
      </w:r>
      <w:r w:rsidR="002064E0" w:rsidRPr="00F57B90">
        <w:rPr>
          <w:rFonts w:ascii="Times New Roman" w:hAnsi="Times New Roman" w:cs="Times New Roman"/>
          <w:bCs/>
          <w:sz w:val="28"/>
          <w:szCs w:val="24"/>
        </w:rPr>
        <w:t xml:space="preserve"> ИКТ)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 допускается при разборе олимпиадных заданий, показ</w:t>
      </w:r>
      <w:r w:rsidR="00836298" w:rsidRPr="00F57B90">
        <w:rPr>
          <w:rFonts w:ascii="Times New Roman" w:hAnsi="Times New Roman" w:cs="Times New Roman"/>
          <w:bCs/>
          <w:sz w:val="28"/>
          <w:szCs w:val="24"/>
        </w:rPr>
        <w:t>е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 работ участников олимпиады </w:t>
      </w:r>
      <w:r w:rsidR="00836298" w:rsidRPr="00F57B90">
        <w:rPr>
          <w:rFonts w:ascii="Times New Roman" w:hAnsi="Times New Roman" w:cs="Times New Roman"/>
          <w:bCs/>
          <w:sz w:val="28"/>
          <w:szCs w:val="24"/>
        </w:rPr>
        <w:t>и рассмотрении</w:t>
      </w:r>
      <w:r w:rsidRPr="00F57B90">
        <w:rPr>
          <w:rFonts w:ascii="Times New Roman" w:hAnsi="Times New Roman" w:cs="Times New Roman"/>
          <w:bCs/>
          <w:sz w:val="28"/>
          <w:szCs w:val="24"/>
        </w:rPr>
        <w:t xml:space="preserve"> апелляций (при необходимости) с соблюдени</w:t>
      </w:r>
      <w:r w:rsidR="00EB383F" w:rsidRPr="00F57B90">
        <w:rPr>
          <w:rFonts w:ascii="Times New Roman" w:hAnsi="Times New Roman" w:cs="Times New Roman"/>
          <w:bCs/>
          <w:sz w:val="28"/>
          <w:szCs w:val="24"/>
        </w:rPr>
        <w:t>ем условий Порядка и Требований</w:t>
      </w:r>
      <w:r w:rsidRPr="00F57B90">
        <w:rPr>
          <w:rFonts w:ascii="Times New Roman" w:hAnsi="Times New Roman" w:cs="Times New Roman"/>
          <w:bCs/>
          <w:sz w:val="28"/>
          <w:szCs w:val="24"/>
        </w:rPr>
        <w:t>.</w:t>
      </w:r>
      <w:r w:rsidR="004926CC" w:rsidRPr="00F57B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63EC4" w:rsidRPr="00F57B90">
        <w:rPr>
          <w:rFonts w:ascii="Times New Roman" w:hAnsi="Times New Roman" w:cs="Times New Roman"/>
          <w:bCs/>
          <w:sz w:val="28"/>
          <w:szCs w:val="24"/>
        </w:rPr>
        <w:t>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Показ выполненных олимпиадных работ с использованием ИКТ организуется посредством направления участникам скан-копий непроверенных олимпиадных работ с комментариями (предпочтительно устными) по итогам проверки. Одновременно на сайте оператора олимпиады размещаются критерии и методика оценивания выполненных олимпиадных работ.</w:t>
      </w:r>
    </w:p>
    <w:p w:rsidR="00EC6F0C" w:rsidRPr="00F57B90" w:rsidRDefault="00EC6F0C" w:rsidP="005106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lastRenderedPageBreak/>
        <w:t xml:space="preserve">Организацию и проведение олимпиады обеспечивает </w:t>
      </w:r>
      <w:r w:rsidR="002935E7">
        <w:rPr>
          <w:rFonts w:ascii="Times New Roman" w:eastAsia="SimSun" w:hAnsi="Times New Roman" w:cs="Times New Roman"/>
          <w:sz w:val="28"/>
          <w:szCs w:val="24"/>
        </w:rPr>
        <w:t xml:space="preserve">организационный комитет 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по проведению олимпиады </w:t>
      </w:r>
      <w:r w:rsidR="002935E7">
        <w:rPr>
          <w:rFonts w:ascii="Times New Roman" w:eastAsia="SimSun" w:hAnsi="Times New Roman" w:cs="Times New Roman"/>
          <w:sz w:val="28"/>
          <w:szCs w:val="24"/>
        </w:rPr>
        <w:t xml:space="preserve">(далее – оргкомитет) 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в соответствии с Порядком, нормативными актами, регламентирующими проведение олимпиады, и действующими на момент </w:t>
      </w:r>
      <w:r w:rsidR="002935E7">
        <w:rPr>
          <w:rFonts w:ascii="Times New Roman" w:eastAsia="SimSun" w:hAnsi="Times New Roman" w:cs="Times New Roman"/>
          <w:sz w:val="28"/>
          <w:szCs w:val="24"/>
        </w:rPr>
        <w:t xml:space="preserve">ее </w:t>
      </w:r>
      <w:r w:rsidRPr="00F57B90">
        <w:rPr>
          <w:rFonts w:ascii="Times New Roman" w:eastAsia="SimSun" w:hAnsi="Times New Roman" w:cs="Times New Roman"/>
          <w:sz w:val="28"/>
          <w:szCs w:val="24"/>
        </w:rPr>
        <w:t>проведения санитарно-эпидемиологическими требованиями к условиям и организации обучения в образовательных организациях.</w:t>
      </w:r>
    </w:p>
    <w:p w:rsidR="00B448B6" w:rsidRPr="00F57B90" w:rsidRDefault="00B448B6" w:rsidP="00E258A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При проведении олимпиады вход участника в место проведения олимпиады осуществляется только при наличии у него свидетельства о рождении (до 14 лет) либо паспорта гражданина Российской Федерации, либо иного документа, удостоверяющего личность.</w:t>
      </w:r>
    </w:p>
    <w:p w:rsidR="00BF251A" w:rsidRPr="00F57B90" w:rsidRDefault="001F22E6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9B5FB4">
        <w:rPr>
          <w:rFonts w:ascii="Times New Roman" w:eastAsia="SimSun" w:hAnsi="Times New Roman" w:cs="Times New Roman"/>
          <w:b/>
          <w:sz w:val="28"/>
          <w:szCs w:val="24"/>
          <w:lang w:val="en-US"/>
        </w:rPr>
        <w:t>II</w:t>
      </w:r>
      <w:r w:rsidRPr="009B5FB4">
        <w:rPr>
          <w:rFonts w:ascii="Times New Roman" w:eastAsia="SimSun" w:hAnsi="Times New Roman" w:cs="Times New Roman"/>
          <w:b/>
          <w:sz w:val="28"/>
          <w:szCs w:val="24"/>
        </w:rPr>
        <w:t xml:space="preserve">. </w:t>
      </w:r>
      <w:r w:rsidR="00BF251A" w:rsidRPr="009B5FB4">
        <w:rPr>
          <w:rFonts w:ascii="Times New Roman" w:eastAsia="SimSun" w:hAnsi="Times New Roman" w:cs="Times New Roman"/>
          <w:b/>
          <w:sz w:val="28"/>
          <w:szCs w:val="24"/>
        </w:rPr>
        <w:t xml:space="preserve">Функции </w:t>
      </w:r>
      <w:r w:rsidR="003521A6" w:rsidRPr="009B5FB4">
        <w:rPr>
          <w:rFonts w:ascii="Times New Roman" w:eastAsia="SimSun" w:hAnsi="Times New Roman" w:cs="Times New Roman"/>
          <w:b/>
          <w:sz w:val="28"/>
          <w:szCs w:val="24"/>
        </w:rPr>
        <w:t>о</w:t>
      </w:r>
      <w:r w:rsidR="00BF251A" w:rsidRPr="009B5FB4">
        <w:rPr>
          <w:rFonts w:ascii="Times New Roman" w:eastAsia="SimSun" w:hAnsi="Times New Roman" w:cs="Times New Roman"/>
          <w:b/>
          <w:sz w:val="28"/>
          <w:szCs w:val="24"/>
        </w:rPr>
        <w:t xml:space="preserve">рганизатора </w:t>
      </w:r>
      <w:r w:rsidR="003521A6" w:rsidRPr="009B5FB4">
        <w:rPr>
          <w:rFonts w:ascii="Times New Roman" w:eastAsia="SimSun" w:hAnsi="Times New Roman" w:cs="Times New Roman"/>
          <w:b/>
          <w:sz w:val="28"/>
          <w:szCs w:val="24"/>
        </w:rPr>
        <w:t>олимпиады</w:t>
      </w:r>
      <w:r w:rsidR="00721946" w:rsidRPr="009B5FB4">
        <w:rPr>
          <w:rFonts w:ascii="Times New Roman" w:eastAsia="SimSun" w:hAnsi="Times New Roman" w:cs="Times New Roman"/>
          <w:b/>
          <w:sz w:val="28"/>
          <w:szCs w:val="24"/>
        </w:rPr>
        <w:t xml:space="preserve"> (</w:t>
      </w:r>
      <w:r w:rsidR="00EC235E" w:rsidRPr="009B5FB4">
        <w:rPr>
          <w:rFonts w:ascii="Times New Roman" w:eastAsia="SimSun" w:hAnsi="Times New Roman" w:cs="Times New Roman"/>
          <w:b/>
          <w:sz w:val="28"/>
          <w:szCs w:val="24"/>
        </w:rPr>
        <w:t xml:space="preserve">органа управления образованием муниципального </w:t>
      </w:r>
      <w:r w:rsidR="009B5FB4">
        <w:rPr>
          <w:rFonts w:ascii="Times New Roman" w:eastAsia="SimSun" w:hAnsi="Times New Roman" w:cs="Times New Roman"/>
          <w:b/>
          <w:sz w:val="28"/>
          <w:szCs w:val="24"/>
        </w:rPr>
        <w:t>района/ городского округа Республики Крым</w:t>
      </w:r>
      <w:r w:rsidR="00721946" w:rsidRPr="009B5FB4">
        <w:rPr>
          <w:rFonts w:ascii="Times New Roman" w:eastAsia="SimSun" w:hAnsi="Times New Roman" w:cs="Times New Roman"/>
          <w:b/>
          <w:sz w:val="28"/>
          <w:szCs w:val="24"/>
        </w:rPr>
        <w:t>)</w:t>
      </w:r>
    </w:p>
    <w:p w:rsidR="00FD3E81" w:rsidRPr="00F57B90" w:rsidRDefault="00FD3E81" w:rsidP="00FD3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Организатор олимпиады:</w:t>
      </w:r>
    </w:p>
    <w:p w:rsidR="00EE3B22" w:rsidRPr="0025039D" w:rsidRDefault="00EE3B22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Определяет график проведения олимпиады в соответствии со сроками, установленными Министерством</w:t>
      </w:r>
      <w:r w:rsidR="00E33187" w:rsidRPr="00F57B90">
        <w:rPr>
          <w:rFonts w:ascii="Times New Roman" w:eastAsia="SimSun" w:hAnsi="Times New Roman" w:cs="Times New Roman"/>
          <w:sz w:val="28"/>
          <w:szCs w:val="24"/>
        </w:rPr>
        <w:t xml:space="preserve"> образования, науки и молодежи Республики Крым</w:t>
      </w:r>
      <w:r w:rsidR="00CC1283" w:rsidRPr="00F57B90">
        <w:rPr>
          <w:rFonts w:ascii="Times New Roman" w:eastAsia="SimSun" w:hAnsi="Times New Roman" w:cs="Times New Roman"/>
          <w:sz w:val="28"/>
          <w:szCs w:val="24"/>
        </w:rPr>
        <w:t xml:space="preserve">, определяет </w:t>
      </w:r>
      <w:r w:rsidR="0092617B" w:rsidRPr="00F57B90">
        <w:rPr>
          <w:rFonts w:ascii="Times New Roman" w:eastAsia="SimSun" w:hAnsi="Times New Roman" w:cs="Times New Roman"/>
          <w:sz w:val="28"/>
          <w:szCs w:val="24"/>
        </w:rPr>
        <w:t xml:space="preserve">время </w:t>
      </w:r>
      <w:r w:rsidR="00CC1283" w:rsidRPr="00F57B90">
        <w:rPr>
          <w:rFonts w:ascii="Times New Roman" w:eastAsia="SimSun" w:hAnsi="Times New Roman" w:cs="Times New Roman"/>
          <w:sz w:val="28"/>
          <w:szCs w:val="24"/>
        </w:rPr>
        <w:t>начал</w:t>
      </w:r>
      <w:r w:rsidR="0092617B" w:rsidRPr="00F57B90">
        <w:rPr>
          <w:rFonts w:ascii="Times New Roman" w:eastAsia="SimSun" w:hAnsi="Times New Roman" w:cs="Times New Roman"/>
          <w:sz w:val="28"/>
          <w:szCs w:val="24"/>
        </w:rPr>
        <w:t>а</w:t>
      </w:r>
      <w:r w:rsidR="00CC1283" w:rsidRPr="00F57B90">
        <w:rPr>
          <w:rFonts w:ascii="Times New Roman" w:eastAsia="SimSun" w:hAnsi="Times New Roman" w:cs="Times New Roman"/>
          <w:sz w:val="28"/>
          <w:szCs w:val="24"/>
        </w:rPr>
        <w:t xml:space="preserve"> проведения олимпиады, </w:t>
      </w:r>
      <w:r w:rsidR="009B5FB4">
        <w:rPr>
          <w:rFonts w:ascii="Times New Roman" w:eastAsia="SimSun" w:hAnsi="Times New Roman" w:cs="Times New Roman"/>
          <w:sz w:val="28"/>
          <w:szCs w:val="24"/>
        </w:rPr>
        <w:t>обеспечивает</w:t>
      </w:r>
      <w:r w:rsidR="00CC1283" w:rsidRPr="00F57B90">
        <w:rPr>
          <w:rFonts w:ascii="Times New Roman" w:eastAsia="SimSun" w:hAnsi="Times New Roman" w:cs="Times New Roman"/>
          <w:sz w:val="28"/>
          <w:szCs w:val="24"/>
        </w:rPr>
        <w:t xml:space="preserve"> материально-техническо</w:t>
      </w:r>
      <w:r w:rsidR="009B5FB4">
        <w:rPr>
          <w:rFonts w:ascii="Times New Roman" w:eastAsia="SimSun" w:hAnsi="Times New Roman" w:cs="Times New Roman"/>
          <w:sz w:val="28"/>
          <w:szCs w:val="24"/>
        </w:rPr>
        <w:t>е</w:t>
      </w:r>
      <w:r w:rsidR="00CC1283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9B5FB4">
        <w:rPr>
          <w:rFonts w:ascii="Times New Roman" w:eastAsia="SimSun" w:hAnsi="Times New Roman" w:cs="Times New Roman"/>
          <w:sz w:val="28"/>
          <w:szCs w:val="24"/>
        </w:rPr>
        <w:t>оснащение, используемое</w:t>
      </w:r>
      <w:r w:rsidR="00CC1283" w:rsidRPr="00F57B90">
        <w:rPr>
          <w:rFonts w:ascii="Times New Roman" w:eastAsia="SimSun" w:hAnsi="Times New Roman" w:cs="Times New Roman"/>
          <w:sz w:val="28"/>
          <w:szCs w:val="24"/>
        </w:rPr>
        <w:t xml:space="preserve"> при проведении олимпиады</w:t>
      </w:r>
      <w:r w:rsidR="00CC1283" w:rsidRPr="0025039D">
        <w:rPr>
          <w:rFonts w:ascii="Times New Roman" w:eastAsia="SimSun" w:hAnsi="Times New Roman" w:cs="Times New Roman"/>
          <w:sz w:val="28"/>
          <w:szCs w:val="24"/>
        </w:rPr>
        <w:t xml:space="preserve">, сроки </w:t>
      </w:r>
      <w:proofErr w:type="spellStart"/>
      <w:r w:rsidR="00CC1283" w:rsidRPr="0025039D">
        <w:rPr>
          <w:rFonts w:ascii="Times New Roman" w:eastAsia="SimSun" w:hAnsi="Times New Roman" w:cs="Times New Roman"/>
          <w:sz w:val="28"/>
          <w:szCs w:val="24"/>
        </w:rPr>
        <w:t>расшифрования</w:t>
      </w:r>
      <w:proofErr w:type="spellEnd"/>
      <w:r w:rsidR="00CC1283" w:rsidRPr="0025039D">
        <w:rPr>
          <w:rFonts w:ascii="Times New Roman" w:eastAsia="SimSun" w:hAnsi="Times New Roman" w:cs="Times New Roman"/>
          <w:sz w:val="28"/>
          <w:szCs w:val="24"/>
        </w:rPr>
        <w:t xml:space="preserve"> олимпиадных заданий, критериев и методик оценивания выполненных олимпиадных работ, процедуру р</w:t>
      </w:r>
      <w:r w:rsidR="00EE684F" w:rsidRPr="0025039D">
        <w:rPr>
          <w:rFonts w:ascii="Times New Roman" w:eastAsia="SimSun" w:hAnsi="Times New Roman" w:cs="Times New Roman"/>
          <w:sz w:val="28"/>
          <w:szCs w:val="24"/>
        </w:rPr>
        <w:t>егистрации участников олимпиады</w:t>
      </w:r>
      <w:r w:rsidR="00CC1283" w:rsidRPr="0025039D">
        <w:rPr>
          <w:rFonts w:ascii="Times New Roman" w:eastAsia="SimSun" w:hAnsi="Times New Roman" w:cs="Times New Roman"/>
          <w:sz w:val="28"/>
          <w:szCs w:val="24"/>
        </w:rPr>
        <w:t>.</w:t>
      </w:r>
    </w:p>
    <w:p w:rsidR="00657588" w:rsidRDefault="009B5FB4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25039D">
        <w:rPr>
          <w:rFonts w:ascii="Times New Roman" w:eastAsia="SimSun" w:hAnsi="Times New Roman" w:cs="Times New Roman"/>
          <w:sz w:val="28"/>
          <w:szCs w:val="24"/>
        </w:rPr>
        <w:t>При получении олимпиадных материалов по каждому общеобразовательному</w:t>
      </w:r>
      <w:r>
        <w:rPr>
          <w:rFonts w:ascii="Times New Roman" w:eastAsia="SimSun" w:hAnsi="Times New Roman" w:cs="Times New Roman"/>
          <w:sz w:val="28"/>
          <w:szCs w:val="24"/>
        </w:rPr>
        <w:t xml:space="preserve"> предмету обеспечивает тиражирование заданий, критериев оценивания</w:t>
      </w:r>
      <w:r w:rsidR="00961CDE">
        <w:rPr>
          <w:rFonts w:ascii="Times New Roman" w:eastAsia="SimSun" w:hAnsi="Times New Roman" w:cs="Times New Roman"/>
          <w:sz w:val="28"/>
          <w:szCs w:val="24"/>
        </w:rPr>
        <w:t xml:space="preserve"> и ключей к заданиям, а также конфиденциальную передачу материалов на площадки проведения олимпиады для выполнения заданий и работы жюри</w:t>
      </w:r>
      <w:r w:rsidR="00D426C7" w:rsidRPr="00F57B90">
        <w:rPr>
          <w:rFonts w:ascii="Times New Roman" w:eastAsia="SimSun" w:hAnsi="Times New Roman" w:cs="Times New Roman"/>
          <w:sz w:val="28"/>
          <w:szCs w:val="24"/>
        </w:rPr>
        <w:t>.</w:t>
      </w:r>
      <w:r w:rsidR="00EE684F">
        <w:rPr>
          <w:rFonts w:ascii="Times New Roman" w:eastAsia="SimSun" w:hAnsi="Times New Roman" w:cs="Times New Roman"/>
          <w:sz w:val="28"/>
          <w:szCs w:val="24"/>
        </w:rPr>
        <w:t xml:space="preserve"> </w:t>
      </w:r>
    </w:p>
    <w:p w:rsidR="00CC1283" w:rsidRPr="00F57B90" w:rsidRDefault="00EE684F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Устанавливает соответствующими распорядительными документами персональную ответственность членов оргкомитета, жюри и апелляционных комиссий за соблюдением Порядка, принципов академической честности и обеспечение конфиденциальности информации, содержащейся в комплектах олимпиадных заданий.</w:t>
      </w:r>
    </w:p>
    <w:p w:rsidR="00BF251A" w:rsidRPr="00F57B90" w:rsidRDefault="00BF251A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Осуществляет общую организацию олимпиады, обеспечивает соблюдение прав участников олимпиады, решает конфликтные ситуации, воз</w:t>
      </w:r>
      <w:r w:rsidR="00721946" w:rsidRPr="00F57B90">
        <w:rPr>
          <w:rFonts w:ascii="Times New Roman" w:eastAsia="SimSun" w:hAnsi="Times New Roman" w:cs="Times New Roman"/>
          <w:sz w:val="28"/>
          <w:szCs w:val="24"/>
        </w:rPr>
        <w:t>никшие при проведении олимпиады, а также принимает решение в случаях непредвиденных ситуаций или при форс-мажоре.</w:t>
      </w:r>
    </w:p>
    <w:p w:rsidR="00C6486F" w:rsidRPr="00F57B90" w:rsidRDefault="00C6486F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В экстренных ситуациях принима</w:t>
      </w:r>
      <w:r w:rsidR="00683175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Pr="00F57B90">
        <w:rPr>
          <w:rFonts w:ascii="Times New Roman" w:eastAsia="SimSun" w:hAnsi="Times New Roman" w:cs="Times New Roman"/>
          <w:sz w:val="28"/>
          <w:szCs w:val="24"/>
        </w:rPr>
        <w:t>т решение об эвакуации участников олимпиады и лиц, причастных к ее проведению. Опр</w:t>
      </w:r>
      <w:r w:rsidR="0016741B" w:rsidRPr="00F57B90">
        <w:rPr>
          <w:rFonts w:ascii="Times New Roman" w:eastAsia="SimSun" w:hAnsi="Times New Roman" w:cs="Times New Roman"/>
          <w:sz w:val="28"/>
          <w:szCs w:val="24"/>
        </w:rPr>
        <w:t>еделя</w:t>
      </w:r>
      <w:r w:rsidR="00B5290B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16741B" w:rsidRPr="00F57B90">
        <w:rPr>
          <w:rFonts w:ascii="Times New Roman" w:eastAsia="SimSun" w:hAnsi="Times New Roman" w:cs="Times New Roman"/>
          <w:sz w:val="28"/>
          <w:szCs w:val="24"/>
        </w:rPr>
        <w:t xml:space="preserve">т дальнейшие действия по 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проведению олимпиады.  </w:t>
      </w:r>
    </w:p>
    <w:p w:rsidR="00C6486F" w:rsidRPr="00F57B90" w:rsidRDefault="00B448B6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В случае участия в олимпиаде 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>обучающихся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с </w:t>
      </w:r>
      <w:r w:rsidR="00673D04" w:rsidRPr="00F57B90">
        <w:rPr>
          <w:rFonts w:ascii="Times New Roman" w:eastAsia="SimSun" w:hAnsi="Times New Roman" w:cs="Times New Roman"/>
          <w:sz w:val="28"/>
          <w:szCs w:val="24"/>
        </w:rPr>
        <w:t xml:space="preserve">ограниченными возможностями здоровья </w:t>
      </w:r>
      <w:r w:rsidRPr="00F57B90">
        <w:rPr>
          <w:rFonts w:ascii="Times New Roman" w:eastAsia="SimSun" w:hAnsi="Times New Roman" w:cs="Times New Roman"/>
          <w:sz w:val="28"/>
          <w:szCs w:val="24"/>
        </w:rPr>
        <w:t>и детей-инвалидов при необходимости</w:t>
      </w:r>
      <w:r w:rsidR="00961CDE">
        <w:rPr>
          <w:rFonts w:ascii="Times New Roman" w:eastAsia="SimSun" w:hAnsi="Times New Roman" w:cs="Times New Roman"/>
          <w:sz w:val="28"/>
          <w:szCs w:val="24"/>
        </w:rPr>
        <w:t xml:space="preserve"> и предъявлении соответствующих документов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>обеспечива</w:t>
      </w:r>
      <w:r w:rsidR="00582636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 xml:space="preserve">т </w:t>
      </w:r>
      <w:r w:rsidR="002062DC" w:rsidRPr="00F57B90">
        <w:rPr>
          <w:rFonts w:ascii="Times New Roman" w:eastAsia="SimSun" w:hAnsi="Times New Roman" w:cs="Times New Roman"/>
          <w:sz w:val="28"/>
          <w:szCs w:val="24"/>
        </w:rPr>
        <w:t>создание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 xml:space="preserve"> специальных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услови</w:t>
      </w:r>
      <w:r w:rsidR="002D0149" w:rsidRPr="00F57B90">
        <w:rPr>
          <w:rFonts w:ascii="Times New Roman" w:eastAsia="SimSun" w:hAnsi="Times New Roman" w:cs="Times New Roman"/>
          <w:sz w:val="28"/>
          <w:szCs w:val="24"/>
        </w:rPr>
        <w:t>й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для обеспечения возможности их уч</w:t>
      </w:r>
      <w:r w:rsidR="00353891" w:rsidRPr="00F57B90">
        <w:rPr>
          <w:rFonts w:ascii="Times New Roman" w:eastAsia="SimSun" w:hAnsi="Times New Roman" w:cs="Times New Roman"/>
          <w:sz w:val="28"/>
          <w:szCs w:val="24"/>
        </w:rPr>
        <w:t xml:space="preserve">астия, учитывающие состояние </w:t>
      </w:r>
      <w:r w:rsidRPr="00F57B90">
        <w:rPr>
          <w:rFonts w:ascii="Times New Roman" w:eastAsia="SimSun" w:hAnsi="Times New Roman" w:cs="Times New Roman"/>
          <w:sz w:val="28"/>
          <w:szCs w:val="24"/>
        </w:rPr>
        <w:t>здоровья, особенности психофизического развития.</w:t>
      </w:r>
    </w:p>
    <w:p w:rsidR="00C6486F" w:rsidRPr="00F57B90" w:rsidRDefault="00342B36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В день проведения олимпиады прибыва</w:t>
      </w:r>
      <w:r w:rsidR="002C1F30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Pr="00F57B90">
        <w:rPr>
          <w:rFonts w:ascii="Times New Roman" w:eastAsia="SimSun" w:hAnsi="Times New Roman" w:cs="Times New Roman"/>
          <w:sz w:val="28"/>
          <w:szCs w:val="24"/>
        </w:rPr>
        <w:t>т в место ее проведения не менее, чем за 60 минут до начала.</w:t>
      </w:r>
    </w:p>
    <w:p w:rsidR="00E258AB" w:rsidRPr="00F57B90" w:rsidRDefault="00E258AB" w:rsidP="00E258AB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lastRenderedPageBreak/>
        <w:t>Проверяют наличие места для сумок и вещей участников, готовность и санитарное состояние кабинетов, в которых будет проводиться олимпиада.</w:t>
      </w:r>
    </w:p>
    <w:p w:rsidR="00E258AB" w:rsidRPr="00F57B90" w:rsidRDefault="00E258AB" w:rsidP="00E258AB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Контролируют прием участников.</w:t>
      </w:r>
    </w:p>
    <w:p w:rsidR="00C6486F" w:rsidRPr="00F57B90" w:rsidRDefault="00F335A7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Контролиру</w:t>
      </w:r>
      <w:r w:rsidR="00D071AE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C6486F" w:rsidRPr="00F57B90">
        <w:rPr>
          <w:rFonts w:ascii="Times New Roman" w:eastAsia="SimSun" w:hAnsi="Times New Roman" w:cs="Times New Roman"/>
          <w:sz w:val="28"/>
          <w:szCs w:val="24"/>
        </w:rPr>
        <w:t>т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D071AE" w:rsidRPr="00F57B90">
        <w:rPr>
          <w:rFonts w:ascii="Times New Roman" w:eastAsia="SimSun" w:hAnsi="Times New Roman" w:cs="Times New Roman"/>
          <w:sz w:val="28"/>
          <w:szCs w:val="24"/>
        </w:rPr>
        <w:t>проведение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8502BF" w:rsidRPr="00F57B90">
        <w:rPr>
          <w:rFonts w:ascii="Times New Roman" w:eastAsia="SimSun" w:hAnsi="Times New Roman" w:cs="Times New Roman"/>
          <w:sz w:val="28"/>
          <w:szCs w:val="24"/>
        </w:rPr>
        <w:t>регистрации участников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C6486F" w:rsidRPr="00F57B90" w:rsidRDefault="00F335A7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Присутствует при инструктаже участников 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>и сопровождающих.</w:t>
      </w:r>
      <w:r w:rsidR="00C6486F" w:rsidRPr="00F57B90">
        <w:rPr>
          <w:rFonts w:ascii="Times New Roman" w:eastAsia="SimSun" w:hAnsi="Times New Roman" w:cs="Times New Roman"/>
          <w:sz w:val="28"/>
          <w:szCs w:val="24"/>
        </w:rPr>
        <w:t xml:space="preserve"> Выступа</w:t>
      </w:r>
      <w:r w:rsidR="00742BEB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C6486F" w:rsidRPr="00F57B90">
        <w:rPr>
          <w:rFonts w:ascii="Times New Roman" w:eastAsia="SimSun" w:hAnsi="Times New Roman" w:cs="Times New Roman"/>
          <w:sz w:val="28"/>
          <w:szCs w:val="24"/>
        </w:rPr>
        <w:t>т с вступительным словом на открытии олимпиады.</w:t>
      </w:r>
    </w:p>
    <w:p w:rsidR="00342B36" w:rsidRPr="007506A8" w:rsidRDefault="0083464E" w:rsidP="007506A8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Организует работу аккредитованных общественных наблюдателей в месте проведения олимпиады (при наличии).</w:t>
      </w:r>
    </w:p>
    <w:p w:rsidR="00631E18" w:rsidRPr="00F57B90" w:rsidRDefault="00631E18" w:rsidP="00DF139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Организует награждение п</w:t>
      </w:r>
      <w:r w:rsidR="007506A8">
        <w:rPr>
          <w:rFonts w:ascii="Times New Roman" w:eastAsia="SimSun" w:hAnsi="Times New Roman" w:cs="Times New Roman"/>
          <w:sz w:val="28"/>
          <w:szCs w:val="24"/>
        </w:rPr>
        <w:t>обедителей и призеров олимпиады грамотами органа управления образованием муниципального образования Республики Крым в утвержденном формате.</w:t>
      </w:r>
    </w:p>
    <w:p w:rsidR="00910B0E" w:rsidRPr="00910B0E" w:rsidRDefault="00631E18" w:rsidP="00DF139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Размеща</w:t>
      </w:r>
      <w:r w:rsidR="00A9498C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т итоговые </w:t>
      </w:r>
      <w:r w:rsidR="007506A8">
        <w:rPr>
          <w:rFonts w:ascii="Times New Roman" w:eastAsia="SimSun" w:hAnsi="Times New Roman" w:cs="Times New Roman"/>
          <w:bCs/>
          <w:sz w:val="28"/>
          <w:szCs w:val="24"/>
        </w:rPr>
        <w:t>материалы олимпиады</w:t>
      </w:r>
      <w:r w:rsidR="00910B0E" w:rsidRPr="00910B0E">
        <w:rPr>
          <w:rFonts w:ascii="Times New Roman" w:eastAsia="SimSun" w:hAnsi="Times New Roman" w:cs="Times New Roman"/>
          <w:bCs/>
          <w:sz w:val="28"/>
          <w:szCs w:val="24"/>
        </w:rPr>
        <w:t xml:space="preserve"> </w:t>
      </w:r>
      <w:r w:rsidR="00910B0E" w:rsidRPr="00F57B90">
        <w:rPr>
          <w:rFonts w:ascii="Times New Roman" w:eastAsia="SimSun" w:hAnsi="Times New Roman" w:cs="Times New Roman"/>
          <w:bCs/>
          <w:sz w:val="28"/>
          <w:szCs w:val="24"/>
        </w:rPr>
        <w:t xml:space="preserve">в облачном хранилище, доступном </w:t>
      </w:r>
      <w:r w:rsidR="00910B0E">
        <w:rPr>
          <w:rFonts w:ascii="Times New Roman" w:eastAsia="SimSun" w:hAnsi="Times New Roman" w:cs="Times New Roman"/>
          <w:bCs/>
          <w:sz w:val="28"/>
          <w:szCs w:val="24"/>
        </w:rPr>
        <w:t xml:space="preserve">оргкомитету регионального этапа, в </w:t>
      </w:r>
      <w:r w:rsidR="007506A8" w:rsidRPr="007506A8">
        <w:rPr>
          <w:rFonts w:ascii="Times New Roman" w:eastAsia="SimSun" w:hAnsi="Times New Roman" w:cs="Times New Roman"/>
          <w:bCs/>
          <w:sz w:val="28"/>
          <w:szCs w:val="24"/>
        </w:rPr>
        <w:t xml:space="preserve">течение </w:t>
      </w:r>
      <w:r w:rsidR="00910B0E">
        <w:rPr>
          <w:rFonts w:ascii="Times New Roman" w:eastAsia="SimSun" w:hAnsi="Times New Roman" w:cs="Times New Roman"/>
          <w:bCs/>
          <w:sz w:val="28"/>
          <w:szCs w:val="24"/>
        </w:rPr>
        <w:t>3</w:t>
      </w:r>
      <w:r w:rsidR="007506A8" w:rsidRPr="007506A8">
        <w:rPr>
          <w:rFonts w:ascii="Times New Roman" w:eastAsia="SimSun" w:hAnsi="Times New Roman" w:cs="Times New Roman"/>
          <w:bCs/>
          <w:sz w:val="28"/>
          <w:szCs w:val="24"/>
        </w:rPr>
        <w:t xml:space="preserve"> дней с момента опубликования итоговых протоколов по каждому общеобразовательному предмету</w:t>
      </w:r>
      <w:r w:rsidR="00910B0E">
        <w:rPr>
          <w:rFonts w:ascii="Times New Roman" w:eastAsia="SimSun" w:hAnsi="Times New Roman" w:cs="Times New Roman"/>
          <w:bCs/>
          <w:sz w:val="28"/>
          <w:szCs w:val="24"/>
        </w:rPr>
        <w:t xml:space="preserve"> (</w:t>
      </w:r>
      <w:r w:rsidR="007506A8" w:rsidRPr="007506A8">
        <w:rPr>
          <w:rFonts w:ascii="Times New Roman" w:eastAsia="SimSun" w:hAnsi="Times New Roman" w:cs="Times New Roman"/>
          <w:bCs/>
          <w:sz w:val="28"/>
          <w:szCs w:val="24"/>
        </w:rPr>
        <w:t>протокол заседания жюри (в формате PDF) и приложения к протоколу – рейтинг участников (в формате EXCEL и PDF за подписью председателя жюри и председателя оргкомитета муниципального этапа)</w:t>
      </w:r>
      <w:r w:rsidR="0025039D">
        <w:rPr>
          <w:rFonts w:ascii="Times New Roman" w:eastAsia="SimSun" w:hAnsi="Times New Roman" w:cs="Times New Roman"/>
          <w:bCs/>
          <w:sz w:val="28"/>
          <w:szCs w:val="24"/>
        </w:rPr>
        <w:t>.</w:t>
      </w:r>
    </w:p>
    <w:p w:rsidR="00BF251A" w:rsidRPr="00F57B90" w:rsidRDefault="00BF251A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BF251A" w:rsidRPr="00F57B90" w:rsidRDefault="002C6ADF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F57B90">
        <w:rPr>
          <w:rFonts w:ascii="Times New Roman" w:eastAsia="SimSun" w:hAnsi="Times New Roman" w:cs="Times New Roman"/>
          <w:b/>
          <w:sz w:val="28"/>
          <w:szCs w:val="24"/>
          <w:lang w:val="en-US"/>
        </w:rPr>
        <w:t>III</w:t>
      </w:r>
      <w:r w:rsidR="00D94A32" w:rsidRPr="00F57B90">
        <w:rPr>
          <w:rFonts w:ascii="Times New Roman" w:eastAsia="SimSun" w:hAnsi="Times New Roman" w:cs="Times New Roman"/>
          <w:b/>
          <w:sz w:val="28"/>
          <w:szCs w:val="24"/>
        </w:rPr>
        <w:t xml:space="preserve">. </w:t>
      </w:r>
      <w:r w:rsidR="00BF251A" w:rsidRPr="00F57B90">
        <w:rPr>
          <w:rFonts w:ascii="Times New Roman" w:eastAsia="SimSun" w:hAnsi="Times New Roman" w:cs="Times New Roman"/>
          <w:b/>
          <w:sz w:val="28"/>
          <w:szCs w:val="24"/>
        </w:rPr>
        <w:t xml:space="preserve">Функции </w:t>
      </w:r>
      <w:r w:rsidR="00C10660" w:rsidRPr="00F57B90">
        <w:rPr>
          <w:rFonts w:ascii="Times New Roman" w:eastAsia="SimSun" w:hAnsi="Times New Roman" w:cs="Times New Roman"/>
          <w:b/>
          <w:sz w:val="28"/>
          <w:szCs w:val="24"/>
        </w:rPr>
        <w:t>оргкомитета</w:t>
      </w:r>
      <w:r w:rsidR="00F73369" w:rsidRPr="00F57B90">
        <w:rPr>
          <w:rFonts w:ascii="Times New Roman" w:eastAsia="SimSun" w:hAnsi="Times New Roman" w:cs="Times New Roman"/>
          <w:b/>
          <w:sz w:val="28"/>
          <w:szCs w:val="24"/>
        </w:rPr>
        <w:t xml:space="preserve"> олимпиады</w:t>
      </w:r>
    </w:p>
    <w:p w:rsidR="00D5371D" w:rsidRPr="00F57B90" w:rsidRDefault="00D5371D" w:rsidP="00D537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Оргкомитет олимпиады:</w:t>
      </w:r>
    </w:p>
    <w:p w:rsidR="00986189" w:rsidRPr="00F57B90" w:rsidRDefault="00440DA2" w:rsidP="00585F61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Осуществляет 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>организационное и метод</w:t>
      </w:r>
      <w:r w:rsidR="00F9558E" w:rsidRPr="00F57B90">
        <w:rPr>
          <w:rFonts w:ascii="Times New Roman" w:eastAsia="SimSun" w:hAnsi="Times New Roman" w:cs="Times New Roman"/>
          <w:sz w:val="28"/>
          <w:szCs w:val="24"/>
        </w:rPr>
        <w:t xml:space="preserve">ическое сопровождение </w:t>
      </w:r>
      <w:r w:rsidR="007022C9" w:rsidRPr="00F57B90">
        <w:rPr>
          <w:rFonts w:ascii="Times New Roman" w:eastAsia="SimSun" w:hAnsi="Times New Roman" w:cs="Times New Roman"/>
          <w:sz w:val="28"/>
          <w:szCs w:val="24"/>
        </w:rPr>
        <w:t xml:space="preserve">проведения </w:t>
      </w:r>
      <w:r w:rsidR="00F9558E" w:rsidRPr="00F57B90">
        <w:rPr>
          <w:rFonts w:ascii="Times New Roman" w:eastAsia="SimSun" w:hAnsi="Times New Roman" w:cs="Times New Roman"/>
          <w:sz w:val="28"/>
          <w:szCs w:val="24"/>
        </w:rPr>
        <w:t>олимпиады в соотве</w:t>
      </w:r>
      <w:r w:rsidR="00585F61">
        <w:rPr>
          <w:rFonts w:ascii="Times New Roman" w:eastAsia="SimSun" w:hAnsi="Times New Roman" w:cs="Times New Roman"/>
          <w:sz w:val="28"/>
          <w:szCs w:val="24"/>
        </w:rPr>
        <w:t xml:space="preserve">тствии с </w:t>
      </w:r>
      <w:r w:rsidR="000A75DE">
        <w:rPr>
          <w:rFonts w:ascii="Times New Roman" w:eastAsia="SimSun" w:hAnsi="Times New Roman" w:cs="Times New Roman"/>
          <w:sz w:val="28"/>
          <w:szCs w:val="24"/>
        </w:rPr>
        <w:t>Порядком,</w:t>
      </w:r>
      <w:r w:rsidR="00F56E8C" w:rsidRPr="00F57B90">
        <w:rPr>
          <w:rFonts w:ascii="Times New Roman" w:eastAsia="SimSun" w:hAnsi="Times New Roman" w:cs="Times New Roman"/>
          <w:sz w:val="28"/>
          <w:szCs w:val="24"/>
        </w:rPr>
        <w:t xml:space="preserve"> Требованиями </w:t>
      </w:r>
      <w:r w:rsidR="000A75DE">
        <w:rPr>
          <w:rFonts w:ascii="Times New Roman" w:eastAsia="SimSun" w:hAnsi="Times New Roman" w:cs="Times New Roman"/>
          <w:sz w:val="28"/>
          <w:szCs w:val="24"/>
        </w:rPr>
        <w:t xml:space="preserve">МЭ </w:t>
      </w:r>
      <w:proofErr w:type="spellStart"/>
      <w:r w:rsidR="00F56E8C" w:rsidRPr="00F57B90">
        <w:rPr>
          <w:rFonts w:ascii="Times New Roman" w:eastAsia="SimSun" w:hAnsi="Times New Roman" w:cs="Times New Roman"/>
          <w:sz w:val="28"/>
          <w:szCs w:val="24"/>
        </w:rPr>
        <w:t>ВсОШ</w:t>
      </w:r>
      <w:proofErr w:type="spellEnd"/>
      <w:r w:rsidR="00F56E8C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0A75DE">
        <w:rPr>
          <w:rFonts w:ascii="Times New Roman" w:eastAsia="SimSun" w:hAnsi="Times New Roman" w:cs="Times New Roman"/>
          <w:sz w:val="28"/>
          <w:szCs w:val="24"/>
        </w:rPr>
        <w:t xml:space="preserve">РК, </w:t>
      </w:r>
      <w:r w:rsidR="000A75DE" w:rsidRPr="00F57B90">
        <w:rPr>
          <w:rFonts w:ascii="Times New Roman" w:eastAsia="SimSun" w:hAnsi="Times New Roman" w:cs="Times New Roman"/>
          <w:sz w:val="28"/>
          <w:szCs w:val="24"/>
        </w:rPr>
        <w:t xml:space="preserve">Требованиями </w:t>
      </w:r>
      <w:r w:rsidR="000A75DE">
        <w:rPr>
          <w:rFonts w:ascii="Times New Roman" w:eastAsia="SimSun" w:hAnsi="Times New Roman" w:cs="Times New Roman"/>
          <w:sz w:val="28"/>
          <w:szCs w:val="24"/>
        </w:rPr>
        <w:t xml:space="preserve">РПМК </w:t>
      </w:r>
      <w:r w:rsidR="00F56E8C" w:rsidRPr="00F57B90">
        <w:rPr>
          <w:rFonts w:ascii="Times New Roman" w:eastAsia="SimSun" w:hAnsi="Times New Roman" w:cs="Times New Roman"/>
          <w:sz w:val="28"/>
          <w:szCs w:val="24"/>
        </w:rPr>
        <w:t>и рекомендациями центральной предметно-методической комиссии</w:t>
      </w:r>
      <w:r w:rsidR="000552FF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83464E" w:rsidRPr="00F57B90" w:rsidRDefault="0094441C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2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83464E" w:rsidRPr="00F57B90">
        <w:rPr>
          <w:rFonts w:ascii="Times New Roman" w:eastAsia="SimSun" w:hAnsi="Times New Roman" w:cs="Times New Roman"/>
          <w:sz w:val="28"/>
          <w:szCs w:val="24"/>
        </w:rPr>
        <w:t>Разрабатывает</w:t>
      </w:r>
      <w:r w:rsidR="00AE4371" w:rsidRPr="00F57B90">
        <w:rPr>
          <w:rFonts w:ascii="Times New Roman" w:eastAsia="SimSun" w:hAnsi="Times New Roman" w:cs="Times New Roman"/>
          <w:sz w:val="28"/>
          <w:szCs w:val="24"/>
        </w:rPr>
        <w:t xml:space="preserve"> регламент</w:t>
      </w:r>
      <w:r w:rsidR="008D0B23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AE4371" w:rsidRPr="00F57B90">
        <w:rPr>
          <w:rFonts w:ascii="Times New Roman" w:eastAsia="SimSun" w:hAnsi="Times New Roman" w:cs="Times New Roman"/>
          <w:sz w:val="28"/>
          <w:szCs w:val="24"/>
        </w:rPr>
        <w:t xml:space="preserve">(программу) </w:t>
      </w:r>
      <w:r w:rsidR="0083464E" w:rsidRPr="00F57B90">
        <w:rPr>
          <w:rFonts w:ascii="Times New Roman" w:eastAsia="SimSun" w:hAnsi="Times New Roman" w:cs="Times New Roman"/>
          <w:sz w:val="28"/>
          <w:szCs w:val="24"/>
        </w:rPr>
        <w:t>олимпиады по каждом</w:t>
      </w:r>
      <w:r w:rsidR="000A75DE">
        <w:rPr>
          <w:rFonts w:ascii="Times New Roman" w:eastAsia="SimSun" w:hAnsi="Times New Roman" w:cs="Times New Roman"/>
          <w:sz w:val="28"/>
          <w:szCs w:val="24"/>
        </w:rPr>
        <w:t>у общеобразовательному предмету с указанием сроков и месте проведения</w:t>
      </w:r>
      <w:r w:rsidR="00B83DB7">
        <w:rPr>
          <w:rFonts w:ascii="Times New Roman" w:eastAsia="SimSun" w:hAnsi="Times New Roman" w:cs="Times New Roman"/>
          <w:sz w:val="28"/>
          <w:szCs w:val="24"/>
        </w:rPr>
        <w:t xml:space="preserve"> показа работ, разбора заданий и публикации результатов, а также сроках и способах подачи апелляции.</w:t>
      </w:r>
    </w:p>
    <w:p w:rsidR="00210301" w:rsidRDefault="0094441C" w:rsidP="00802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3</w:t>
      </w:r>
      <w:r w:rsidR="0083464E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210301">
        <w:rPr>
          <w:rFonts w:ascii="Times New Roman" w:eastAsia="SimSun" w:hAnsi="Times New Roman" w:cs="Times New Roman"/>
          <w:sz w:val="28"/>
          <w:szCs w:val="24"/>
        </w:rPr>
        <w:t>Обеспечивает сбор и хранение согласий совершеннолетних участников (</w:t>
      </w:r>
      <w:r w:rsidR="001E1B64">
        <w:rPr>
          <w:rFonts w:ascii="Times New Roman" w:eastAsia="SimSun" w:hAnsi="Times New Roman" w:cs="Times New Roman"/>
          <w:sz w:val="28"/>
          <w:szCs w:val="24"/>
        </w:rPr>
        <w:t>родителей</w:t>
      </w:r>
      <w:r w:rsidR="00210301">
        <w:rPr>
          <w:rFonts w:ascii="Times New Roman" w:eastAsia="SimSun" w:hAnsi="Times New Roman" w:cs="Times New Roman"/>
          <w:sz w:val="28"/>
          <w:szCs w:val="24"/>
        </w:rPr>
        <w:t xml:space="preserve"> (законных представителей) несовершеннолетних участников) на обработку персональных данных; согласия совершеннолетних </w:t>
      </w:r>
      <w:r w:rsidR="001E1B64">
        <w:rPr>
          <w:rFonts w:ascii="Times New Roman" w:eastAsia="SimSun" w:hAnsi="Times New Roman" w:cs="Times New Roman"/>
          <w:sz w:val="28"/>
          <w:szCs w:val="24"/>
        </w:rPr>
        <w:t>участников</w:t>
      </w:r>
      <w:r w:rsidR="00210301">
        <w:rPr>
          <w:rFonts w:ascii="Times New Roman" w:eastAsia="SimSun" w:hAnsi="Times New Roman" w:cs="Times New Roman"/>
          <w:sz w:val="28"/>
          <w:szCs w:val="24"/>
        </w:rPr>
        <w:t xml:space="preserve"> (родителей (законных представителей) </w:t>
      </w:r>
      <w:r w:rsidR="001E1B64">
        <w:rPr>
          <w:rFonts w:ascii="Times New Roman" w:eastAsia="SimSun" w:hAnsi="Times New Roman" w:cs="Times New Roman"/>
          <w:sz w:val="28"/>
          <w:szCs w:val="24"/>
        </w:rPr>
        <w:t>для несовершеннолетних участников) на обработку персональных данных разрешенных субъектом персональных данных для распространения.</w:t>
      </w:r>
    </w:p>
    <w:p w:rsidR="00802906" w:rsidRPr="00F57B90" w:rsidRDefault="001E1B64" w:rsidP="00802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 xml:space="preserve">4. 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Осуществляет тиражирование олимпиадных материалов, 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 xml:space="preserve">критериев и методик оценивания выполненных олимпиадных заданий 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>в специа</w:t>
      </w:r>
      <w:r w:rsidR="00BC32E9" w:rsidRPr="00F57B90">
        <w:rPr>
          <w:rFonts w:ascii="Times New Roman" w:eastAsia="SimSun" w:hAnsi="Times New Roman" w:cs="Times New Roman"/>
          <w:sz w:val="28"/>
          <w:szCs w:val="24"/>
        </w:rPr>
        <w:t xml:space="preserve">льно отведенном для этого месте, 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передает их </w:t>
      </w:r>
      <w:r w:rsidR="006C5E15" w:rsidRPr="00F57B90">
        <w:rPr>
          <w:rFonts w:ascii="Times New Roman" w:eastAsia="SimSun" w:hAnsi="Times New Roman" w:cs="Times New Roman"/>
          <w:sz w:val="28"/>
          <w:szCs w:val="24"/>
        </w:rPr>
        <w:t>в</w:t>
      </w:r>
      <w:r w:rsidR="00802906" w:rsidRPr="00F57B90">
        <w:rPr>
          <w:rFonts w:ascii="Times New Roman" w:eastAsia="SimSun" w:hAnsi="Times New Roman" w:cs="Times New Roman"/>
          <w:sz w:val="28"/>
          <w:szCs w:val="24"/>
        </w:rPr>
        <w:t xml:space="preserve"> мест</w:t>
      </w:r>
      <w:r w:rsidR="006C5E15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 проведени</w:t>
      </w:r>
      <w:r w:rsidR="006C5E15" w:rsidRPr="00F57B90">
        <w:rPr>
          <w:rFonts w:ascii="Times New Roman" w:eastAsia="SimSun" w:hAnsi="Times New Roman" w:cs="Times New Roman"/>
          <w:sz w:val="28"/>
          <w:szCs w:val="24"/>
        </w:rPr>
        <w:t>я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 олимпиады.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 xml:space="preserve"> Тиражирование материалов </w:t>
      </w:r>
      <w:r w:rsidR="00B83DB7">
        <w:rPr>
          <w:rFonts w:ascii="Times New Roman" w:eastAsia="SimSun" w:hAnsi="Times New Roman" w:cs="Times New Roman"/>
          <w:sz w:val="28"/>
          <w:szCs w:val="24"/>
        </w:rPr>
        <w:t xml:space="preserve">может 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>осуществляет</w:t>
      </w:r>
      <w:r w:rsidR="00802906" w:rsidRPr="00F57B90">
        <w:rPr>
          <w:rFonts w:ascii="Times New Roman" w:eastAsia="SimSun" w:hAnsi="Times New Roman" w:cs="Times New Roman"/>
          <w:sz w:val="28"/>
          <w:szCs w:val="24"/>
        </w:rPr>
        <w:t>ся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 xml:space="preserve"> в присутствии члена оргкомитета, ответственного за проведение олимпиады по </w:t>
      </w:r>
      <w:r w:rsidR="00B83DB7">
        <w:rPr>
          <w:rFonts w:ascii="Times New Roman" w:eastAsia="SimSun" w:hAnsi="Times New Roman" w:cs="Times New Roman"/>
          <w:sz w:val="28"/>
          <w:szCs w:val="24"/>
        </w:rPr>
        <w:t>соответствующему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 xml:space="preserve"> общеобразовательному</w:t>
      </w:r>
      <w:r w:rsidR="0008254B" w:rsidRPr="00F57B90">
        <w:rPr>
          <w:rFonts w:ascii="Times New Roman" w:eastAsia="SimSun" w:hAnsi="Times New Roman" w:cs="Times New Roman"/>
          <w:sz w:val="28"/>
          <w:szCs w:val="24"/>
        </w:rPr>
        <w:t xml:space="preserve"> предмету. В месте тиражирования</w:t>
      </w:r>
      <w:r w:rsidR="006C5E15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>допускается присутствие председателя жюри</w:t>
      </w:r>
      <w:r w:rsidR="000D2A8D" w:rsidRPr="00F57B90">
        <w:rPr>
          <w:rFonts w:ascii="Times New Roman" w:eastAsia="SimSun" w:hAnsi="Times New Roman" w:cs="Times New Roman"/>
          <w:sz w:val="28"/>
          <w:szCs w:val="24"/>
        </w:rPr>
        <w:t xml:space="preserve"> или его заместителя</w:t>
      </w:r>
      <w:r w:rsidR="00334B93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0D4F65" w:rsidRPr="00F57B90" w:rsidRDefault="001E1B64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lastRenderedPageBreak/>
        <w:t>5</w:t>
      </w:r>
      <w:r w:rsidR="00802906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 xml:space="preserve">Обеспечивает хранение олимпиадных заданий по каждому общеобразовательному предмету 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 xml:space="preserve">лимпиады, 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несет 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>ответственность за</w:t>
      </w:r>
      <w:r w:rsidR="00986189" w:rsidRPr="00F57B90">
        <w:rPr>
          <w:rFonts w:ascii="Times New Roman" w:eastAsia="SimSun" w:hAnsi="Times New Roman" w:cs="Times New Roman"/>
          <w:sz w:val="28"/>
          <w:szCs w:val="24"/>
        </w:rPr>
        <w:t xml:space="preserve"> их конфиденциальность</w:t>
      </w:r>
      <w:r w:rsidR="002A7803" w:rsidRPr="00F57B90">
        <w:rPr>
          <w:rFonts w:ascii="Times New Roman" w:eastAsia="SimSun" w:hAnsi="Times New Roman" w:cs="Times New Roman"/>
          <w:sz w:val="28"/>
          <w:szCs w:val="24"/>
        </w:rPr>
        <w:t xml:space="preserve"> до момента окончания олимпиады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>: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 xml:space="preserve"> лично (и/или при помощи председателя/заместителя председателя)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 xml:space="preserve"> комплектует задания в специальные конверты, проставляет штамп на стыке конверта и доставляет </w:t>
      </w:r>
      <w:r w:rsidR="003346F9" w:rsidRPr="00F57B90">
        <w:rPr>
          <w:rFonts w:ascii="Times New Roman" w:eastAsia="SimSun" w:hAnsi="Times New Roman" w:cs="Times New Roman"/>
          <w:sz w:val="28"/>
          <w:szCs w:val="24"/>
        </w:rPr>
        <w:t>в место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 xml:space="preserve"> проведения олимпиады.</w:t>
      </w:r>
    </w:p>
    <w:p w:rsidR="000D4F65" w:rsidRPr="00F57B90" w:rsidRDefault="001E1B64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6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 xml:space="preserve">. Накануне олимпиады </w:t>
      </w:r>
      <w:r w:rsidR="003346F9" w:rsidRPr="00F57B90">
        <w:rPr>
          <w:rFonts w:ascii="Times New Roman" w:eastAsia="SimSun" w:hAnsi="Times New Roman" w:cs="Times New Roman"/>
          <w:sz w:val="28"/>
          <w:szCs w:val="24"/>
        </w:rPr>
        <w:t>проставляет единый штамп на черно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>виках и листах ответов</w:t>
      </w:r>
      <w:r w:rsidR="00042F16">
        <w:rPr>
          <w:rFonts w:ascii="Times New Roman" w:eastAsia="SimSun" w:hAnsi="Times New Roman" w:cs="Times New Roman"/>
          <w:sz w:val="28"/>
          <w:szCs w:val="24"/>
        </w:rPr>
        <w:t xml:space="preserve"> (если РПМК не предусмотрены специальные бланки ответов)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</w:p>
    <w:p w:rsidR="000D4F65" w:rsidRPr="00F57B90" w:rsidRDefault="001E1B64" w:rsidP="007B0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7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042F16">
        <w:rPr>
          <w:rFonts w:ascii="Times New Roman" w:eastAsia="SimSun" w:hAnsi="Times New Roman" w:cs="Times New Roman"/>
          <w:sz w:val="28"/>
          <w:szCs w:val="24"/>
        </w:rPr>
        <w:t>Определяет кабинеты для выполнения заданий, н</w:t>
      </w:r>
      <w:r w:rsidR="007B0838" w:rsidRPr="00F57B90">
        <w:rPr>
          <w:rFonts w:ascii="Times New Roman" w:eastAsia="SimSun" w:hAnsi="Times New Roman" w:cs="Times New Roman"/>
          <w:sz w:val="28"/>
          <w:szCs w:val="24"/>
        </w:rPr>
        <w:t>азначает организаторов в аудитории проведе</w:t>
      </w:r>
      <w:r w:rsidR="002E797F" w:rsidRPr="00F57B90">
        <w:rPr>
          <w:rFonts w:ascii="Times New Roman" w:eastAsia="SimSun" w:hAnsi="Times New Roman" w:cs="Times New Roman"/>
          <w:sz w:val="28"/>
          <w:szCs w:val="24"/>
        </w:rPr>
        <w:t xml:space="preserve">ния, вне аудиторий проведения; </w:t>
      </w:r>
      <w:r w:rsidR="007B0838" w:rsidRPr="00F57B90">
        <w:rPr>
          <w:rFonts w:ascii="Times New Roman" w:eastAsia="SimSun" w:hAnsi="Times New Roman" w:cs="Times New Roman"/>
          <w:sz w:val="28"/>
          <w:szCs w:val="24"/>
        </w:rPr>
        <w:t xml:space="preserve">проводит </w:t>
      </w:r>
      <w:r w:rsidR="002E797F" w:rsidRPr="00F57B90">
        <w:rPr>
          <w:rFonts w:ascii="Times New Roman" w:eastAsia="SimSun" w:hAnsi="Times New Roman" w:cs="Times New Roman"/>
          <w:sz w:val="28"/>
          <w:szCs w:val="24"/>
        </w:rPr>
        <w:t xml:space="preserve">с ними инструктаж </w:t>
      </w:r>
      <w:r w:rsidR="007B0838" w:rsidRPr="00F57B90">
        <w:rPr>
          <w:rFonts w:ascii="Times New Roman" w:eastAsia="SimSun" w:hAnsi="Times New Roman" w:cs="Times New Roman"/>
          <w:sz w:val="28"/>
          <w:szCs w:val="24"/>
        </w:rPr>
        <w:t xml:space="preserve">не позднее двух дней до </w:t>
      </w:r>
      <w:r w:rsidR="00192ABF" w:rsidRPr="00F57B90">
        <w:rPr>
          <w:rFonts w:ascii="Times New Roman" w:eastAsia="SimSun" w:hAnsi="Times New Roman" w:cs="Times New Roman"/>
          <w:sz w:val="28"/>
          <w:szCs w:val="24"/>
        </w:rPr>
        <w:t>проведения олимпиады</w:t>
      </w:r>
      <w:r w:rsidR="00042F16">
        <w:rPr>
          <w:rFonts w:ascii="Times New Roman" w:eastAsia="SimSun" w:hAnsi="Times New Roman" w:cs="Times New Roman"/>
          <w:sz w:val="28"/>
          <w:szCs w:val="24"/>
        </w:rPr>
        <w:t xml:space="preserve">, </w:t>
      </w:r>
      <w:r w:rsidR="007B0838" w:rsidRPr="00F57B90">
        <w:rPr>
          <w:rFonts w:ascii="Times New Roman" w:eastAsia="SimSun" w:hAnsi="Times New Roman" w:cs="Times New Roman"/>
          <w:sz w:val="28"/>
          <w:szCs w:val="24"/>
        </w:rPr>
        <w:t>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</w:t>
      </w:r>
      <w:r w:rsidR="002A7803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</w:p>
    <w:p w:rsidR="000D4F65" w:rsidRPr="00F57B90" w:rsidRDefault="001E1B64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8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В день проведения олимпиады прибыва</w:t>
      </w:r>
      <w:r w:rsidR="00192ABF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т в место ее проведения не менее, чем за 60 минут до начала.</w:t>
      </w:r>
    </w:p>
    <w:p w:rsidR="000D4F65" w:rsidRPr="00F57B90" w:rsidRDefault="001E1B64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9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AF10CE" w:rsidRPr="00F57B90">
        <w:rPr>
          <w:rFonts w:ascii="Times New Roman" w:eastAsia="SimSun" w:hAnsi="Times New Roman" w:cs="Times New Roman"/>
          <w:sz w:val="28"/>
          <w:szCs w:val="24"/>
        </w:rPr>
        <w:t>Проверяе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т готовность и санитарное состояние кабинетов, в кот</w:t>
      </w:r>
      <w:r w:rsidR="00AE4371" w:rsidRPr="00F57B90">
        <w:rPr>
          <w:rFonts w:ascii="Times New Roman" w:eastAsia="SimSun" w:hAnsi="Times New Roman" w:cs="Times New Roman"/>
          <w:sz w:val="28"/>
          <w:szCs w:val="24"/>
        </w:rPr>
        <w:t>орых</w:t>
      </w:r>
      <w:r w:rsidR="00F56E8C" w:rsidRPr="00F57B90">
        <w:rPr>
          <w:rFonts w:ascii="Times New Roman" w:eastAsia="SimSun" w:hAnsi="Times New Roman" w:cs="Times New Roman"/>
          <w:sz w:val="28"/>
          <w:szCs w:val="24"/>
        </w:rPr>
        <w:t xml:space="preserve"> будет проводиться олимпиада, материально-техническое оснащение, необходимое для проведения олимпиады.</w:t>
      </w:r>
    </w:p>
    <w:p w:rsidR="00E258AB" w:rsidRPr="00F57B90" w:rsidRDefault="001E1B64" w:rsidP="00E25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10</w:t>
      </w:r>
      <w:r w:rsidR="00B43C01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Организу</w:t>
      </w:r>
      <w:r w:rsidR="00475577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 xml:space="preserve">т прием участников и </w:t>
      </w:r>
      <w:r w:rsidR="00E258AB" w:rsidRPr="00F57B90">
        <w:rPr>
          <w:rFonts w:ascii="Times New Roman" w:eastAsia="SimSun" w:hAnsi="Times New Roman" w:cs="Times New Roman"/>
          <w:sz w:val="28"/>
          <w:szCs w:val="24"/>
        </w:rPr>
        <w:t>места для их сумок, вещей.</w:t>
      </w:r>
    </w:p>
    <w:p w:rsidR="00184A3E" w:rsidRPr="00F57B90" w:rsidRDefault="001E1B64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11</w:t>
      </w:r>
      <w:r w:rsidR="000D4F65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3A4D44" w:rsidRPr="00F57B90">
        <w:rPr>
          <w:rFonts w:ascii="Times New Roman" w:eastAsia="SimSun" w:hAnsi="Times New Roman" w:cs="Times New Roman"/>
          <w:sz w:val="28"/>
          <w:szCs w:val="24"/>
        </w:rPr>
        <w:t>Обеспечивает</w:t>
      </w:r>
      <w:r w:rsidR="00F8430D" w:rsidRPr="00F57B90">
        <w:rPr>
          <w:rFonts w:ascii="Times New Roman" w:eastAsia="SimSun" w:hAnsi="Times New Roman" w:cs="Times New Roman"/>
          <w:sz w:val="28"/>
          <w:szCs w:val="24"/>
        </w:rPr>
        <w:t xml:space="preserve"> процесс регистрации дежурными участников олимпиады</w:t>
      </w:r>
      <w:r w:rsidR="00184A3E" w:rsidRPr="00F57B90">
        <w:rPr>
          <w:rFonts w:ascii="Times New Roman" w:eastAsia="SimSun" w:hAnsi="Times New Roman" w:cs="Times New Roman"/>
          <w:sz w:val="28"/>
          <w:szCs w:val="24"/>
        </w:rPr>
        <w:t xml:space="preserve"> и сбор документов на </w:t>
      </w:r>
      <w:r w:rsidR="00475577" w:rsidRPr="00F57B90">
        <w:rPr>
          <w:rFonts w:ascii="Times New Roman" w:eastAsia="SimSun" w:hAnsi="Times New Roman" w:cs="Times New Roman"/>
          <w:sz w:val="28"/>
          <w:szCs w:val="24"/>
        </w:rPr>
        <w:t xml:space="preserve">каждого </w:t>
      </w:r>
      <w:r w:rsidR="00184A3E" w:rsidRPr="00F57B90">
        <w:rPr>
          <w:rFonts w:ascii="Times New Roman" w:eastAsia="SimSun" w:hAnsi="Times New Roman" w:cs="Times New Roman"/>
          <w:sz w:val="28"/>
          <w:szCs w:val="24"/>
        </w:rPr>
        <w:t>участника</w:t>
      </w:r>
      <w:r w:rsidR="00F8430D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3A4D44" w:rsidRPr="00F57B90" w:rsidRDefault="001E1B64" w:rsidP="003A4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2</w:t>
      </w:r>
      <w:r w:rsidR="003A4D44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10760E" w:rsidRPr="00F57B90">
        <w:rPr>
          <w:rFonts w:ascii="Times New Roman" w:eastAsia="SimSun" w:hAnsi="Times New Roman" w:cs="Times New Roman"/>
          <w:sz w:val="28"/>
          <w:szCs w:val="24"/>
        </w:rPr>
        <w:t>Организует открытие олимпиады и п</w:t>
      </w:r>
      <w:r w:rsidR="002A7803" w:rsidRPr="00F57B90">
        <w:rPr>
          <w:rFonts w:ascii="Times New Roman" w:eastAsia="SimSun" w:hAnsi="Times New Roman" w:cs="Times New Roman"/>
          <w:sz w:val="28"/>
          <w:szCs w:val="24"/>
        </w:rPr>
        <w:t xml:space="preserve">роводит инструктаж с участниками </w:t>
      </w:r>
      <w:r w:rsidR="0010760E" w:rsidRPr="00F57B90">
        <w:rPr>
          <w:rFonts w:ascii="Times New Roman" w:eastAsia="SimSun" w:hAnsi="Times New Roman" w:cs="Times New Roman"/>
          <w:sz w:val="28"/>
          <w:szCs w:val="24"/>
        </w:rPr>
        <w:t>олимпиады и их сопровождающими в специально отведенном помещении.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 xml:space="preserve"> Обязательно информирует участников и их сопровождающих о времени окончания олимпиады, времени подведения </w:t>
      </w:r>
      <w:r w:rsidR="00042F16">
        <w:rPr>
          <w:rFonts w:ascii="Times New Roman" w:eastAsia="SimSun" w:hAnsi="Times New Roman" w:cs="Times New Roman"/>
          <w:sz w:val="28"/>
          <w:szCs w:val="24"/>
        </w:rPr>
        <w:t xml:space="preserve">итогов </w:t>
      </w:r>
      <w:r w:rsidR="00B108A2" w:rsidRPr="00F57B90">
        <w:rPr>
          <w:rFonts w:ascii="Times New Roman" w:eastAsia="SimSun" w:hAnsi="Times New Roman" w:cs="Times New Roman"/>
          <w:sz w:val="28"/>
          <w:szCs w:val="24"/>
        </w:rPr>
        <w:t xml:space="preserve">олимпиады, сроках 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>оп</w:t>
      </w:r>
      <w:r w:rsidR="00B108A2" w:rsidRPr="00F57B90">
        <w:rPr>
          <w:rFonts w:ascii="Times New Roman" w:eastAsia="SimSun" w:hAnsi="Times New Roman" w:cs="Times New Roman"/>
          <w:sz w:val="28"/>
          <w:szCs w:val="24"/>
        </w:rPr>
        <w:t xml:space="preserve">убликования результатов, 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 xml:space="preserve">показа работ, разбора заданий, апелляций. Рекомендуется </w:t>
      </w:r>
      <w:r w:rsidR="003A4D44" w:rsidRPr="00F57B90">
        <w:rPr>
          <w:rFonts w:ascii="Times New Roman" w:eastAsia="SimSun" w:hAnsi="Times New Roman" w:cs="Times New Roman"/>
          <w:sz w:val="28"/>
          <w:szCs w:val="24"/>
        </w:rPr>
        <w:t xml:space="preserve">использовать 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>индивидуальные распечатанные варианты</w:t>
      </w:r>
      <w:r w:rsidR="003A4D44" w:rsidRPr="00F57B90">
        <w:rPr>
          <w:rFonts w:ascii="Times New Roman" w:eastAsia="SimSun" w:hAnsi="Times New Roman" w:cs="Times New Roman"/>
          <w:sz w:val="28"/>
          <w:szCs w:val="24"/>
        </w:rPr>
        <w:t xml:space="preserve"> программы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3A4D44" w:rsidRPr="00F57B90" w:rsidRDefault="001E1B64" w:rsidP="003A4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3</w:t>
      </w:r>
      <w:r w:rsidR="003A4D44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>Организует рассадку участников: по классам, по спискам (если такое предусмотрено</w:t>
      </w:r>
      <w:r w:rsidR="00042F16">
        <w:rPr>
          <w:rFonts w:ascii="Times New Roman" w:eastAsia="SimSun" w:hAnsi="Times New Roman" w:cs="Times New Roman"/>
          <w:sz w:val="28"/>
          <w:szCs w:val="24"/>
        </w:rPr>
        <w:t xml:space="preserve">), в шахматном порядке, избегая по возможности 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 xml:space="preserve">нахождения рядом учеников из одной школы. Контролирует проход в аудиторию (по удостоверению личности). </w:t>
      </w:r>
      <w:r w:rsidR="00184A3E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>рганизует п</w:t>
      </w:r>
      <w:r w:rsidR="00B108A2" w:rsidRPr="00F57B90">
        <w:rPr>
          <w:rFonts w:ascii="Times New Roman" w:eastAsia="SimSun" w:hAnsi="Times New Roman" w:cs="Times New Roman"/>
          <w:sz w:val="28"/>
          <w:szCs w:val="24"/>
        </w:rPr>
        <w:t>одписание титульного листа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3A4D44" w:rsidRPr="00F57B90" w:rsidRDefault="001E1B64" w:rsidP="003A4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4</w:t>
      </w:r>
      <w:r w:rsidR="003A4D44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184A3E" w:rsidRPr="00F57B90">
        <w:rPr>
          <w:rFonts w:ascii="Times New Roman" w:eastAsia="SimSun" w:hAnsi="Times New Roman" w:cs="Times New Roman"/>
          <w:sz w:val="28"/>
          <w:szCs w:val="24"/>
        </w:rPr>
        <w:t>В</w:t>
      </w:r>
      <w:r w:rsidR="000A35AD" w:rsidRPr="00F57B90">
        <w:rPr>
          <w:rFonts w:ascii="Times New Roman" w:eastAsia="SimSun" w:hAnsi="Times New Roman" w:cs="Times New Roman"/>
          <w:sz w:val="28"/>
          <w:szCs w:val="24"/>
        </w:rPr>
        <w:t>скрывает конверты с олимпиадными заданиями непосредственно перед участниками олимпиады после подписания титульного листа. Раздает олимпиадные задания лицевой стороной вниз. Определяет время выполнения теоретических заданий с того момента, когда участник переворачивает полученные задания.</w:t>
      </w:r>
      <w:r w:rsidR="006441FF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Фиксиру</w:t>
      </w:r>
      <w:r w:rsidR="002B279C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т на доске время начала и окончания выполнения олимпиадных заданий</w:t>
      </w:r>
      <w:r w:rsidR="003A4D44" w:rsidRPr="00F57B90">
        <w:rPr>
          <w:rFonts w:ascii="Times New Roman" w:eastAsia="SimSun" w:hAnsi="Times New Roman" w:cs="Times New Roman"/>
          <w:sz w:val="28"/>
          <w:szCs w:val="24"/>
        </w:rPr>
        <w:t xml:space="preserve"> (можно использовать помощь дежурных в аудитории).</w:t>
      </w:r>
    </w:p>
    <w:p w:rsidR="00BA2F08" w:rsidRPr="00F57B90" w:rsidRDefault="001E1B64" w:rsidP="00BA2F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5</w:t>
      </w:r>
      <w:r w:rsidR="003A4D44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Если участник олимпиады нарушил требования, член оргкомитета совместно с председателем жюри или представителем организатора составляют акт об удалении участника из аудитории, аннулировании олимпиадной работы.</w:t>
      </w:r>
    </w:p>
    <w:p w:rsidR="009256C1" w:rsidRPr="00F57B90" w:rsidRDefault="001E1B64" w:rsidP="00FA6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6</w:t>
      </w:r>
      <w:r w:rsidR="003A4D44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81E08" w:rsidRPr="00F57B90">
        <w:rPr>
          <w:rFonts w:ascii="Times New Roman" w:eastAsia="SimSun" w:hAnsi="Times New Roman" w:cs="Times New Roman"/>
          <w:sz w:val="28"/>
          <w:szCs w:val="24"/>
        </w:rPr>
        <w:t xml:space="preserve">Организует сбор олимпиадных работ 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 xml:space="preserve">и их передачу для кодирования. 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>Также организует прием ч</w:t>
      </w:r>
      <w:r w:rsidR="00184A3E" w:rsidRPr="00F57B90">
        <w:rPr>
          <w:rFonts w:ascii="Times New Roman" w:eastAsia="SimSun" w:hAnsi="Times New Roman" w:cs="Times New Roman"/>
          <w:sz w:val="28"/>
          <w:szCs w:val="24"/>
        </w:rPr>
        <w:t>ерновиков и листов с заданиями. О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>существляет кодирование олимпиадных работ</w:t>
      </w:r>
      <w:r w:rsidR="0094441C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94441C" w:rsidRPr="00F57B90">
        <w:rPr>
          <w:rFonts w:ascii="Times New Roman" w:eastAsia="SimSun" w:hAnsi="Times New Roman" w:cs="Times New Roman"/>
          <w:sz w:val="28"/>
          <w:szCs w:val="24"/>
        </w:rPr>
        <w:t>(например, 9-01_1, 10-01_2)</w:t>
      </w:r>
      <w:r w:rsidR="00106BFF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BA2F08" w:rsidRPr="00F57B90">
        <w:rPr>
          <w:rFonts w:ascii="Times New Roman" w:eastAsia="SimSun" w:hAnsi="Times New Roman" w:cs="Times New Roman"/>
          <w:sz w:val="28"/>
          <w:szCs w:val="24"/>
        </w:rPr>
        <w:t xml:space="preserve">После кодирования выполненных олимпиадных работ титульные листы изымаются, а заполненные бланки (листы) ответов </w:t>
      </w:r>
      <w:r w:rsidR="0094441C">
        <w:rPr>
          <w:rFonts w:ascii="Times New Roman" w:eastAsia="SimSun" w:hAnsi="Times New Roman" w:cs="Times New Roman"/>
          <w:sz w:val="28"/>
          <w:szCs w:val="24"/>
        </w:rPr>
        <w:t xml:space="preserve">передаются жюри для проверки. </w:t>
      </w:r>
      <w:r w:rsidR="00AA33B9" w:rsidRPr="00F57B90">
        <w:rPr>
          <w:rFonts w:ascii="Times New Roman" w:eastAsia="SimSun" w:hAnsi="Times New Roman" w:cs="Times New Roman"/>
          <w:sz w:val="28"/>
          <w:szCs w:val="24"/>
        </w:rPr>
        <w:lastRenderedPageBreak/>
        <w:t xml:space="preserve">Титульные листы хранятся в месте, определенном организатором олимпиады. Дешифровка производится после проверки закодированных олимпиадных заданий и выставления </w:t>
      </w:r>
      <w:r w:rsidR="0094441C">
        <w:rPr>
          <w:rFonts w:ascii="Times New Roman" w:eastAsia="SimSun" w:hAnsi="Times New Roman" w:cs="Times New Roman"/>
          <w:sz w:val="28"/>
          <w:szCs w:val="24"/>
        </w:rPr>
        <w:t>предварительных</w:t>
      </w:r>
      <w:r w:rsidR="00AA33B9" w:rsidRPr="00F57B90">
        <w:rPr>
          <w:rFonts w:ascii="Times New Roman" w:eastAsia="SimSun" w:hAnsi="Times New Roman" w:cs="Times New Roman"/>
          <w:sz w:val="28"/>
          <w:szCs w:val="24"/>
        </w:rPr>
        <w:t xml:space="preserve"> результатов в протокол с шифрами, но до момента ухода жюри с места проведения олимпиады.</w:t>
      </w:r>
    </w:p>
    <w:p w:rsidR="009256C1" w:rsidRPr="00F57B90" w:rsidRDefault="001E1B64" w:rsidP="00925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7</w:t>
      </w:r>
      <w:r w:rsidR="009256C1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 xml:space="preserve">Организует проверку работ, распределяет работы </w:t>
      </w:r>
      <w:r w:rsidR="00CF5DD9" w:rsidRPr="00F57B90">
        <w:rPr>
          <w:rFonts w:ascii="Times New Roman" w:eastAsia="SimSun" w:hAnsi="Times New Roman" w:cs="Times New Roman"/>
          <w:sz w:val="28"/>
          <w:szCs w:val="24"/>
        </w:rPr>
        <w:t xml:space="preserve">между членами 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>жюри, учитывая</w:t>
      </w:r>
      <w:r w:rsidR="00485688" w:rsidRPr="00F57B90">
        <w:rPr>
          <w:rFonts w:ascii="Times New Roman" w:eastAsia="SimSun" w:hAnsi="Times New Roman" w:cs="Times New Roman"/>
          <w:sz w:val="28"/>
          <w:szCs w:val="24"/>
        </w:rPr>
        <w:t xml:space="preserve"> их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 xml:space="preserve"> преподавание в классах, где обуча</w:t>
      </w:r>
      <w:r w:rsidR="00582AEB" w:rsidRPr="00F57B90">
        <w:rPr>
          <w:rFonts w:ascii="Times New Roman" w:eastAsia="SimSun" w:hAnsi="Times New Roman" w:cs="Times New Roman"/>
          <w:sz w:val="28"/>
          <w:szCs w:val="24"/>
        </w:rPr>
        <w:t>ю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>тся участник</w:t>
      </w:r>
      <w:r w:rsidR="00582AEB" w:rsidRPr="00F57B90">
        <w:rPr>
          <w:rFonts w:ascii="Times New Roman" w:eastAsia="SimSun" w:hAnsi="Times New Roman" w:cs="Times New Roman"/>
          <w:sz w:val="28"/>
          <w:szCs w:val="24"/>
        </w:rPr>
        <w:t>и олимпиады (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>исключая конфликт интересов</w:t>
      </w:r>
      <w:r w:rsidR="00582AEB" w:rsidRPr="00F57B90">
        <w:rPr>
          <w:rFonts w:ascii="Times New Roman" w:eastAsia="SimSun" w:hAnsi="Times New Roman" w:cs="Times New Roman"/>
          <w:sz w:val="28"/>
          <w:szCs w:val="24"/>
        </w:rPr>
        <w:t>)</w:t>
      </w:r>
      <w:r w:rsidR="00653674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9256C1" w:rsidRPr="00F57B90" w:rsidRDefault="001E1B64" w:rsidP="00925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8</w:t>
      </w:r>
      <w:r w:rsidR="009256C1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F9558E" w:rsidRPr="00F57B90">
        <w:rPr>
          <w:rFonts w:ascii="Times New Roman" w:eastAsia="SimSun" w:hAnsi="Times New Roman" w:cs="Times New Roman"/>
          <w:sz w:val="28"/>
          <w:szCs w:val="24"/>
        </w:rPr>
        <w:t>Публикует</w:t>
      </w:r>
      <w:r w:rsidR="00F33CB5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9959A1" w:rsidRPr="00F57B90">
        <w:rPr>
          <w:rFonts w:ascii="Times New Roman" w:eastAsia="SimSun" w:hAnsi="Times New Roman" w:cs="Times New Roman"/>
          <w:sz w:val="28"/>
          <w:szCs w:val="24"/>
        </w:rPr>
        <w:t xml:space="preserve">предварительные 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>результаты по каждому общеобр</w:t>
      </w:r>
      <w:r w:rsidR="002D061C" w:rsidRPr="00F57B90">
        <w:rPr>
          <w:rFonts w:ascii="Times New Roman" w:eastAsia="SimSun" w:hAnsi="Times New Roman" w:cs="Times New Roman"/>
          <w:sz w:val="28"/>
          <w:szCs w:val="24"/>
        </w:rPr>
        <w:t xml:space="preserve">азовательному предмету на 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 xml:space="preserve">официальном сайте, в том числе протоколы жюри </w:t>
      </w:r>
      <w:r w:rsidR="00F9558E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440DA2" w:rsidRPr="00F57B90">
        <w:rPr>
          <w:rFonts w:ascii="Times New Roman" w:eastAsia="SimSun" w:hAnsi="Times New Roman" w:cs="Times New Roman"/>
          <w:sz w:val="28"/>
          <w:szCs w:val="24"/>
        </w:rPr>
        <w:t>лимпиады по каждому</w:t>
      </w:r>
      <w:r w:rsidR="002A7803" w:rsidRPr="00F57B90">
        <w:rPr>
          <w:rFonts w:ascii="Times New Roman" w:eastAsia="SimSun" w:hAnsi="Times New Roman" w:cs="Times New Roman"/>
          <w:sz w:val="28"/>
          <w:szCs w:val="24"/>
        </w:rPr>
        <w:t xml:space="preserve"> общеобразовательному предмету </w:t>
      </w:r>
      <w:r w:rsidR="0094441C" w:rsidRPr="0094441C">
        <w:rPr>
          <w:rFonts w:ascii="Times New Roman" w:eastAsia="SimSun" w:hAnsi="Times New Roman" w:cs="Times New Roman"/>
          <w:sz w:val="28"/>
          <w:szCs w:val="24"/>
        </w:rPr>
        <w:t>не позднее 2 рабочих дней с момента окончания написания олимпиады по соответствующему общеобразовательному предмету</w:t>
      </w:r>
      <w:r w:rsidR="002A7803" w:rsidRPr="00F57B90">
        <w:rPr>
          <w:rFonts w:ascii="Times New Roman" w:eastAsia="SimSun" w:hAnsi="Times New Roman" w:cs="Times New Roman"/>
          <w:sz w:val="28"/>
          <w:szCs w:val="24"/>
        </w:rPr>
        <w:t>. Протоколы публикуются без указания статуса участника. Статус определяется только по истечении срока апелляции или ее проведения (при наличии).</w:t>
      </w:r>
    </w:p>
    <w:p w:rsidR="009256C1" w:rsidRPr="00F57B90" w:rsidRDefault="001E1B64" w:rsidP="00925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9</w:t>
      </w:r>
      <w:r w:rsidR="009256C1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Обеспечивает проведение процедуры разбора заданий, показа работ</w:t>
      </w:r>
      <w:r w:rsidR="00AE2E43" w:rsidRPr="00F57B90">
        <w:rPr>
          <w:rFonts w:ascii="Times New Roman" w:eastAsia="SimSun" w:hAnsi="Times New Roman" w:cs="Times New Roman"/>
          <w:sz w:val="28"/>
          <w:szCs w:val="24"/>
        </w:rPr>
        <w:t>, пр</w:t>
      </w:r>
      <w:r w:rsidR="00904297" w:rsidRPr="00F57B90">
        <w:rPr>
          <w:rFonts w:ascii="Times New Roman" w:eastAsia="SimSun" w:hAnsi="Times New Roman" w:cs="Times New Roman"/>
          <w:sz w:val="28"/>
          <w:szCs w:val="24"/>
        </w:rPr>
        <w:t>и</w:t>
      </w:r>
      <w:r w:rsidR="00AE2E43" w:rsidRPr="00F57B90">
        <w:rPr>
          <w:rFonts w:ascii="Times New Roman" w:eastAsia="SimSun" w:hAnsi="Times New Roman" w:cs="Times New Roman"/>
          <w:sz w:val="28"/>
          <w:szCs w:val="24"/>
        </w:rPr>
        <w:t xml:space="preserve">ем заявлений на апелляцию и сам процесс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 xml:space="preserve">апелляции в установленные дни </w:t>
      </w:r>
      <w:r w:rsidR="007A51A5" w:rsidRPr="00F57B90">
        <w:rPr>
          <w:rFonts w:ascii="Times New Roman" w:eastAsia="SimSun" w:hAnsi="Times New Roman" w:cs="Times New Roman"/>
          <w:sz w:val="28"/>
          <w:szCs w:val="24"/>
        </w:rPr>
        <w:t xml:space="preserve">(возможно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с использованием ИКТ</w:t>
      </w:r>
      <w:r w:rsidR="007A51A5" w:rsidRPr="00F57B90">
        <w:rPr>
          <w:rFonts w:ascii="Times New Roman" w:eastAsia="SimSun" w:hAnsi="Times New Roman" w:cs="Times New Roman"/>
          <w:sz w:val="28"/>
          <w:szCs w:val="24"/>
        </w:rPr>
        <w:t>)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 xml:space="preserve">, предварительно определив площадку для проведения данных мероприятий. </w:t>
      </w:r>
    </w:p>
    <w:p w:rsidR="008A0E68" w:rsidRPr="00F57B90" w:rsidRDefault="001E1B64" w:rsidP="00B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9256C1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42B36" w:rsidRPr="00F57B90">
        <w:rPr>
          <w:rFonts w:ascii="Times New Roman" w:eastAsia="SimSun" w:hAnsi="Times New Roman" w:cs="Times New Roman"/>
          <w:sz w:val="28"/>
          <w:szCs w:val="24"/>
        </w:rPr>
        <w:t>Принимает участие в оформлении протоколов, рейтинговых списков, итогового приказа, отчетной документации</w:t>
      </w:r>
      <w:r w:rsidR="008A0E68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342B36" w:rsidRPr="00F57B90" w:rsidRDefault="001E1B64" w:rsidP="00B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sz w:val="28"/>
          <w:szCs w:val="24"/>
        </w:rPr>
        <w:t>21</w:t>
      </w:r>
      <w:r w:rsidR="00B43C01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Хранит олимпиадные работы в течение 1</w:t>
      </w:r>
      <w:r w:rsidR="00210301">
        <w:rPr>
          <w:rFonts w:ascii="Times New Roman" w:eastAsia="SimSun" w:hAnsi="Times New Roman" w:cs="Times New Roman"/>
          <w:sz w:val="28"/>
          <w:szCs w:val="24"/>
        </w:rPr>
        <w:t xml:space="preserve"> календарного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 xml:space="preserve"> года.</w:t>
      </w:r>
    </w:p>
    <w:p w:rsidR="001A4EA9" w:rsidRPr="00F57B90" w:rsidRDefault="001A4EA9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</w:p>
    <w:p w:rsidR="004232C5" w:rsidRPr="00F57B90" w:rsidRDefault="00816A5C" w:rsidP="00594261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F57B90">
        <w:rPr>
          <w:rFonts w:ascii="Times New Roman" w:eastAsia="SimSun" w:hAnsi="Times New Roman" w:cs="Times New Roman"/>
          <w:b/>
          <w:sz w:val="28"/>
          <w:szCs w:val="24"/>
          <w:lang w:val="en-US"/>
        </w:rPr>
        <w:t>I</w:t>
      </w:r>
      <w:r w:rsidR="00AD4130" w:rsidRPr="00F57B90">
        <w:rPr>
          <w:rFonts w:ascii="Times New Roman" w:eastAsia="SimSun" w:hAnsi="Times New Roman" w:cs="Times New Roman"/>
          <w:b/>
          <w:sz w:val="28"/>
          <w:szCs w:val="24"/>
          <w:lang w:val="en-US"/>
        </w:rPr>
        <w:t>V</w:t>
      </w:r>
      <w:r w:rsidR="008033FA" w:rsidRPr="00F57B90">
        <w:rPr>
          <w:rFonts w:ascii="Times New Roman" w:eastAsia="SimSun" w:hAnsi="Times New Roman" w:cs="Times New Roman"/>
          <w:b/>
          <w:sz w:val="28"/>
          <w:szCs w:val="24"/>
        </w:rPr>
        <w:t>.</w:t>
      </w:r>
      <w:r w:rsidR="004A069F" w:rsidRPr="00F57B90">
        <w:rPr>
          <w:rFonts w:ascii="Times New Roman" w:eastAsia="SimSun" w:hAnsi="Times New Roman" w:cs="Times New Roman"/>
          <w:b/>
          <w:sz w:val="28"/>
          <w:szCs w:val="24"/>
        </w:rPr>
        <w:t xml:space="preserve"> </w:t>
      </w:r>
      <w:r w:rsidR="008033FA" w:rsidRPr="00F57B90">
        <w:rPr>
          <w:rFonts w:ascii="Times New Roman" w:eastAsia="SimSun" w:hAnsi="Times New Roman" w:cs="Times New Roman"/>
          <w:b/>
          <w:sz w:val="28"/>
          <w:szCs w:val="24"/>
        </w:rPr>
        <w:t>Функции жюри о</w:t>
      </w:r>
      <w:r w:rsidR="006F0F24" w:rsidRPr="00F57B90">
        <w:rPr>
          <w:rFonts w:ascii="Times New Roman" w:eastAsia="SimSun" w:hAnsi="Times New Roman" w:cs="Times New Roman"/>
          <w:b/>
          <w:sz w:val="28"/>
          <w:szCs w:val="24"/>
        </w:rPr>
        <w:t>лимпиады</w:t>
      </w:r>
    </w:p>
    <w:p w:rsidR="00A54D77" w:rsidRPr="00F57B90" w:rsidRDefault="00B43C01" w:rsidP="00A54D7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1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A54D77" w:rsidRPr="00F57B90">
        <w:rPr>
          <w:sz w:val="24"/>
        </w:rPr>
        <w:t xml:space="preserve"> </w:t>
      </w:r>
      <w:r w:rsidR="00A54D77" w:rsidRPr="00F57B90">
        <w:rPr>
          <w:rFonts w:ascii="Times New Roman" w:eastAsia="SimSun" w:hAnsi="Times New Roman" w:cs="Times New Roman"/>
          <w:sz w:val="28"/>
          <w:szCs w:val="24"/>
        </w:rPr>
        <w:t>Состав жюри олимпиады формируется из числа педагогических, на</w:t>
      </w:r>
      <w:r w:rsidR="007B757B" w:rsidRPr="00F57B90">
        <w:rPr>
          <w:rFonts w:ascii="Times New Roman" w:eastAsia="SimSun" w:hAnsi="Times New Roman" w:cs="Times New Roman"/>
          <w:sz w:val="28"/>
          <w:szCs w:val="24"/>
        </w:rPr>
        <w:t xml:space="preserve">учно-педагогических работников, аспирантов, </w:t>
      </w:r>
      <w:r w:rsidR="00A54D77" w:rsidRPr="00F57B90">
        <w:rPr>
          <w:rFonts w:ascii="Times New Roman" w:eastAsia="SimSun" w:hAnsi="Times New Roman" w:cs="Times New Roman"/>
          <w:sz w:val="28"/>
          <w:szCs w:val="24"/>
        </w:rPr>
        <w:t>руководящих работников образовательных организаций, победителей и призеров заключительного этапа всероссийской олимпиады школьников по соответствующим общеобразовательным предметам,</w:t>
      </w:r>
      <w:r w:rsidR="007B757B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A54D77" w:rsidRPr="00F57B90">
        <w:rPr>
          <w:rFonts w:ascii="Times New Roman" w:eastAsia="SimSun" w:hAnsi="Times New Roman" w:cs="Times New Roman"/>
          <w:sz w:val="28"/>
          <w:szCs w:val="24"/>
        </w:rPr>
        <w:t xml:space="preserve">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A54D77" w:rsidRPr="00F57B90" w:rsidRDefault="00A54D77" w:rsidP="00A54D7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2. Число членов жюри муниципального этапа олимпиады по каждому общеобразовательному предмету составляет не менее </w:t>
      </w:r>
      <w:r w:rsidR="00F03ACE">
        <w:rPr>
          <w:rFonts w:ascii="Times New Roman" w:eastAsia="SimSun" w:hAnsi="Times New Roman" w:cs="Times New Roman"/>
          <w:sz w:val="28"/>
          <w:szCs w:val="24"/>
        </w:rPr>
        <w:t>7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человек.</w:t>
      </w:r>
    </w:p>
    <w:p w:rsidR="00FC6253" w:rsidRPr="00F57B90" w:rsidRDefault="00816A5C" w:rsidP="00FC625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Председатель жюри и/</w:t>
      </w:r>
      <w:r w:rsidR="00F03ACE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Pr="00F57B90">
        <w:rPr>
          <w:rFonts w:ascii="Times New Roman" w:eastAsia="SimSun" w:hAnsi="Times New Roman" w:cs="Times New Roman"/>
          <w:sz w:val="28"/>
          <w:szCs w:val="24"/>
        </w:rPr>
        <w:t>или его заместитель м</w:t>
      </w:r>
      <w:r w:rsidR="007B1794" w:rsidRPr="00F57B90">
        <w:rPr>
          <w:rFonts w:ascii="Times New Roman" w:eastAsia="SimSun" w:hAnsi="Times New Roman" w:cs="Times New Roman"/>
          <w:sz w:val="28"/>
          <w:szCs w:val="24"/>
        </w:rPr>
        <w:t>ожет</w:t>
      </w:r>
      <w:r w:rsidR="007B757B" w:rsidRPr="00F57B90">
        <w:rPr>
          <w:rFonts w:ascii="Times New Roman" w:eastAsia="SimSun" w:hAnsi="Times New Roman" w:cs="Times New Roman"/>
          <w:sz w:val="28"/>
          <w:szCs w:val="24"/>
        </w:rPr>
        <w:t>/</w:t>
      </w:r>
      <w:r w:rsidR="00F03ACE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7B757B" w:rsidRPr="00F57B90">
        <w:rPr>
          <w:rFonts w:ascii="Times New Roman" w:eastAsia="SimSun" w:hAnsi="Times New Roman" w:cs="Times New Roman"/>
          <w:sz w:val="28"/>
          <w:szCs w:val="24"/>
        </w:rPr>
        <w:t>могут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 присутствовать при тиражиров</w:t>
      </w:r>
      <w:r w:rsidR="007B757B" w:rsidRPr="00F57B90">
        <w:rPr>
          <w:rFonts w:ascii="Times New Roman" w:eastAsia="SimSun" w:hAnsi="Times New Roman" w:cs="Times New Roman"/>
          <w:sz w:val="28"/>
          <w:szCs w:val="24"/>
        </w:rPr>
        <w:t>ании олимпиадных заданий, несет/</w:t>
      </w:r>
      <w:r w:rsidR="00F03ACE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7B757B" w:rsidRPr="00F57B90">
        <w:rPr>
          <w:rFonts w:ascii="Times New Roman" w:eastAsia="SimSun" w:hAnsi="Times New Roman" w:cs="Times New Roman"/>
          <w:sz w:val="28"/>
          <w:szCs w:val="24"/>
        </w:rPr>
        <w:t xml:space="preserve">несут 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ответственность за конфиденциальность информации.</w:t>
      </w:r>
      <w:r w:rsidR="00FC6253" w:rsidRPr="00F57B90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024F8D" w:rsidRPr="00F57B90">
        <w:rPr>
          <w:rFonts w:ascii="Times New Roman" w:eastAsia="SimSun" w:hAnsi="Times New Roman" w:cs="Times New Roman"/>
          <w:sz w:val="28"/>
          <w:szCs w:val="24"/>
        </w:rPr>
        <w:t>По решению представителя оргкомитета олимпиады присутствует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 в месте </w:t>
      </w:r>
      <w:r w:rsidR="00010A8F" w:rsidRPr="00F57B90">
        <w:rPr>
          <w:rFonts w:ascii="Times New Roman" w:eastAsia="SimSun" w:hAnsi="Times New Roman" w:cs="Times New Roman"/>
          <w:sz w:val="28"/>
          <w:szCs w:val="24"/>
        </w:rPr>
        <w:t xml:space="preserve">ее 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проведения 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(но за пределами помещений, где обучающиеся выполняют </w:t>
      </w:r>
      <w:r w:rsidR="00FC6253" w:rsidRPr="00F57B90">
        <w:rPr>
          <w:rFonts w:ascii="Times New Roman" w:eastAsia="SimSun" w:hAnsi="Times New Roman" w:cs="Times New Roman"/>
          <w:sz w:val="28"/>
          <w:szCs w:val="24"/>
        </w:rPr>
        <w:t xml:space="preserve">задания </w:t>
      </w:r>
      <w:r w:rsidRPr="00F57B90">
        <w:rPr>
          <w:rFonts w:ascii="Times New Roman" w:eastAsia="SimSun" w:hAnsi="Times New Roman" w:cs="Times New Roman"/>
          <w:sz w:val="28"/>
          <w:szCs w:val="24"/>
        </w:rPr>
        <w:t>теоретическ</w:t>
      </w:r>
      <w:r w:rsidR="00FC6253" w:rsidRPr="00F57B90">
        <w:rPr>
          <w:rFonts w:ascii="Times New Roman" w:eastAsia="SimSun" w:hAnsi="Times New Roman" w:cs="Times New Roman"/>
          <w:sz w:val="28"/>
          <w:szCs w:val="24"/>
        </w:rPr>
        <w:t>ого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тур</w:t>
      </w:r>
      <w:r w:rsidR="00FC6253" w:rsidRPr="00F57B90">
        <w:rPr>
          <w:rFonts w:ascii="Times New Roman" w:eastAsia="SimSun" w:hAnsi="Times New Roman" w:cs="Times New Roman"/>
          <w:sz w:val="28"/>
          <w:szCs w:val="24"/>
        </w:rPr>
        <w:t>а</w:t>
      </w:r>
      <w:r w:rsidRPr="00F57B90">
        <w:rPr>
          <w:rFonts w:ascii="Times New Roman" w:eastAsia="SimSun" w:hAnsi="Times New Roman" w:cs="Times New Roman"/>
          <w:sz w:val="28"/>
          <w:szCs w:val="24"/>
        </w:rPr>
        <w:t>)</w:t>
      </w:r>
      <w:r w:rsidR="00024F8D" w:rsidRPr="00F57B90">
        <w:rPr>
          <w:rFonts w:ascii="Times New Roman" w:eastAsia="SimSun" w:hAnsi="Times New Roman" w:cs="Times New Roman"/>
          <w:sz w:val="28"/>
          <w:szCs w:val="24"/>
        </w:rPr>
        <w:t>.</w:t>
      </w:r>
      <w:r w:rsidR="00803B89" w:rsidRPr="00F57B90">
        <w:rPr>
          <w:rFonts w:ascii="Times New Roman" w:eastAsia="SimSun" w:hAnsi="Times New Roman" w:cs="Times New Roman"/>
          <w:sz w:val="28"/>
          <w:szCs w:val="24"/>
        </w:rPr>
        <w:t xml:space="preserve"> Могут давать консультации по содержанию зад</w:t>
      </w:r>
      <w:r w:rsidR="00FB1430" w:rsidRPr="00F57B90">
        <w:rPr>
          <w:rFonts w:ascii="Times New Roman" w:eastAsia="SimSun" w:hAnsi="Times New Roman" w:cs="Times New Roman"/>
          <w:sz w:val="28"/>
          <w:szCs w:val="24"/>
        </w:rPr>
        <w:t>аний, если такое предусмотрено Т</w:t>
      </w:r>
      <w:r w:rsidR="00803B89" w:rsidRPr="00F57B90">
        <w:rPr>
          <w:rFonts w:ascii="Times New Roman" w:eastAsia="SimSun" w:hAnsi="Times New Roman" w:cs="Times New Roman"/>
          <w:sz w:val="28"/>
          <w:szCs w:val="24"/>
        </w:rPr>
        <w:t xml:space="preserve">ребованиями </w:t>
      </w:r>
      <w:r w:rsidR="00CD39CB">
        <w:rPr>
          <w:rFonts w:ascii="Times New Roman" w:eastAsia="SimSun" w:hAnsi="Times New Roman" w:cs="Times New Roman"/>
          <w:sz w:val="28"/>
          <w:szCs w:val="24"/>
        </w:rPr>
        <w:t xml:space="preserve">РМПК </w:t>
      </w:r>
      <w:r w:rsidR="00803B89" w:rsidRPr="00F57B90">
        <w:rPr>
          <w:rFonts w:ascii="Times New Roman" w:eastAsia="SimSun" w:hAnsi="Times New Roman" w:cs="Times New Roman"/>
          <w:sz w:val="28"/>
          <w:szCs w:val="24"/>
        </w:rPr>
        <w:t xml:space="preserve">по </w:t>
      </w:r>
      <w:r w:rsidR="00FB1430" w:rsidRPr="00F57B90">
        <w:rPr>
          <w:rFonts w:ascii="Times New Roman" w:eastAsia="SimSun" w:hAnsi="Times New Roman" w:cs="Times New Roman"/>
          <w:sz w:val="28"/>
          <w:szCs w:val="24"/>
        </w:rPr>
        <w:t xml:space="preserve">данному </w:t>
      </w:r>
      <w:r w:rsidR="00803B89" w:rsidRPr="00F57B90">
        <w:rPr>
          <w:rFonts w:ascii="Times New Roman" w:eastAsia="SimSun" w:hAnsi="Times New Roman" w:cs="Times New Roman"/>
          <w:sz w:val="28"/>
          <w:szCs w:val="24"/>
        </w:rPr>
        <w:t>предмету.</w:t>
      </w:r>
    </w:p>
    <w:p w:rsidR="006F0F24" w:rsidRPr="00F57B90" w:rsidRDefault="008033FA" w:rsidP="00FC625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П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ринима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т для оценивания закодированные (обезличенные)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 олимпиадные работы участников 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лимпиады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6F0F24" w:rsidRPr="00F57B90" w:rsidRDefault="002B3851" w:rsidP="006E2AC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3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="00FC6253" w:rsidRPr="00F57B90">
        <w:rPr>
          <w:rFonts w:ascii="Times New Roman" w:eastAsia="SimSun" w:hAnsi="Times New Roman" w:cs="Times New Roman"/>
          <w:sz w:val="28"/>
          <w:szCs w:val="24"/>
        </w:rPr>
        <w:t>Члены жюри 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ценива</w:t>
      </w:r>
      <w:r w:rsidR="004B169C" w:rsidRPr="00F57B90">
        <w:rPr>
          <w:rFonts w:ascii="Times New Roman" w:eastAsia="SimSun" w:hAnsi="Times New Roman" w:cs="Times New Roman"/>
          <w:sz w:val="28"/>
          <w:szCs w:val="24"/>
        </w:rPr>
        <w:t>ю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т выполненные олимпиадные задания в соответствии с утвержденными критериями и методиками оценивания, несут ответственность за качество проверки</w:t>
      </w:r>
      <w:r w:rsidR="00816A5C" w:rsidRPr="00F57B90">
        <w:rPr>
          <w:rFonts w:ascii="Times New Roman" w:eastAsia="SimSun" w:hAnsi="Times New Roman" w:cs="Times New Roman"/>
          <w:sz w:val="28"/>
          <w:szCs w:val="24"/>
        </w:rPr>
        <w:t>, исключая конфликт интересов.</w:t>
      </w:r>
    </w:p>
    <w:p w:rsidR="004B169C" w:rsidRPr="00F57B90" w:rsidRDefault="002B3851" w:rsidP="004B169C">
      <w:pPr>
        <w:pStyle w:val="a7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4</w:t>
      </w:r>
      <w:r w:rsidR="004B169C" w:rsidRPr="00F57B90">
        <w:rPr>
          <w:rFonts w:ascii="Times New Roman" w:eastAsia="SimSun" w:hAnsi="Times New Roman" w:cs="Times New Roman"/>
          <w:sz w:val="28"/>
          <w:szCs w:val="24"/>
        </w:rPr>
        <w:t>. При спорном определении ошибки решение принимает председатель</w:t>
      </w:r>
      <w:r w:rsidR="00FC6253" w:rsidRPr="00F57B90">
        <w:rPr>
          <w:rFonts w:ascii="Times New Roman" w:eastAsia="SimSun" w:hAnsi="Times New Roman" w:cs="Times New Roman"/>
          <w:sz w:val="28"/>
          <w:szCs w:val="24"/>
        </w:rPr>
        <w:t xml:space="preserve"> жюри</w:t>
      </w:r>
      <w:r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8033FA" w:rsidRPr="00F57B90" w:rsidRDefault="002B3851" w:rsidP="002B3851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lastRenderedPageBreak/>
        <w:t>5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Pr="00F57B90">
        <w:rPr>
          <w:rFonts w:ascii="Times New Roman" w:eastAsia="SimSun" w:hAnsi="Times New Roman" w:cs="Times New Roman"/>
          <w:sz w:val="28"/>
          <w:szCs w:val="24"/>
        </w:rPr>
        <w:t>Члены жюри о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 xml:space="preserve">существляют 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по запросу участника </w:t>
      </w:r>
      <w:r w:rsidR="004B169C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лимпиады показ выполненных олимпиад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ных заданий. </w:t>
      </w:r>
      <w:r w:rsidR="0001313A" w:rsidRPr="00F57B90">
        <w:rPr>
          <w:rFonts w:ascii="Times New Roman" w:eastAsia="SimSun" w:hAnsi="Times New Roman" w:cs="Times New Roman"/>
          <w:sz w:val="28"/>
          <w:szCs w:val="24"/>
        </w:rPr>
        <w:t>Про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вод</w:t>
      </w:r>
      <w:r w:rsidRPr="00F57B90">
        <w:rPr>
          <w:rFonts w:ascii="Times New Roman" w:eastAsia="SimSun" w:hAnsi="Times New Roman" w:cs="Times New Roman"/>
          <w:sz w:val="28"/>
          <w:szCs w:val="24"/>
        </w:rPr>
        <w:t>я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т разбор олимпиадных заданий.</w:t>
      </w:r>
    </w:p>
    <w:p w:rsidR="006F0F24" w:rsidRPr="00F57B90" w:rsidRDefault="002B3851" w:rsidP="006E2AC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6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 xml:space="preserve">. </w:t>
      </w:r>
      <w:r w:rsidRPr="00F57B90">
        <w:rPr>
          <w:rFonts w:ascii="Times New Roman" w:eastAsia="SimSun" w:hAnsi="Times New Roman" w:cs="Times New Roman"/>
          <w:sz w:val="28"/>
          <w:szCs w:val="24"/>
        </w:rPr>
        <w:t>Председатель жюри с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 xml:space="preserve">оставляет 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предварительные протоколы по результатам выполнения заданий и итоговые протоколы с рейтингом участников 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Pr="00F57B90">
        <w:rPr>
          <w:rFonts w:ascii="Times New Roman" w:eastAsia="SimSun" w:hAnsi="Times New Roman" w:cs="Times New Roman"/>
          <w:sz w:val="28"/>
          <w:szCs w:val="24"/>
        </w:rPr>
        <w:t xml:space="preserve">лимпиады 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с учетом результатов заседания апелляционной комиссии</w:t>
      </w:r>
      <w:r w:rsidR="004B169C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6F0F24" w:rsidRPr="00F57B90" w:rsidRDefault="009C2CFC" w:rsidP="006E2AC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7. Жюри 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пределя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>е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т победителей и призеров 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лимпиады на основании рейтинга по каждому общеобразовательному предмету и в соответствии с квотой, утвержденной 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 xml:space="preserve">рганизатором 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6F0F24" w:rsidRPr="00F57B90">
        <w:rPr>
          <w:rFonts w:ascii="Times New Roman" w:eastAsia="SimSun" w:hAnsi="Times New Roman" w:cs="Times New Roman"/>
          <w:sz w:val="28"/>
          <w:szCs w:val="24"/>
        </w:rPr>
        <w:t>лимпиады</w:t>
      </w:r>
      <w:r w:rsidR="006E2AC6"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6F0F24" w:rsidRPr="00F57B90" w:rsidRDefault="006F0F24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8033FA" w:rsidRPr="00005D78" w:rsidRDefault="00E148AC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005D78">
        <w:rPr>
          <w:rFonts w:ascii="Times New Roman" w:eastAsia="SimSun" w:hAnsi="Times New Roman" w:cs="Times New Roman"/>
          <w:b/>
          <w:sz w:val="28"/>
          <w:szCs w:val="24"/>
          <w:lang w:val="en-US"/>
        </w:rPr>
        <w:t>V</w:t>
      </w:r>
      <w:r w:rsidR="002718DC" w:rsidRPr="00005D78">
        <w:rPr>
          <w:rFonts w:ascii="Times New Roman" w:eastAsia="SimSun" w:hAnsi="Times New Roman" w:cs="Times New Roman"/>
          <w:b/>
          <w:sz w:val="28"/>
          <w:szCs w:val="24"/>
        </w:rPr>
        <w:t xml:space="preserve">. </w:t>
      </w:r>
      <w:r w:rsidR="008033FA" w:rsidRPr="00005D78">
        <w:rPr>
          <w:rFonts w:ascii="Times New Roman" w:eastAsia="SimSun" w:hAnsi="Times New Roman" w:cs="Times New Roman"/>
          <w:b/>
          <w:sz w:val="28"/>
          <w:szCs w:val="24"/>
        </w:rPr>
        <w:t>Функции апелляционной комиссии</w:t>
      </w:r>
    </w:p>
    <w:p w:rsidR="00FE2DE4" w:rsidRPr="00F57B90" w:rsidRDefault="00FE2DE4" w:rsidP="00FE2DE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Апелляционная комиссия:</w:t>
      </w:r>
    </w:p>
    <w:p w:rsidR="008033FA" w:rsidRPr="00F57B90" w:rsidRDefault="00453F64" w:rsidP="00453F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1. Р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>ассматрива</w:t>
      </w:r>
      <w:r w:rsidRPr="00F57B90">
        <w:rPr>
          <w:rFonts w:ascii="Times New Roman" w:eastAsia="SimSun" w:hAnsi="Times New Roman" w:cs="Times New Roman"/>
          <w:sz w:val="28"/>
          <w:szCs w:val="24"/>
        </w:rPr>
        <w:t>ет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 xml:space="preserve"> апелляции участников </w:t>
      </w:r>
      <w:r w:rsidRPr="00F57B90">
        <w:rPr>
          <w:rFonts w:ascii="Times New Roman" w:eastAsia="SimSun" w:hAnsi="Times New Roman" w:cs="Times New Roman"/>
          <w:sz w:val="28"/>
          <w:szCs w:val="24"/>
        </w:rPr>
        <w:t>о</w:t>
      </w:r>
      <w:r w:rsidR="008033FA" w:rsidRPr="00F57B90">
        <w:rPr>
          <w:rFonts w:ascii="Times New Roman" w:eastAsia="SimSun" w:hAnsi="Times New Roman" w:cs="Times New Roman"/>
          <w:sz w:val="28"/>
          <w:szCs w:val="24"/>
        </w:rPr>
        <w:t xml:space="preserve">лимпиады с использованием </w:t>
      </w:r>
      <w:r w:rsidR="00FE2DE4" w:rsidRPr="00F57B90">
        <w:rPr>
          <w:rFonts w:ascii="Times New Roman" w:eastAsia="SimSun" w:hAnsi="Times New Roman" w:cs="Times New Roman"/>
          <w:sz w:val="28"/>
          <w:szCs w:val="24"/>
        </w:rPr>
        <w:t xml:space="preserve">средств </w:t>
      </w:r>
      <w:proofErr w:type="spellStart"/>
      <w:r w:rsidR="008033FA" w:rsidRPr="00F57B90">
        <w:rPr>
          <w:rFonts w:ascii="Times New Roman" w:eastAsia="SimSun" w:hAnsi="Times New Roman" w:cs="Times New Roman"/>
          <w:sz w:val="28"/>
          <w:szCs w:val="24"/>
        </w:rPr>
        <w:t>видеофиксации</w:t>
      </w:r>
      <w:proofErr w:type="spellEnd"/>
      <w:r w:rsidRPr="00F57B90">
        <w:rPr>
          <w:rFonts w:ascii="Times New Roman" w:eastAsia="SimSun" w:hAnsi="Times New Roman" w:cs="Times New Roman"/>
          <w:sz w:val="28"/>
          <w:szCs w:val="24"/>
        </w:rPr>
        <w:t>.</w:t>
      </w:r>
    </w:p>
    <w:p w:rsidR="00453F64" w:rsidRDefault="00453F64" w:rsidP="00453F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SimSun" w:hAnsi="Times New Roman" w:cs="Times New Roman"/>
          <w:sz w:val="28"/>
          <w:szCs w:val="24"/>
        </w:rPr>
        <w:t>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054DF4" w:rsidRPr="00F57B90" w:rsidRDefault="00054DF4" w:rsidP="00453F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51067A" w:rsidRPr="00F57B90" w:rsidRDefault="00E148AC" w:rsidP="00436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VI</w:t>
      </w: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r w:rsidR="00D426C7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51067A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ункции образовательных организаций,</w:t>
      </w:r>
      <w:r w:rsidR="0081647F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51067A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на базе которых проводится</w:t>
      </w:r>
      <w:r w:rsidR="00436E3C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олимпиада</w:t>
      </w:r>
    </w:p>
    <w:p w:rsidR="0051067A" w:rsidRPr="00F57B90" w:rsidRDefault="0051067A" w:rsidP="0043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. Назначают ответственное лицо</w:t>
      </w:r>
      <w:r w:rsidR="00C0372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(-а)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 проведение </w:t>
      </w:r>
      <w:r w:rsidR="00436E3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лимпиады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1067A" w:rsidRPr="00F57B90" w:rsidRDefault="0051067A" w:rsidP="0043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2. Предоставляют стенд для размещения информации о проведении олимпиады (</w:t>
      </w:r>
      <w:r w:rsidR="00436E3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 олимпиады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, время</w:t>
      </w:r>
      <w:r w:rsidR="00436E3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технические характеристики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едения анализа заданий и показа работ, сроки </w:t>
      </w:r>
      <w:r w:rsidR="0094123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ловия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я апелляци</w:t>
      </w:r>
      <w:r w:rsidR="00DB6CB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адрес сайта, на котором размещаются предварительные и итоговые результаты и </w:t>
      </w:r>
      <w:proofErr w:type="spellStart"/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т.д</w:t>
      </w:r>
      <w:proofErr w:type="spellEnd"/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51067A" w:rsidRPr="00F57B90" w:rsidRDefault="0051067A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ют размещение оргкомитета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астников,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журных, сопровождающих, общественных наблюдателей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членов жюри.</w:t>
      </w:r>
    </w:p>
    <w:p w:rsidR="00103ECD" w:rsidRPr="00F57B90" w:rsidRDefault="00255767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103EC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103EC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gramStart"/>
      <w:r w:rsidR="00103EC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gramEnd"/>
      <w:r w:rsidR="00103EC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лучае участия в олимпиаде </w:t>
      </w:r>
      <w:r w:rsidR="00106BF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хся</w:t>
      </w:r>
      <w:r w:rsidR="00103EC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граниченными возможностями здоровья и детей-инвалидов при необходимости </w:t>
      </w:r>
      <w:r w:rsidR="005540E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ыделя</w:t>
      </w:r>
      <w:r w:rsidR="00385C4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="005540E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 </w:t>
      </w:r>
      <w:r w:rsidR="00385C4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них </w:t>
      </w:r>
      <w:r w:rsidR="005540E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ьно отведенное место</w:t>
      </w:r>
      <w:r w:rsidR="00103EC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B68EB" w:rsidRPr="00F57B90" w:rsidRDefault="00255767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540E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ставляют место для</w:t>
      </w:r>
      <w:r w:rsidR="00BE00A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егистраци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астников 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</w:t>
      </w:r>
      <w:r w:rsidR="00BE00A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</w:t>
      </w:r>
      <w:r w:rsidR="00A634C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B6CBE">
        <w:rPr>
          <w:rFonts w:ascii="Times New Roman" w:eastAsia="Times New Roman" w:hAnsi="Times New Roman" w:cs="Times New Roman"/>
          <w:color w:val="000000"/>
          <w:sz w:val="28"/>
          <w:szCs w:val="24"/>
        </w:rPr>
        <w:t>открытия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.</w:t>
      </w:r>
    </w:p>
    <w:p w:rsidR="00CB68EB" w:rsidRPr="00F57B90" w:rsidRDefault="00255767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ют подготовку аудиторий (исключ</w:t>
      </w:r>
      <w:r w:rsidR="00A634C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ают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личие в аудитории справочно-познавательных и иных материалов по соответствующим дисциплинам)</w:t>
      </w:r>
      <w:r w:rsidR="00DB6CB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1067A" w:rsidRPr="00F57B90" w:rsidRDefault="00255767" w:rsidP="00A1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ют соблюдение санитарно-эпидемиологических норм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аудиториях, «зигзагообразную» рассадку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астников в аудиториях проведения 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</w:t>
      </w:r>
      <w:r w:rsidR="00CB68E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10250" w:rsidRPr="00F57B90" w:rsidRDefault="00255767" w:rsidP="00A1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A10250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изуют работу медицинского </w:t>
      </w:r>
      <w:r w:rsidR="00E148A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ника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1B1965" w:rsidRPr="00F57B90" w:rsidRDefault="00255767" w:rsidP="001B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="00A10250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ивают условия для работы </w:t>
      </w:r>
      <w:r w:rsidR="001B196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ргкомитета</w:t>
      </w:r>
      <w:r w:rsidR="0046074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10250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, жюри, выделяют аудиторию для участников, досрочно сдавших свои работы</w:t>
      </w:r>
      <w:r w:rsidR="001B196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1B1965" w:rsidRPr="00F57B90" w:rsidRDefault="00255767" w:rsidP="001B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10</w:t>
      </w:r>
      <w:r w:rsidR="001B196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еспечивают безопасность участников </w:t>
      </w:r>
      <w:r w:rsidR="001B196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в месте ее проведения.</w:t>
      </w:r>
    </w:p>
    <w:p w:rsidR="0051067A" w:rsidRPr="00F57B90" w:rsidRDefault="00255767" w:rsidP="001B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1</w:t>
      </w:r>
      <w:r w:rsidR="001B196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необходимости изменяют режим работы образовательной организации в связи с проведением </w:t>
      </w:r>
      <w:r w:rsidR="001B196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лимпиады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, обеспечив выполнение учебного плана и соблюдение мер по охране жизни и здоровья обучающихся.</w:t>
      </w:r>
    </w:p>
    <w:p w:rsidR="0051067A" w:rsidRPr="00F57B90" w:rsidRDefault="0051067A" w:rsidP="00E67E4A">
      <w:pPr>
        <w:spacing w:after="0" w:line="240" w:lineRule="auto"/>
        <w:ind w:left="2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1067A" w:rsidRPr="00F57B90" w:rsidRDefault="00E67E4A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VII</w:t>
      </w:r>
      <w:r w:rsidR="004D2206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ункции дежурных</w:t>
      </w:r>
    </w:p>
    <w:p w:rsidR="00AD113F" w:rsidRPr="00F57B90" w:rsidRDefault="0051067A" w:rsidP="00045CA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бывают в место проведения Олимпиады за </w:t>
      </w:r>
      <w:r w:rsidR="00AD113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30-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60 минут до ее начала, регистрируются у представителя </w:t>
      </w:r>
      <w:r w:rsidR="00AD113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ргкомитета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1067A" w:rsidRPr="00F57B90" w:rsidRDefault="0051067A" w:rsidP="00045CA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 обязанности дежурных входит:</w:t>
      </w:r>
    </w:p>
    <w:p w:rsidR="0051067A" w:rsidRPr="00F57B90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BB25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могать участникам </w:t>
      </w:r>
      <w:r w:rsidR="00045CAB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ориентироваться в месте ее проведения, находить при необходимости нужную аудиторию;</w:t>
      </w:r>
    </w:p>
    <w:p w:rsidR="0051067A" w:rsidRPr="00F57B90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BB25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едить за соблюдением </w:t>
      </w:r>
      <w:r w:rsidR="00AD113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рядка</w:t>
      </w:r>
      <w:r w:rsidR="0025576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, Требований</w:t>
      </w:r>
      <w:r w:rsidR="003A6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ПМК и Требований МЭ </w:t>
      </w:r>
      <w:proofErr w:type="spellStart"/>
      <w:r w:rsidR="006831F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сОШ</w:t>
      </w:r>
      <w:proofErr w:type="spellEnd"/>
      <w:r w:rsidR="0025576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К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1067A" w:rsidRPr="00F57B90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BB25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провождать участников, вышедших из аудитории во время проведения 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, в места общего пользования, в медицинский кабинет;</w:t>
      </w:r>
    </w:p>
    <w:p w:rsidR="0051067A" w:rsidRPr="00F57B90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BB25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тролировать выход </w:t>
      </w:r>
      <w:r w:rsidR="0069166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астников, выполнивших олимпиадные задания,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 места проведения 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мпиады </w:t>
      </w:r>
      <w:r w:rsidR="0069166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соответствующей отметкой в 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е</w:t>
      </w:r>
      <w:r w:rsidR="0069166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915715" w:rsidRPr="00F57B90" w:rsidRDefault="00915715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 контролировать время</w:t>
      </w:r>
      <w:r w:rsidR="002801A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олнения олимпиадных заданий: з</w:t>
      </w:r>
      <w:r w:rsidR="009267B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15 и за 5 минут до окончания </w:t>
      </w:r>
      <w:r w:rsidR="0069166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лимпиады</w:t>
      </w:r>
      <w:r w:rsidR="009267B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помнить участникам об оставшемся времени, </w:t>
      </w:r>
      <w:r w:rsidR="00E9789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упредить</w:t>
      </w:r>
      <w:r w:rsidR="009267B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 необходимости тщательной проверки работы и о том, что</w:t>
      </w:r>
      <w:r w:rsidR="002801A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ерновики не будут проверяться;</w:t>
      </w:r>
    </w:p>
    <w:p w:rsidR="0051067A" w:rsidRPr="00F57B90" w:rsidRDefault="0051067A" w:rsidP="00255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BB25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 допускать </w:t>
      </w:r>
      <w:r w:rsidR="002801A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аудиторию проведения олимпиады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оронних лиц;</w:t>
      </w:r>
    </w:p>
    <w:p w:rsidR="00045CAB" w:rsidRPr="00F57B90" w:rsidRDefault="00045CAB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выполнять поручения членов оргкомитета олимпиады 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 рамках олимпиады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45CAB" w:rsidRPr="00F57B90" w:rsidRDefault="00045CAB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1067A" w:rsidRPr="00F57B90" w:rsidRDefault="00045CAB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VIII</w:t>
      </w:r>
      <w:r w:rsidR="004D2206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Функции лиц, сопровождающих участников </w:t>
      </w:r>
      <w:r w:rsidR="001B47E9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</w:t>
      </w:r>
      <w:r w:rsidR="002B7051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импиады</w:t>
      </w:r>
    </w:p>
    <w:p w:rsidR="002B7051" w:rsidRPr="00F57B90" w:rsidRDefault="00915715" w:rsidP="002B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2B705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К месту проведения олимпиады, как правило, участники прибывают организованно в сопровождении руководителя(-ей) команды, ответственного(-ых) за жизнь и здоровье детей.</w:t>
      </w:r>
    </w:p>
    <w:p w:rsidR="0051067A" w:rsidRPr="00F57B90" w:rsidRDefault="002B7051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дагоги, сопровождающие участников 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лимпиады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 места ее проведения и обратно:</w:t>
      </w:r>
    </w:p>
    <w:p w:rsidR="009D75CC" w:rsidRPr="00F57B90" w:rsidRDefault="009D75CC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2B705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егистрируют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астников олимпиады;</w:t>
      </w:r>
    </w:p>
    <w:p w:rsidR="0051067A" w:rsidRPr="00F57B90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 период проведения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лимпиады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ходятся в специальном помещении, отведенном для них общеобразовательной организацией;</w:t>
      </w:r>
    </w:p>
    <w:p w:rsidR="0051067A" w:rsidRPr="00F57B90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действуют оперативному решению проблем, которые могут возникнуть с их обучающимися в период проведения 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;</w:t>
      </w:r>
    </w:p>
    <w:p w:rsidR="0051067A" w:rsidRPr="00F57B90" w:rsidRDefault="0051067A" w:rsidP="00255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ют сохранность переданного им участниками имущества;</w:t>
      </w:r>
    </w:p>
    <w:p w:rsidR="0051067A" w:rsidRPr="00F57B90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ивают соблюдение мер безопасности по сохранению </w:t>
      </w:r>
      <w:r w:rsidR="00475413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жизни и здоровья,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 во время проведения </w:t>
      </w:r>
      <w:r w:rsidR="002B705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и сопр</w:t>
      </w:r>
      <w:r w:rsidR="002B705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вождения их к месту проживания;</w:t>
      </w:r>
    </w:p>
    <w:p w:rsidR="0051067A" w:rsidRPr="00F57B90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887098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ивают организованный выход участников </w:t>
      </w:r>
      <w:r w:rsidR="00915715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из места ее проведения.</w:t>
      </w:r>
    </w:p>
    <w:p w:rsidR="00816A5C" w:rsidRPr="00F57B90" w:rsidRDefault="002B7051" w:rsidP="002B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E9789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816A5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астники олимпиады, в </w:t>
      </w:r>
      <w:proofErr w:type="spellStart"/>
      <w:r w:rsidR="00816A5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т.ч</w:t>
      </w:r>
      <w:proofErr w:type="spellEnd"/>
      <w:r w:rsidR="00816A5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обучающиеся государственных/ федеральных общеобразовательных учреждений, выступают в составе команд, сформированных в соответствии с территориальной принадлежностью общеобразовательных организаций.</w:t>
      </w:r>
    </w:p>
    <w:p w:rsidR="0051067A" w:rsidRPr="00F57B90" w:rsidRDefault="00874E43" w:rsidP="0087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С</w:t>
      </w:r>
      <w:r w:rsidR="00DB30B9" w:rsidRPr="00F57B90">
        <w:rPr>
          <w:rFonts w:ascii="Times New Roman" w:eastAsia="Times New Roman" w:hAnsi="Times New Roman" w:cs="Times New Roman"/>
          <w:sz w:val="28"/>
          <w:szCs w:val="24"/>
        </w:rPr>
        <w:t>опровождающие участников лица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 не имеют права пересекаться </w:t>
      </w:r>
      <w:r w:rsidR="00DB30B9" w:rsidRPr="00F57B90">
        <w:rPr>
          <w:rFonts w:ascii="Times New Roman" w:eastAsia="Times New Roman" w:hAnsi="Times New Roman" w:cs="Times New Roman"/>
          <w:sz w:val="28"/>
          <w:szCs w:val="24"/>
        </w:rPr>
        <w:t xml:space="preserve">с участниками до окончания выполнения ими олимпиадных заданий. В случае такого контакта представитель </w:t>
      </w:r>
      <w:r w:rsidR="00255767" w:rsidRPr="00F57B90">
        <w:rPr>
          <w:rFonts w:ascii="Times New Roman" w:eastAsia="Times New Roman" w:hAnsi="Times New Roman" w:cs="Times New Roman"/>
          <w:sz w:val="28"/>
          <w:szCs w:val="24"/>
        </w:rPr>
        <w:t>оргкомитета</w:t>
      </w:r>
      <w:r w:rsidR="00DB30B9" w:rsidRPr="00F57B90">
        <w:rPr>
          <w:rFonts w:ascii="Times New Roman" w:eastAsia="Times New Roman" w:hAnsi="Times New Roman" w:cs="Times New Roman"/>
          <w:sz w:val="28"/>
          <w:szCs w:val="24"/>
        </w:rPr>
        <w:t xml:space="preserve"> вправе удалить данного участника, составив акт об удалении участника олимпиады.</w:t>
      </w:r>
    </w:p>
    <w:p w:rsidR="00874E43" w:rsidRPr="00F57B90" w:rsidRDefault="00874E43" w:rsidP="0087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1067A" w:rsidRPr="00F57B90" w:rsidRDefault="004D2206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E1CF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="00874E43" w:rsidRPr="000E1CF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</w:t>
      </w:r>
      <w:r w:rsidRPr="000E1C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51067A" w:rsidRPr="000E1C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ункции общественных наблюдателей</w:t>
      </w:r>
    </w:p>
    <w:p w:rsidR="009D75CC" w:rsidRPr="00F57B90" w:rsidRDefault="009D75CC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аждане, прошедшие аккредитацию и получившие статус общественных наблюдателей в установленном порядке, осуществляют контроль за процедурой организации и проведения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лимпиады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соответствии с «Порядком аккредитации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утвержденным при</w:t>
      </w:r>
      <w:r w:rsidR="0025576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зом </w:t>
      </w:r>
      <w:proofErr w:type="spellStart"/>
      <w:r w:rsidR="0025576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Минобрнауки</w:t>
      </w:r>
      <w:proofErr w:type="spellEnd"/>
      <w:r w:rsidR="0025576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ссии от 28.</w:t>
      </w:r>
      <w:r w:rsidR="00D22AB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06.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013 </w:t>
      </w:r>
      <w:r w:rsidR="00D22AB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№ 491 (с последующими изменениями).</w:t>
      </w:r>
    </w:p>
    <w:p w:rsidR="009D75CC" w:rsidRPr="00F57B90" w:rsidRDefault="0051067A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В месте проведения </w:t>
      </w:r>
      <w:r w:rsidR="009D75C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общественным наблюдателем при прохождении регистрации предъявляется документ, удостоверяющий личность (паспорт), и удостоверение общественного наблюдателя.</w:t>
      </w:r>
    </w:p>
    <w:p w:rsidR="009D75CC" w:rsidRPr="00F57B90" w:rsidRDefault="00255767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оход</w:t>
      </w:r>
      <w:r w:rsidR="00AF56D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т </w:t>
      </w:r>
      <w:r w:rsidR="001B47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инструктаж по П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ядку проведения </w:t>
      </w:r>
      <w:r w:rsidR="00AF56D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.</w:t>
      </w:r>
    </w:p>
    <w:p w:rsidR="0051067A" w:rsidRPr="00F57B90" w:rsidRDefault="001B47E9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9D75C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бщественный наблюдатель вправе:</w:t>
      </w:r>
    </w:p>
    <w:p w:rsidR="0051067A" w:rsidRPr="00F57B90" w:rsidRDefault="0051067A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получать от </w:t>
      </w:r>
      <w:r w:rsidR="009D75C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ганизатора и </w:t>
      </w:r>
      <w:r w:rsidR="009D75C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гком</w:t>
      </w:r>
      <w:r w:rsidR="001B47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итета уточняющую информацию по П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ядку проведения </w:t>
      </w:r>
      <w:r w:rsidR="009D75C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;</w:t>
      </w:r>
    </w:p>
    <w:p w:rsidR="0051067A" w:rsidRPr="00F57B90" w:rsidRDefault="0051067A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присутствовать в день проведения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мпиады в месте ее проведения, в том числе находиться в аудиториях, в которых проводится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</w:t>
      </w:r>
      <w:r w:rsidR="00AF56D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1067A" w:rsidRPr="00F57B90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1B47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уществлять наблюдение за П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ядком проведения </w:t>
      </w:r>
      <w:r w:rsidR="00AF56D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;</w:t>
      </w:r>
    </w:p>
    <w:p w:rsidR="0051067A" w:rsidRPr="00F57B90" w:rsidRDefault="0051067A" w:rsidP="00AF5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незамедлительно направлять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ганизатору информацию о случаях нарушения установленного порядка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;</w:t>
      </w:r>
    </w:p>
    <w:p w:rsidR="00C35296" w:rsidRPr="00F57B90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получать от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ганизатора информацию о принятых мерах </w:t>
      </w:r>
      <w:r w:rsidR="001B47E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о выявленным фактам нарушения П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ядка проведения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1067A" w:rsidRPr="00F57B90" w:rsidRDefault="001B47E9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Общественный наблюдатель не вправе:</w:t>
      </w:r>
    </w:p>
    <w:p w:rsidR="0051067A" w:rsidRPr="00F57B90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вмешиваться в ход подготовки и проведения олимпиады;</w:t>
      </w:r>
    </w:p>
    <w:p w:rsidR="0051067A" w:rsidRPr="00F57B90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входить или выходить из аудитории после начала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:</w:t>
      </w:r>
    </w:p>
    <w:p w:rsidR="0051067A" w:rsidRPr="00F57B90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-общаться с участниками во время проведения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;</w:t>
      </w:r>
    </w:p>
    <w:p w:rsidR="00C35296" w:rsidRPr="00F57B90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пользоваться мобильными телефонами, фото- и видеоаппаратурой в аудитории.</w:t>
      </w:r>
    </w:p>
    <w:p w:rsidR="00C35296" w:rsidRPr="00F57B90" w:rsidRDefault="001B47E9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нарушении вышеуказанных требований общественный наблюдатель удаляется организаторами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из аудитории.</w:t>
      </w:r>
    </w:p>
    <w:p w:rsidR="00C35296" w:rsidRPr="00F57B90" w:rsidRDefault="00AC54BC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 завершении процедуры общественного контроля за проведением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в день и в месте ее проведения общественным</w:t>
      </w:r>
      <w:r w:rsidR="009A04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блюдателем производится фиксация итогов осуществленного контроля. Акт передается представителю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тора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представителю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гкомитета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35296" w:rsidRPr="00F57B90" w:rsidRDefault="00AC54BC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Общественный наблюдатель обязан соблюдать установленный порядок проведения </w:t>
      </w:r>
      <w:r w:rsidR="00C35296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, режим информационной безопасности, требования организаторов.</w:t>
      </w:r>
    </w:p>
    <w:p w:rsidR="0051067A" w:rsidRPr="00F57B90" w:rsidRDefault="00AC54BC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Деятельность общественного наблюдателя осуществляется на безвозмездной основе.</w:t>
      </w:r>
    </w:p>
    <w:p w:rsidR="0017311B" w:rsidRPr="00F57B90" w:rsidRDefault="0017311B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7311B" w:rsidRPr="00F57B90" w:rsidRDefault="004A069F" w:rsidP="001731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</w:t>
      </w: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17311B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воты на участие в этапе по предмету</w:t>
      </w:r>
    </w:p>
    <w:p w:rsidR="0017311B" w:rsidRPr="00F57B90" w:rsidRDefault="0017311B" w:rsidP="0017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 управления образованием муниципального</w:t>
      </w:r>
      <w:r w:rsidR="009A04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йона/ городского округа Республики Крым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авливает квоты участников олим</w:t>
      </w:r>
      <w:r w:rsidR="00005D78">
        <w:rPr>
          <w:rFonts w:ascii="Times New Roman" w:eastAsia="Times New Roman" w:hAnsi="Times New Roman" w:cs="Times New Roman"/>
          <w:color w:val="000000"/>
          <w:sz w:val="28"/>
          <w:szCs w:val="24"/>
        </w:rPr>
        <w:t>пиады: рекомендовано не более 50</w:t>
      </w:r>
      <w:r w:rsidR="00D51A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% от общего количества участников школьного этапа олимпиады при условии, что участники набрали 30 и более процентов от максимально возможных баллов.</w:t>
      </w:r>
    </w:p>
    <w:p w:rsidR="0051067A" w:rsidRPr="00F57B90" w:rsidRDefault="0051067A" w:rsidP="00510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540EF" w:rsidRPr="00F57B90" w:rsidRDefault="000317C7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</w:t>
      </w:r>
      <w:r w:rsidR="004A069F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="004D2206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5540EF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рядок организации проведения туров </w:t>
      </w:r>
    </w:p>
    <w:p w:rsidR="005540EF" w:rsidRPr="00F57B90" w:rsidRDefault="005540EF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6220F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лимпиада по каждому общеобразовательному предмету проводится в соответствии с заданиями, подготовленными региональной предметно-методической </w:t>
      </w:r>
      <w:r w:rsidR="00D51A81">
        <w:rPr>
          <w:rFonts w:ascii="Times New Roman" w:eastAsia="Times New Roman" w:hAnsi="Times New Roman" w:cs="Times New Roman"/>
          <w:color w:val="000000"/>
          <w:sz w:val="28"/>
          <w:szCs w:val="24"/>
        </w:rPr>
        <w:t>комиссией,</w:t>
      </w:r>
      <w:r w:rsidR="006220F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51A81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ребованиями </w:t>
      </w:r>
      <w:r w:rsidR="00D51A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Э </w:t>
      </w:r>
      <w:proofErr w:type="spellStart"/>
      <w:r w:rsidR="00D51A81">
        <w:rPr>
          <w:rFonts w:ascii="Times New Roman" w:eastAsia="Times New Roman" w:hAnsi="Times New Roman" w:cs="Times New Roman"/>
          <w:color w:val="000000"/>
          <w:sz w:val="28"/>
          <w:szCs w:val="24"/>
        </w:rPr>
        <w:t>ВсОШ</w:t>
      </w:r>
      <w:proofErr w:type="spellEnd"/>
      <w:r w:rsidR="006220F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Требованиями </w:t>
      </w:r>
      <w:r w:rsidR="00D51A81">
        <w:rPr>
          <w:rFonts w:ascii="Times New Roman" w:eastAsia="Times New Roman" w:hAnsi="Times New Roman" w:cs="Times New Roman"/>
          <w:color w:val="000000"/>
          <w:sz w:val="28"/>
          <w:szCs w:val="24"/>
        </w:rPr>
        <w:t>РПМК</w:t>
      </w:r>
      <w:r w:rsidR="006220F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220FA" w:rsidRPr="00F57B90" w:rsidRDefault="006220FA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Олимпиадные задания и критерии оценивания </w:t>
      </w:r>
      <w:r w:rsidR="000F231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лучают лица, определенные органом управления образованием муниципального образования Республики Крым ответственными за получение олимпиадных материалов и сохранение </w:t>
      </w:r>
      <w:r w:rsidR="00D51A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х </w:t>
      </w:r>
      <w:r w:rsidR="000F231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конфиденциальности.</w:t>
      </w:r>
    </w:p>
    <w:p w:rsidR="000F2312" w:rsidRPr="00F57B90" w:rsidRDefault="000F2312" w:rsidP="000F2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57B90">
        <w:rPr>
          <w:rFonts w:ascii="Times New Roman" w:hAnsi="Times New Roman"/>
          <w:sz w:val="28"/>
          <w:szCs w:val="24"/>
        </w:rPr>
        <w:t>3. Закодированные олимпиадные задания и ответы направляются за 2 дня до проведения олимпиады по соответствующему общеобразовательному предмету. Пароли к заданиям – за 2 часа до начала проведения олимпиады по соответствующему предмету, паролей к ответам – во второй половине дня ее проведения.</w:t>
      </w:r>
    </w:p>
    <w:p w:rsidR="00416273" w:rsidRPr="00F57B90" w:rsidRDefault="0081647F" w:rsidP="000F23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57B90">
        <w:rPr>
          <w:rFonts w:ascii="Times New Roman" w:hAnsi="Times New Roman"/>
          <w:sz w:val="28"/>
          <w:szCs w:val="24"/>
        </w:rPr>
        <w:t>4.</w:t>
      </w:r>
      <w:r w:rsidR="005D0F5F" w:rsidRPr="00F57B90">
        <w:rPr>
          <w:rFonts w:ascii="Times New Roman" w:hAnsi="Times New Roman"/>
          <w:sz w:val="28"/>
          <w:szCs w:val="24"/>
        </w:rPr>
        <w:t xml:space="preserve"> Площадкой (площадками) проведения муниципального этапа </w:t>
      </w:r>
      <w:r w:rsidR="00D51A81">
        <w:rPr>
          <w:rFonts w:ascii="Times New Roman" w:hAnsi="Times New Roman"/>
          <w:sz w:val="28"/>
          <w:szCs w:val="24"/>
        </w:rPr>
        <w:t>выступает</w:t>
      </w:r>
      <w:r w:rsidR="009A0414">
        <w:rPr>
          <w:rFonts w:ascii="Times New Roman" w:hAnsi="Times New Roman"/>
          <w:sz w:val="28"/>
          <w:szCs w:val="24"/>
        </w:rPr>
        <w:t xml:space="preserve"> организация</w:t>
      </w:r>
      <w:r w:rsidR="005D0F5F" w:rsidRPr="00F57B90">
        <w:rPr>
          <w:rFonts w:ascii="Times New Roman" w:hAnsi="Times New Roman"/>
          <w:sz w:val="28"/>
          <w:szCs w:val="24"/>
        </w:rPr>
        <w:t>(</w:t>
      </w:r>
      <w:r w:rsidR="009A0414">
        <w:rPr>
          <w:rFonts w:ascii="Times New Roman" w:hAnsi="Times New Roman"/>
          <w:sz w:val="28"/>
          <w:szCs w:val="24"/>
        </w:rPr>
        <w:t>-</w:t>
      </w:r>
      <w:proofErr w:type="spellStart"/>
      <w:r w:rsidR="005D0F5F" w:rsidRPr="00F57B90">
        <w:rPr>
          <w:rFonts w:ascii="Times New Roman" w:hAnsi="Times New Roman"/>
          <w:sz w:val="28"/>
          <w:szCs w:val="24"/>
        </w:rPr>
        <w:t>ции</w:t>
      </w:r>
      <w:proofErr w:type="spellEnd"/>
      <w:r w:rsidR="005D0F5F" w:rsidRPr="00F57B90">
        <w:rPr>
          <w:rFonts w:ascii="Times New Roman" w:hAnsi="Times New Roman"/>
          <w:sz w:val="28"/>
          <w:szCs w:val="24"/>
        </w:rPr>
        <w:t>), определенн</w:t>
      </w:r>
      <w:r w:rsidR="009A0414">
        <w:rPr>
          <w:rFonts w:ascii="Times New Roman" w:hAnsi="Times New Roman"/>
          <w:sz w:val="28"/>
          <w:szCs w:val="24"/>
        </w:rPr>
        <w:t>ая(-</w:t>
      </w:r>
      <w:proofErr w:type="spellStart"/>
      <w:r w:rsidR="009A0414">
        <w:rPr>
          <w:rFonts w:ascii="Times New Roman" w:hAnsi="Times New Roman"/>
          <w:sz w:val="28"/>
          <w:szCs w:val="24"/>
        </w:rPr>
        <w:t>ные</w:t>
      </w:r>
      <w:proofErr w:type="spellEnd"/>
      <w:r w:rsidR="009A0414">
        <w:rPr>
          <w:rFonts w:ascii="Times New Roman" w:hAnsi="Times New Roman"/>
          <w:sz w:val="28"/>
          <w:szCs w:val="24"/>
        </w:rPr>
        <w:t>)</w:t>
      </w:r>
      <w:r w:rsidR="005D0F5F" w:rsidRPr="00F57B90">
        <w:rPr>
          <w:rFonts w:ascii="Times New Roman" w:hAnsi="Times New Roman"/>
          <w:sz w:val="28"/>
          <w:szCs w:val="24"/>
        </w:rPr>
        <w:t xml:space="preserve"> </w:t>
      </w:r>
      <w:r w:rsidR="009A0414">
        <w:rPr>
          <w:rFonts w:ascii="Times New Roman" w:hAnsi="Times New Roman"/>
          <w:sz w:val="28"/>
          <w:szCs w:val="24"/>
        </w:rPr>
        <w:t>о</w:t>
      </w:r>
      <w:r w:rsidR="009A0414" w:rsidRPr="009A0414">
        <w:rPr>
          <w:rFonts w:ascii="Times New Roman" w:hAnsi="Times New Roman"/>
          <w:sz w:val="28"/>
          <w:szCs w:val="24"/>
        </w:rPr>
        <w:t>рган</w:t>
      </w:r>
      <w:r w:rsidR="009A0414">
        <w:rPr>
          <w:rFonts w:ascii="Times New Roman" w:hAnsi="Times New Roman"/>
          <w:sz w:val="28"/>
          <w:szCs w:val="24"/>
        </w:rPr>
        <w:t>ами</w:t>
      </w:r>
      <w:r w:rsidR="009A0414" w:rsidRPr="009A0414">
        <w:rPr>
          <w:rFonts w:ascii="Times New Roman" w:hAnsi="Times New Roman"/>
          <w:sz w:val="28"/>
          <w:szCs w:val="24"/>
        </w:rPr>
        <w:t xml:space="preserve"> управления образованием муниципального района/ городского округа Республики Крым</w:t>
      </w:r>
      <w:r w:rsidR="00416273" w:rsidRPr="009A0414">
        <w:rPr>
          <w:rFonts w:ascii="Times New Roman" w:hAnsi="Times New Roman"/>
          <w:sz w:val="28"/>
          <w:szCs w:val="24"/>
        </w:rPr>
        <w:t>.</w:t>
      </w:r>
      <w:r w:rsidR="005D0F5F" w:rsidRPr="00F57B90">
        <w:rPr>
          <w:rFonts w:ascii="Times New Roman" w:hAnsi="Times New Roman"/>
          <w:sz w:val="28"/>
          <w:szCs w:val="24"/>
        </w:rPr>
        <w:t xml:space="preserve"> </w:t>
      </w:r>
    </w:p>
    <w:p w:rsidR="00416273" w:rsidRPr="00F57B90" w:rsidRDefault="0081647F" w:rsidP="00214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57B90">
        <w:rPr>
          <w:rFonts w:ascii="Times New Roman" w:hAnsi="Times New Roman"/>
          <w:sz w:val="28"/>
          <w:szCs w:val="24"/>
        </w:rPr>
        <w:t>5</w:t>
      </w:r>
      <w:r w:rsidR="005D0F5F" w:rsidRPr="00F57B90">
        <w:rPr>
          <w:rFonts w:ascii="Times New Roman" w:hAnsi="Times New Roman"/>
          <w:sz w:val="28"/>
          <w:szCs w:val="24"/>
        </w:rPr>
        <w:t xml:space="preserve">. Места проведения должны соответствовать санитарным нормам и требованиям </w:t>
      </w:r>
      <w:proofErr w:type="spellStart"/>
      <w:r w:rsidR="005D0F5F" w:rsidRPr="00F57B90">
        <w:rPr>
          <w:rFonts w:ascii="Times New Roman" w:hAnsi="Times New Roman"/>
          <w:sz w:val="28"/>
          <w:szCs w:val="24"/>
        </w:rPr>
        <w:t>Роспотребнадзора</w:t>
      </w:r>
      <w:proofErr w:type="spellEnd"/>
      <w:r w:rsidR="005D0F5F" w:rsidRPr="00F57B90">
        <w:rPr>
          <w:rFonts w:ascii="Times New Roman" w:hAnsi="Times New Roman"/>
          <w:sz w:val="28"/>
          <w:szCs w:val="24"/>
        </w:rPr>
        <w:t xml:space="preserve">, установленным на момент проведения олимпиадных испытаний.  </w:t>
      </w:r>
    </w:p>
    <w:p w:rsidR="009640A0" w:rsidRPr="00F57B90" w:rsidRDefault="0081647F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6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Комплекты олимпиадных заданий передаются в электронном (зашифрованном) либо распечатанном виде в закрытых конвертах (пакетах) в день проведения олимпиады по общеобразовательному предмету не ранее чем за 1,5 часа до начала ее проведения. </w:t>
      </w:r>
    </w:p>
    <w:p w:rsidR="000F2312" w:rsidRPr="00F57B90" w:rsidRDefault="0081647F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7.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цо, получившее материалы (в электронном либо распечатанном виде) несёт персональную ответственность за информационную безопасность переданных ему комплектов олимпиадных заданий и подписывает </w:t>
      </w:r>
      <w:r w:rsidR="002E3ED9">
        <w:rPr>
          <w:rFonts w:ascii="Times New Roman" w:eastAsia="Times New Roman" w:hAnsi="Times New Roman" w:cs="Times New Roman"/>
          <w:color w:val="000000"/>
          <w:sz w:val="28"/>
          <w:szCs w:val="24"/>
        </w:rPr>
        <w:t>акт о приемке-передачи олимпиадных материалов.</w:t>
      </w:r>
    </w:p>
    <w:p w:rsidR="005D0F5F" w:rsidRPr="00F57B90" w:rsidRDefault="0081647F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2E3ED9">
        <w:rPr>
          <w:rFonts w:ascii="Times New Roman" w:eastAsia="Times New Roman" w:hAnsi="Times New Roman" w:cs="Times New Roman"/>
          <w:color w:val="000000"/>
          <w:sz w:val="28"/>
          <w:szCs w:val="24"/>
        </w:rPr>
        <w:t>. В случаях проведения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лимпиады с использованием информационно - 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 – летнего возраста)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Регистрация участников олимпиады проводится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1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ри проведении олимпиады каждому участнику предоставляется отдельное рабочее место, оборудованное с учетом </w:t>
      </w:r>
      <w:r w:rsidR="002E3ED9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ребований </w:t>
      </w:r>
      <w:r w:rsidR="002E3ED9">
        <w:rPr>
          <w:rFonts w:ascii="Times New Roman" w:eastAsia="Times New Roman" w:hAnsi="Times New Roman" w:cs="Times New Roman"/>
          <w:color w:val="000000"/>
          <w:sz w:val="28"/>
          <w:szCs w:val="24"/>
        </w:rPr>
        <w:t>РПМК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2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До начала испытаний для участников проводится краткий инструктаж (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)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3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о время проведения олимпиады участникам запрещается: </w:t>
      </w:r>
    </w:p>
    <w:p w:rsidR="009640A0" w:rsidRPr="00F57B90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 общаться друг с другом, свободно перемещаться по локации (аудитории, залу, участку м</w:t>
      </w:r>
      <w:r w:rsidR="009640A0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естности), меняться местами;</w:t>
      </w:r>
    </w:p>
    <w:p w:rsidR="009640A0" w:rsidRPr="00F57B90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обмениваться любыми материалами и предметами, использовать справочные материалы, средства связи </w:t>
      </w:r>
      <w:r w:rsidR="000E1C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запрещается в том числе дежурным, членам жюри и оргкомитета в аудитории)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5D0F5F" w:rsidRPr="00F57B90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 покидать локацию без разрешения организаторов или членов оргкомитет</w:t>
      </w:r>
      <w:r w:rsidR="009640A0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а площадки проведения олимпиады.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4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15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6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7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В каждой аудитории, где проводятся испытания, необходимо обеспечить наличие часов</w:t>
      </w:r>
      <w:r w:rsidR="000E1C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таймера)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8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Время начала и окончания тура олимпиады фиксируется организатором в локации на информационном стенде (школьной доске</w:t>
      </w:r>
      <w:r w:rsidR="000E1CF8">
        <w:rPr>
          <w:rFonts w:ascii="Times New Roman" w:eastAsia="Times New Roman" w:hAnsi="Times New Roman" w:cs="Times New Roman"/>
          <w:color w:val="000000"/>
          <w:sz w:val="28"/>
          <w:szCs w:val="24"/>
        </w:rPr>
        <w:t>, таймере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9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9640A0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20.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</w:t>
      </w:r>
      <w:r w:rsidR="000E1CF8">
        <w:rPr>
          <w:rFonts w:ascii="Times New Roman" w:eastAsia="Times New Roman" w:hAnsi="Times New Roman" w:cs="Times New Roman"/>
          <w:color w:val="000000"/>
          <w:sz w:val="28"/>
          <w:szCs w:val="24"/>
        </w:rPr>
        <w:t>стве общественных наблюдателей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D35EDE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21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се участники олимпиады обеспечиваются: </w:t>
      </w:r>
    </w:p>
    <w:p w:rsidR="00D35EDE" w:rsidRPr="00F57B90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черновиками (при необходимости); </w:t>
      </w:r>
    </w:p>
    <w:p w:rsidR="00D35EDE" w:rsidRPr="00F57B90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заданиями, бланками ответов (по необходимости); </w:t>
      </w:r>
    </w:p>
    <w:p w:rsidR="00D35EDE" w:rsidRPr="00F57B90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- необходимым оборудованием в</w:t>
      </w:r>
      <w:r w:rsidR="000E1C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ответствии с Т</w:t>
      </w:r>
      <w:r w:rsidR="00D35ED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ованиями </w:t>
      </w:r>
      <w:r w:rsidR="000E1CF8">
        <w:rPr>
          <w:rFonts w:ascii="Times New Roman" w:eastAsia="Times New Roman" w:hAnsi="Times New Roman" w:cs="Times New Roman"/>
          <w:color w:val="000000"/>
          <w:sz w:val="28"/>
          <w:szCs w:val="24"/>
        </w:rPr>
        <w:t>РПМК.</w:t>
      </w:r>
    </w:p>
    <w:p w:rsidR="00D35ED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2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3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После заполнения титульных листов участникам выдаются задания и бланки (листы)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цевой стороной вниз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4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Задания могут выполняться участниками на бланках ответов и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штампованных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стах (тетради или А4), выданных организаторами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5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6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27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Бланки (листы) ответов, черновики сдаются организаторам в локации (аудитории). </w:t>
      </w:r>
      <w:r w:rsidR="000A15C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Дежурные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локации передают работы участников членам оргкомитета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8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Кодирование работ осуществляется представителями оргкомитета после выполнения олимпиадных задан</w:t>
      </w:r>
      <w:r w:rsidR="000A15C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ий всеми участниками олимпиады.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9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Работы участников олимпиады не подлежат декодированию до окончания проверки всех работ участников. </w:t>
      </w:r>
    </w:p>
    <w:p w:rsidR="000A15CE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0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Участники олимпиады, досрочно завершившие выполнение олимпиадных заданий, могут сдать их организаторам в локации (аудитории)</w:t>
      </w:r>
      <w:r w:rsidR="000A15C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, но не могут покинуть место проведения олимпиады и размещаются в специально отведенной аудитории до времени окончания соревновательного тура.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D0F5F" w:rsidRPr="00F57B90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1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Участники олимпиады, досрочно завершившие</w:t>
      </w:r>
      <w:r w:rsidR="000A15CE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олнение олимпиадных заданий,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 имеют права вернуться в локацию проведения для выполнения заданий или внесения исправлений в бланки ответов.</w:t>
      </w:r>
    </w:p>
    <w:p w:rsidR="0081647F" w:rsidRPr="00F57B90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6220FA" w:rsidRPr="00F57B90" w:rsidRDefault="0081647F" w:rsidP="00816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C54F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XI</w:t>
      </w:r>
      <w:r w:rsidR="004A069F" w:rsidRPr="00DC54F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Pr="00DC54F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5D0F5F" w:rsidRPr="00DC54F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рядок организации проверки выполненных работ</w:t>
      </w:r>
    </w:p>
    <w:p w:rsidR="00A54D77" w:rsidRPr="00F57B90" w:rsidRDefault="00CA28BD" w:rsidP="00DC54F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A54D77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ированные олимпиадные работы члены оргкомитета передают жюри олимпиады по соответствующему общеобразовательному предмету. </w:t>
      </w:r>
    </w:p>
    <w:p w:rsidR="00A54D77" w:rsidRPr="00F57B90" w:rsidRDefault="00A54D77" w:rsidP="00CA28B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аспределение олимпиадных работ между членами жюри осуществляется председателем жюри или его заместителем с учетом исключения ко</w:t>
      </w:r>
      <w:r w:rsidR="00CA28B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фликта интересов.</w:t>
      </w:r>
    </w:p>
    <w:p w:rsidR="00A54D77" w:rsidRPr="00F57B90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CA28BD" w:rsidRPr="00F57B90" w:rsidRDefault="005D0F5F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CA28B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егиональной предметно-методической комиссией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CA28BD" w:rsidRPr="00F57B90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5.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юри не проверяет и не оценивает работы, выполненные на ли</w:t>
      </w:r>
      <w:r w:rsidR="00CF590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стах, помеченных как черновик.</w:t>
      </w:r>
    </w:p>
    <w:p w:rsidR="00CA28BD" w:rsidRPr="00F57B90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роверка выполненных олимпиадных работ участников олимпиады проводится не менее чем двумя членами жюри. </w:t>
      </w:r>
    </w:p>
    <w:p w:rsidR="00CA28BD" w:rsidRPr="00F57B90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7.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CA28BD" w:rsidRPr="00F57B90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8.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 </w:t>
      </w:r>
    </w:p>
    <w:p w:rsidR="00536B43" w:rsidRPr="00F57B90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9.</w:t>
      </w:r>
      <w:r w:rsidR="00536B43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ле проведения процедуры декодирования </w:t>
      </w:r>
      <w:r w:rsidR="00CF590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варительные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езультаты участников (в виде р</w:t>
      </w:r>
      <w:r w:rsidR="00536B43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йтинговой таблицы) размещаются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информационном ресурсе организатора в сети Интернет. </w:t>
      </w:r>
    </w:p>
    <w:p w:rsidR="00536B43" w:rsidRPr="00F57B90" w:rsidRDefault="00536B43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0.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ле проведения процедуры апелляции жюри олимпиады вносятся изменения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при необходимости)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 рейтинговую таблицу ре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зультатов участников олимпиады и определяется статус участников.</w:t>
      </w:r>
    </w:p>
    <w:p w:rsidR="00CF5902" w:rsidRPr="00F57B90" w:rsidRDefault="00CF5902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11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 Итоговый протокол подписывается</w:t>
      </w:r>
      <w:r w:rsidR="001E1B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ленами и председателем жюри,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ложения к протоколу (рейтинговые таблицы) – председателем жюри и председателем организационного комитета олимпиады и публикуются 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информационном ресурсе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ргкомитета и/или организатора</w:t>
      </w:r>
      <w:r w:rsidR="005D0F5F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CF5902" w:rsidRPr="00F57B90" w:rsidRDefault="0017311B" w:rsidP="0017311B">
      <w:pPr>
        <w:tabs>
          <w:tab w:val="left" w:pos="1056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:rsidR="0017311B" w:rsidRPr="00F57B90" w:rsidRDefault="004A069F" w:rsidP="00173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III</w:t>
      </w:r>
      <w:r w:rsidR="0017311B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Порядок проведения </w:t>
      </w:r>
      <w:bookmarkStart w:id="0" w:name="_Hlk91532518"/>
      <w:r w:rsidR="0017311B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нализа решений олимпиадных заданий и показа работ</w:t>
      </w:r>
      <w:bookmarkEnd w:id="0"/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Представитель оргкомитета устанавливает </w:t>
      </w:r>
      <w:bookmarkStart w:id="1" w:name="_Hlk91532551"/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ту, время и технические условия проведения </w:t>
      </w: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нализа решений олимпиадных заданий и показа работ</w:t>
      </w:r>
      <w:bookmarkEnd w:id="1"/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2. Информация о дате, времени и технических условиях проведения анализа решений олимпиадных заданий и показа работ доводится до ведома участников и их сопровождающих накануне олимпиады по соответствующему общеобразовательному предмету, указывается в программе олимпиады. 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3.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 олимпиадных заданий и их решений может проходить после выполнения олимпиадных заданий или перед показом олимпиадных работ (по решению оргкомитета и жюри) в соответствии с Требованиями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4.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нализ олимпиадных заданий осуществляется жюри олимпиады.</w:t>
      </w:r>
      <w:r w:rsidR="00543943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роведении анализа олимпиадных заданий и их решений могут присутствовать сопровождающие лица.</w:t>
      </w:r>
      <w:r w:rsidR="00543943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мешательство сопровождающих лиц в проведение процедуры не допускается. В случае нарушения данного условия, сопровождающие лица удаляются с данной процедуры, оргкомитетом составляется акт об их удалении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5.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Цель процедуры анализа решений –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6. Показ работ осуществляется по запросу участника олимпиады сразу после разбора заданий. Каждый участник может посмотреть скан-копию оригинала</w:t>
      </w:r>
      <w:r w:rsidR="00543943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своей работы с комментариями жюри по каждому заданию, убедиться в объективности проверки, ознакомиться с критериями оценивания и задать вопросы членам жюри, проводящим показ.</w:t>
      </w:r>
      <w:r w:rsidR="00DC54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ремя показа работы каждому участнику ‒ не более 15 минут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7.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 случае необходимости члены жюри могут давать пояснения участникам относительно выставленных им баллов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8.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казе работ присутствуют только участники олимпиады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9.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Во время показа работ участникам запрещается пользоваться средствами связи, выполнять фото- и видеосъемку олимпиадных работ, скачивать их</w:t>
      </w: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10.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каз работ не является повторной проверкой.</w:t>
      </w:r>
    </w:p>
    <w:p w:rsidR="0017311B" w:rsidRPr="00F57B90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11. 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 показом работ участник должен предъявить паспорт или свидетельство о рождении.</w:t>
      </w:r>
    </w:p>
    <w:p w:rsidR="0017311B" w:rsidRPr="00F57B90" w:rsidRDefault="0017311B" w:rsidP="0017311B">
      <w:pPr>
        <w:tabs>
          <w:tab w:val="left" w:pos="1056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A069F" w:rsidRPr="00F57B90" w:rsidRDefault="004A069F" w:rsidP="004A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IV</w:t>
      </w: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Порядок проведения апелляции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Процедура апелляции проходит в соответствии с Порядком и Требованиями </w:t>
      </w:r>
      <w:r w:rsidR="00DC54FF">
        <w:rPr>
          <w:rFonts w:ascii="Times New Roman" w:eastAsia="Times New Roman" w:hAnsi="Times New Roman" w:cs="Times New Roman"/>
          <w:color w:val="000000"/>
          <w:sz w:val="28"/>
          <w:szCs w:val="24"/>
        </w:rPr>
        <w:t>РПМК</w:t>
      </w: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2. Информация о сроках, способ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3.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Заявление на апелляцию принимается в течение 24 часов после окончания показа работ. Заявления, поданные по истечении установленного организатором срока, не рассматриваются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4. Рассмотрение апелляции проводится в присутст</w:t>
      </w:r>
      <w:r w:rsidR="00DC54FF">
        <w:rPr>
          <w:rFonts w:ascii="Times New Roman" w:eastAsia="Times New Roman" w:hAnsi="Times New Roman" w:cs="Times New Roman"/>
          <w:sz w:val="28"/>
          <w:szCs w:val="24"/>
        </w:rPr>
        <w:t xml:space="preserve">вии участника олимпиады, если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он в своем заявлении не просит рассмотреть её без его участия. </w:t>
      </w:r>
      <w:r w:rsidRPr="00F57B90">
        <w:rPr>
          <w:rFonts w:ascii="Times New Roman" w:eastAsia="Times New Roman" w:hAnsi="Times New Roman" w:cs="Times New Roman"/>
          <w:bCs/>
          <w:sz w:val="28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5. Для проведения апелляции </w:t>
      </w:r>
      <w:r w:rsidR="009A0414">
        <w:rPr>
          <w:rFonts w:ascii="Times New Roman" w:eastAsia="Times New Roman" w:hAnsi="Times New Roman" w:cs="Times New Roman"/>
          <w:sz w:val="28"/>
          <w:szCs w:val="24"/>
        </w:rPr>
        <w:t>органом</w:t>
      </w:r>
      <w:r w:rsidR="009A0414" w:rsidRPr="009A0414">
        <w:rPr>
          <w:rFonts w:ascii="Times New Roman" w:eastAsia="Times New Roman" w:hAnsi="Times New Roman" w:cs="Times New Roman"/>
          <w:sz w:val="28"/>
          <w:szCs w:val="24"/>
        </w:rPr>
        <w:t xml:space="preserve"> управления образованием муниципального района/ городского округа Республики Крым</w:t>
      </w:r>
      <w:r w:rsidR="009A04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_GoBack"/>
      <w:bookmarkEnd w:id="2"/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орядком создается апелляционная комиссия. Рекомендуемое количество членов комиссии – нечетное, но не менее 3-х человек.  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6. 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7. Апелляция проводится апелляционной комиссией во главе с председателем</w:t>
      </w:r>
      <w:r w:rsidR="008F26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в спокойной, доброжелательной обстановке и при использовании средств </w:t>
      </w:r>
      <w:proofErr w:type="spellStart"/>
      <w:r w:rsidRPr="00F57B90">
        <w:rPr>
          <w:rFonts w:ascii="Times New Roman" w:eastAsia="Times New Roman" w:hAnsi="Times New Roman" w:cs="Times New Roman"/>
          <w:sz w:val="28"/>
          <w:szCs w:val="24"/>
        </w:rPr>
        <w:t>видеофиксации</w:t>
      </w:r>
      <w:proofErr w:type="spellEnd"/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 или записи</w:t>
      </w:r>
      <w:r w:rsidR="008F267D">
        <w:rPr>
          <w:rFonts w:ascii="Times New Roman" w:eastAsia="Times New Roman" w:hAnsi="Times New Roman" w:cs="Times New Roman"/>
          <w:sz w:val="28"/>
          <w:szCs w:val="24"/>
        </w:rPr>
        <w:t xml:space="preserve"> в присутствии проверяющего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8. Время   рассмотрения   апелляции   должно   быть    строго   регламентированным и не превышать 10 минут на одного участника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9. Для рассмотрения апелляций членам апелляционной комиссии предоставляются копии проверенных олимпиадных работ участников</w:t>
      </w:r>
      <w:r w:rsidR="008F26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(в случае выполнения задания, предусматривающего устный ответ, – аудиозаписи устных ответов участников олимпиады), критерии, методика их оценивания, таблицы предварительных результатов участников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0. Апелляционная комиссия: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- принимает и рассматривает апелляции участников;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lastRenderedPageBreak/>
        <w:t>- принимает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по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результатам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рассмотрения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апелляции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решение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об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ab/>
        <w:t>отклонении или об удовлетворении апелляции («отклонить апелляцию, сохранив количество баллов»,</w:t>
      </w:r>
      <w:r w:rsidR="008F26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«удовлетворить апелляцию с понижением количества баллов», «удовлетворить апелляцию с повышением количества баллов»);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- информирует участников о принятом решении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1. В случае равенства голосов решающим является голос председателя апелляционной комиссии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2. Апелляционная комиссия рассматривает оценивание исключительно тех олимпиадных заданий, которые указаны участником в апелляции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3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4. Проведение апелляции оформляется протоколами, которые подписываются членами апелляционной комиссии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5. Протоколы передаются председателю жюри для внесения соответствующих изменений в рейтинговую таблицу для определения победителей и призёров олимпиады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6. Документами по проведению апелляции являются: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- письменные заявления участников о несогласии с выставленными баллами;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- протоколы рассмотрения и видеозапись проведения апелляции.</w:t>
      </w:r>
    </w:p>
    <w:p w:rsidR="004A069F" w:rsidRPr="00F57B90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17. При рассмотрении апелляции, кроме членов апелляционной комиссии, могут присутствовать общественные наблюдатели, сопровождающие лица, представители организатора и оргкомитета олимпиады. Указанные лица не вправе принимать участие в рассмотрении апелляции. В случае нарушения указанного требования, перечисленные лица удаляются апелляционной комиссией из аудитории с составлением акта об их удалении, который представляется организатору.</w:t>
      </w:r>
    </w:p>
    <w:p w:rsidR="005D0F5F" w:rsidRPr="00F57B90" w:rsidRDefault="005D0F5F" w:rsidP="001731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D0F5F" w:rsidRPr="00F57B90" w:rsidRDefault="004A069F" w:rsidP="00E576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IV</w:t>
      </w:r>
      <w:r w:rsidR="00E5760E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5D0F5F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рядок определения победит</w:t>
      </w:r>
      <w:r w:rsidR="00E5760E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лей</w:t>
      </w:r>
      <w:r w:rsidR="005D0F5F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и призеров</w:t>
      </w:r>
    </w:p>
    <w:p w:rsidR="00E5760E" w:rsidRPr="00F57B90" w:rsidRDefault="005D0F5F" w:rsidP="006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57B90">
        <w:rPr>
          <w:rFonts w:ascii="Times New Roman" w:hAnsi="Times New Roman" w:cs="Times New Roman"/>
          <w:sz w:val="28"/>
          <w:szCs w:val="24"/>
        </w:rPr>
        <w:t xml:space="preserve">1. На основании протоколов </w:t>
      </w:r>
      <w:r w:rsidR="00E5760E" w:rsidRPr="00F57B90">
        <w:rPr>
          <w:rFonts w:ascii="Times New Roman" w:hAnsi="Times New Roman" w:cs="Times New Roman"/>
          <w:sz w:val="28"/>
          <w:szCs w:val="24"/>
        </w:rPr>
        <w:t xml:space="preserve">заседания жюри с учетом протоколов апелляционной комиссии определяются победители и призёры </w:t>
      </w:r>
      <w:r w:rsidRPr="00F57B90">
        <w:rPr>
          <w:rFonts w:ascii="Times New Roman" w:hAnsi="Times New Roman" w:cs="Times New Roman"/>
          <w:sz w:val="28"/>
          <w:szCs w:val="24"/>
        </w:rPr>
        <w:t xml:space="preserve">олимпиады по общеобразовательному предмету. </w:t>
      </w:r>
      <w:r w:rsidR="00E5760E" w:rsidRPr="00F57B90">
        <w:rPr>
          <w:rFonts w:ascii="Times New Roman" w:hAnsi="Times New Roman" w:cs="Times New Roman"/>
          <w:sz w:val="28"/>
          <w:szCs w:val="24"/>
        </w:rPr>
        <w:t>Квоту на количество победителей и призеро</w:t>
      </w:r>
      <w:r w:rsidR="0017311B" w:rsidRPr="00F57B90">
        <w:rPr>
          <w:rFonts w:ascii="Times New Roman" w:hAnsi="Times New Roman" w:cs="Times New Roman"/>
          <w:sz w:val="28"/>
          <w:szCs w:val="24"/>
        </w:rPr>
        <w:t xml:space="preserve">в олимпиады устанавливают </w:t>
      </w:r>
      <w:r w:rsidR="00E5760E" w:rsidRPr="00F57B90">
        <w:rPr>
          <w:rFonts w:ascii="Times New Roman" w:hAnsi="Times New Roman" w:cs="Times New Roman"/>
          <w:sz w:val="28"/>
          <w:szCs w:val="24"/>
        </w:rPr>
        <w:t>органы управления образованием муниципального образования Республики Крым.</w:t>
      </w:r>
    </w:p>
    <w:p w:rsidR="00E5760E" w:rsidRPr="00F57B90" w:rsidRDefault="005D0F5F" w:rsidP="006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57B90">
        <w:rPr>
          <w:rFonts w:ascii="Times New Roman" w:hAnsi="Times New Roman" w:cs="Times New Roman"/>
          <w:sz w:val="28"/>
          <w:szCs w:val="24"/>
        </w:rPr>
        <w:t>2. В случаях от</w:t>
      </w:r>
      <w:r w:rsidR="00E5760E" w:rsidRPr="00F57B90">
        <w:rPr>
          <w:rFonts w:ascii="Times New Roman" w:hAnsi="Times New Roman" w:cs="Times New Roman"/>
          <w:sz w:val="28"/>
          <w:szCs w:val="24"/>
        </w:rPr>
        <w:t xml:space="preserve">сутствия апелляций итоги подводятся </w:t>
      </w:r>
      <w:r w:rsidRPr="00F57B90">
        <w:rPr>
          <w:rFonts w:ascii="Times New Roman" w:hAnsi="Times New Roman" w:cs="Times New Roman"/>
          <w:sz w:val="28"/>
          <w:szCs w:val="24"/>
        </w:rPr>
        <w:t xml:space="preserve">по протоколу предварительных результатов. </w:t>
      </w:r>
    </w:p>
    <w:p w:rsidR="0017311B" w:rsidRPr="00F57B90" w:rsidRDefault="0017311B" w:rsidP="006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57B90">
        <w:rPr>
          <w:rFonts w:ascii="Times New Roman" w:hAnsi="Times New Roman" w:cs="Times New Roman"/>
          <w:sz w:val="28"/>
          <w:szCs w:val="24"/>
        </w:rPr>
        <w:t xml:space="preserve">3.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Победители и призеры определяются из общего числа участников по каждому общеобразовательному предмету и классу (возрастной группе).</w:t>
      </w:r>
    </w:p>
    <w:p w:rsidR="0017311B" w:rsidRPr="00F57B90" w:rsidRDefault="0017311B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t>4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>. В случае, если факт нарушения участником олимпиады становится известен представител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ям организатора после окончания 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 xml:space="preserve">олимпиады, но до утверждения итоговых результатов, участник может быть лишен права 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участия в 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>олимпи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аде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 xml:space="preserve"> в текущем учебном году, а его результат аннулирован на основании протокола оргкомитета. </w:t>
      </w:r>
    </w:p>
    <w:p w:rsidR="005D0F5F" w:rsidRPr="00F57B90" w:rsidRDefault="0017311B" w:rsidP="0017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sz w:val="28"/>
          <w:szCs w:val="24"/>
        </w:rPr>
        <w:lastRenderedPageBreak/>
        <w:t>5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>. 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 xml:space="preserve">говые результаты 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>олимпиады должны быть внесены соответствующие изменения</w:t>
      </w:r>
      <w:r w:rsidRPr="00F57B90">
        <w:rPr>
          <w:rFonts w:ascii="Times New Roman" w:eastAsia="Times New Roman" w:hAnsi="Times New Roman" w:cs="Times New Roman"/>
          <w:sz w:val="28"/>
          <w:szCs w:val="24"/>
        </w:rPr>
        <w:t>, зафиксированные протокольно</w:t>
      </w:r>
      <w:r w:rsidR="005D0F5F" w:rsidRPr="00F57B9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B81482" w:rsidRPr="00F57B90" w:rsidRDefault="00B81482" w:rsidP="00B8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1067A" w:rsidRPr="00F57B90" w:rsidRDefault="004A069F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XV</w:t>
      </w:r>
      <w:r w:rsidR="00B81482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="004D2206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51067A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рядок подведения итогов </w:t>
      </w:r>
      <w:r w:rsidR="00542B51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импиады</w:t>
      </w:r>
    </w:p>
    <w:p w:rsidR="0051067A" w:rsidRPr="00F57B90" w:rsidRDefault="0079077C" w:rsidP="00790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Итоговый результат каждого участника подсчитывается как сумма полученных этим участником баллов за участие</w:t>
      </w:r>
      <w:r w:rsidR="00046C5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 всех турах.</w:t>
      </w:r>
    </w:p>
    <w:p w:rsidR="0051067A" w:rsidRPr="00F57B90" w:rsidRDefault="0079077C" w:rsidP="00790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кончательные результаты проверки решений всех участников фиксируются в итоговой </w:t>
      </w:r>
      <w:r w:rsidR="00046C5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блице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ников (по каждой возрастной параллели отдельно</w:t>
      </w:r>
      <w:r w:rsidR="00B8148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, если иное не предусмотрено</w:t>
      </w:r>
      <w:r w:rsidR="00CA691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</w:t>
      </w:r>
      <w:r w:rsidR="00B8148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ебованиями</w:t>
      </w:r>
      <w:r w:rsidR="008F26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ПМК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), представляющей собой ранжированный список участников, расположенных по мере убывания баллов. Участники с одинаковыми баллами располагаются в алфавитном порядке.</w:t>
      </w:r>
    </w:p>
    <w:p w:rsidR="008F267D" w:rsidRDefault="0051067A" w:rsidP="00790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</w:t>
      </w:r>
      <w:r w:rsidR="008F267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ым объявлением итогов олимпиады считается размещенная в сети «Интернет» на сайте оргкомитета или организатора олимпиады итоговая таблица результатов выполнения олимпиадных заданий с определенным статусом участника, заверенная подписями председателя жюри и председателя оргкомитета.</w:t>
      </w:r>
    </w:p>
    <w:p w:rsidR="0079077C" w:rsidRPr="00F57B90" w:rsidRDefault="008F267D" w:rsidP="008F2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7144D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мпиады по каждому общеобразовательному предмету утверждаются </w:t>
      </w:r>
      <w:r w:rsidR="0079077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ганизатором </w:t>
      </w:r>
      <w:r w:rsidR="0079077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51067A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лимпиады в соответствии с квотой</w:t>
      </w:r>
      <w:r w:rsidR="0079077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A691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(до 21 календар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момента окончания олимпиады по соответствующему общеобразовательному предмету</w:t>
      </w:r>
      <w:r w:rsidR="00CA691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79077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1067A" w:rsidRPr="00F57B90" w:rsidRDefault="001F1A14" w:rsidP="006D0F5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. </w:t>
      </w:r>
      <w:r w:rsidR="0079077C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нные об участниках олимпиады </w:t>
      </w:r>
      <w:r w:rsidR="00CA6912" w:rsidRPr="00F57B90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аются оператору регионального этапа всероссийской олимпиады школьников в установленном им порядке.</w:t>
      </w:r>
    </w:p>
    <w:p w:rsidR="0051067A" w:rsidRPr="00F57B90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51067A" w:rsidRPr="00F57B90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51067A" w:rsidRPr="00F57B90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51067A" w:rsidRPr="00F57B90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51067A" w:rsidRPr="00F57B90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51067A" w:rsidRPr="00F57B90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4"/>
        </w:rPr>
      </w:pPr>
    </w:p>
    <w:p w:rsidR="00C03C88" w:rsidRPr="00F57B90" w:rsidRDefault="00C03C88" w:rsidP="00B72A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sz w:val="28"/>
          <w:szCs w:val="24"/>
        </w:rPr>
      </w:pPr>
    </w:p>
    <w:sectPr w:rsidR="00C03C88" w:rsidRPr="00F57B90" w:rsidSect="002B4EBB">
      <w:pgSz w:w="16838" w:h="11906" w:orient="landscape"/>
      <w:pgMar w:top="851" w:right="678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35"/>
    <w:multiLevelType w:val="hybridMultilevel"/>
    <w:tmpl w:val="3D88EE96"/>
    <w:lvl w:ilvl="0" w:tplc="7AD0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24398"/>
    <w:multiLevelType w:val="hybridMultilevel"/>
    <w:tmpl w:val="B3A8CF50"/>
    <w:lvl w:ilvl="0" w:tplc="F5B48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16E0A"/>
    <w:multiLevelType w:val="hybridMultilevel"/>
    <w:tmpl w:val="78C21120"/>
    <w:lvl w:ilvl="0" w:tplc="4A02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9AF"/>
    <w:multiLevelType w:val="hybridMultilevel"/>
    <w:tmpl w:val="89700FB6"/>
    <w:lvl w:ilvl="0" w:tplc="CAD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67BAD"/>
    <w:multiLevelType w:val="hybridMultilevel"/>
    <w:tmpl w:val="FB6CED94"/>
    <w:lvl w:ilvl="0" w:tplc="902699F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819E2"/>
    <w:multiLevelType w:val="hybridMultilevel"/>
    <w:tmpl w:val="3D3A5500"/>
    <w:lvl w:ilvl="0" w:tplc="09EAC8A6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FA1536"/>
    <w:multiLevelType w:val="multilevel"/>
    <w:tmpl w:val="50764AA6"/>
    <w:lvl w:ilvl="0">
      <w:start w:val="2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1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43071B08"/>
    <w:multiLevelType w:val="hybridMultilevel"/>
    <w:tmpl w:val="C9C88C7C"/>
    <w:lvl w:ilvl="0" w:tplc="AA120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66F74"/>
    <w:multiLevelType w:val="multilevel"/>
    <w:tmpl w:val="50764AA6"/>
    <w:lvl w:ilvl="0">
      <w:start w:val="2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F9604D2"/>
    <w:multiLevelType w:val="hybridMultilevel"/>
    <w:tmpl w:val="2B0846CE"/>
    <w:lvl w:ilvl="0" w:tplc="C9BA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77591F"/>
    <w:multiLevelType w:val="hybridMultilevel"/>
    <w:tmpl w:val="6CA46AE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94F6F09"/>
    <w:multiLevelType w:val="hybridMultilevel"/>
    <w:tmpl w:val="85DA6532"/>
    <w:lvl w:ilvl="0" w:tplc="F73EC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10FFE"/>
    <w:multiLevelType w:val="hybridMultilevel"/>
    <w:tmpl w:val="509E1226"/>
    <w:lvl w:ilvl="0" w:tplc="0ECE6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21448B"/>
    <w:multiLevelType w:val="hybridMultilevel"/>
    <w:tmpl w:val="857A06F4"/>
    <w:lvl w:ilvl="0" w:tplc="0B120352">
      <w:numFmt w:val="bullet"/>
      <w:lvlText w:val=""/>
      <w:lvlJc w:val="left"/>
      <w:pPr>
        <w:ind w:left="24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C07CAE">
      <w:numFmt w:val="bullet"/>
      <w:lvlText w:val="•"/>
      <w:lvlJc w:val="left"/>
      <w:pPr>
        <w:ind w:left="1238" w:hanging="281"/>
      </w:pPr>
      <w:rPr>
        <w:rFonts w:hint="default"/>
        <w:lang w:val="ru-RU" w:eastAsia="en-US" w:bidi="ar-SA"/>
      </w:rPr>
    </w:lvl>
    <w:lvl w:ilvl="2" w:tplc="8408B214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3F0AD02A">
      <w:numFmt w:val="bullet"/>
      <w:lvlText w:val="•"/>
      <w:lvlJc w:val="left"/>
      <w:pPr>
        <w:ind w:left="3235" w:hanging="281"/>
      </w:pPr>
      <w:rPr>
        <w:rFonts w:hint="default"/>
        <w:lang w:val="ru-RU" w:eastAsia="en-US" w:bidi="ar-SA"/>
      </w:rPr>
    </w:lvl>
    <w:lvl w:ilvl="4" w:tplc="8A5A3AC6">
      <w:numFmt w:val="bullet"/>
      <w:lvlText w:val="•"/>
      <w:lvlJc w:val="left"/>
      <w:pPr>
        <w:ind w:left="4234" w:hanging="281"/>
      </w:pPr>
      <w:rPr>
        <w:rFonts w:hint="default"/>
        <w:lang w:val="ru-RU" w:eastAsia="en-US" w:bidi="ar-SA"/>
      </w:rPr>
    </w:lvl>
    <w:lvl w:ilvl="5" w:tplc="0D4C8C7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5CD85B4E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3C9A5D30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6406B692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804"/>
    <w:rsid w:val="00005D78"/>
    <w:rsid w:val="0001085A"/>
    <w:rsid w:val="00010A8F"/>
    <w:rsid w:val="00012167"/>
    <w:rsid w:val="0001313A"/>
    <w:rsid w:val="00016A44"/>
    <w:rsid w:val="00024F8D"/>
    <w:rsid w:val="000317C7"/>
    <w:rsid w:val="00042F16"/>
    <w:rsid w:val="00045CAB"/>
    <w:rsid w:val="00046C52"/>
    <w:rsid w:val="00046DCD"/>
    <w:rsid w:val="000512F6"/>
    <w:rsid w:val="00054DF4"/>
    <w:rsid w:val="000552FF"/>
    <w:rsid w:val="00056E95"/>
    <w:rsid w:val="00056EB9"/>
    <w:rsid w:val="00071F02"/>
    <w:rsid w:val="00074039"/>
    <w:rsid w:val="0008254B"/>
    <w:rsid w:val="00086D5F"/>
    <w:rsid w:val="00095F1D"/>
    <w:rsid w:val="000A15CE"/>
    <w:rsid w:val="000A35AD"/>
    <w:rsid w:val="000A6324"/>
    <w:rsid w:val="000A75DE"/>
    <w:rsid w:val="000B4CBD"/>
    <w:rsid w:val="000B6D95"/>
    <w:rsid w:val="000C207F"/>
    <w:rsid w:val="000D2A8D"/>
    <w:rsid w:val="000D4F65"/>
    <w:rsid w:val="000E1CF8"/>
    <w:rsid w:val="000E2360"/>
    <w:rsid w:val="000F2312"/>
    <w:rsid w:val="000F5F5B"/>
    <w:rsid w:val="00103ECD"/>
    <w:rsid w:val="00106BFF"/>
    <w:rsid w:val="0010760E"/>
    <w:rsid w:val="00127A06"/>
    <w:rsid w:val="00130AE3"/>
    <w:rsid w:val="00132857"/>
    <w:rsid w:val="00132BF8"/>
    <w:rsid w:val="00135C40"/>
    <w:rsid w:val="00145ACC"/>
    <w:rsid w:val="00161ED3"/>
    <w:rsid w:val="0016741B"/>
    <w:rsid w:val="00172CF9"/>
    <w:rsid w:val="0017311B"/>
    <w:rsid w:val="00177D2C"/>
    <w:rsid w:val="0018169C"/>
    <w:rsid w:val="00184A3E"/>
    <w:rsid w:val="00185CB3"/>
    <w:rsid w:val="00192ABF"/>
    <w:rsid w:val="0019633C"/>
    <w:rsid w:val="001A3A36"/>
    <w:rsid w:val="001A46D6"/>
    <w:rsid w:val="001A4EA9"/>
    <w:rsid w:val="001B055E"/>
    <w:rsid w:val="001B1965"/>
    <w:rsid w:val="001B3A74"/>
    <w:rsid w:val="001B3D54"/>
    <w:rsid w:val="001B47E9"/>
    <w:rsid w:val="001B7A81"/>
    <w:rsid w:val="001D0355"/>
    <w:rsid w:val="001D29FD"/>
    <w:rsid w:val="001E1B64"/>
    <w:rsid w:val="001E2148"/>
    <w:rsid w:val="001F10DA"/>
    <w:rsid w:val="001F1A14"/>
    <w:rsid w:val="001F22E6"/>
    <w:rsid w:val="00201152"/>
    <w:rsid w:val="0020530A"/>
    <w:rsid w:val="002062DC"/>
    <w:rsid w:val="002064E0"/>
    <w:rsid w:val="00206BE6"/>
    <w:rsid w:val="00210301"/>
    <w:rsid w:val="002140F0"/>
    <w:rsid w:val="00215F6E"/>
    <w:rsid w:val="002174A2"/>
    <w:rsid w:val="00226F98"/>
    <w:rsid w:val="00227A2A"/>
    <w:rsid w:val="0023777D"/>
    <w:rsid w:val="0025039D"/>
    <w:rsid w:val="00251213"/>
    <w:rsid w:val="002542B5"/>
    <w:rsid w:val="00255767"/>
    <w:rsid w:val="00256DBE"/>
    <w:rsid w:val="0026023F"/>
    <w:rsid w:val="00260649"/>
    <w:rsid w:val="00263EC4"/>
    <w:rsid w:val="0026685E"/>
    <w:rsid w:val="0027144D"/>
    <w:rsid w:val="002718DC"/>
    <w:rsid w:val="00275FE8"/>
    <w:rsid w:val="002801AD"/>
    <w:rsid w:val="002935E7"/>
    <w:rsid w:val="002A7803"/>
    <w:rsid w:val="002B279C"/>
    <w:rsid w:val="002B2870"/>
    <w:rsid w:val="002B3851"/>
    <w:rsid w:val="002B4EBB"/>
    <w:rsid w:val="002B5732"/>
    <w:rsid w:val="002B7051"/>
    <w:rsid w:val="002C1F30"/>
    <w:rsid w:val="002C6390"/>
    <w:rsid w:val="002C6ADF"/>
    <w:rsid w:val="002D0149"/>
    <w:rsid w:val="002D061C"/>
    <w:rsid w:val="002D4C83"/>
    <w:rsid w:val="002D6E57"/>
    <w:rsid w:val="002E3ED9"/>
    <w:rsid w:val="002E797F"/>
    <w:rsid w:val="002F0E78"/>
    <w:rsid w:val="002F10BE"/>
    <w:rsid w:val="002F69A6"/>
    <w:rsid w:val="00301B59"/>
    <w:rsid w:val="003121A2"/>
    <w:rsid w:val="00314424"/>
    <w:rsid w:val="003208CB"/>
    <w:rsid w:val="003346F9"/>
    <w:rsid w:val="00334B93"/>
    <w:rsid w:val="00342B36"/>
    <w:rsid w:val="003467A5"/>
    <w:rsid w:val="003521A6"/>
    <w:rsid w:val="003531E7"/>
    <w:rsid w:val="00353891"/>
    <w:rsid w:val="00355195"/>
    <w:rsid w:val="0035727C"/>
    <w:rsid w:val="00364BAB"/>
    <w:rsid w:val="00366E4A"/>
    <w:rsid w:val="003742EA"/>
    <w:rsid w:val="00381E08"/>
    <w:rsid w:val="00384FC0"/>
    <w:rsid w:val="00385C48"/>
    <w:rsid w:val="003A4D44"/>
    <w:rsid w:val="003A6E98"/>
    <w:rsid w:val="003B0513"/>
    <w:rsid w:val="003C0493"/>
    <w:rsid w:val="003C2110"/>
    <w:rsid w:val="003C21EA"/>
    <w:rsid w:val="003C3D1F"/>
    <w:rsid w:val="003C6B2A"/>
    <w:rsid w:val="003D4350"/>
    <w:rsid w:val="003F3418"/>
    <w:rsid w:val="003F7AA7"/>
    <w:rsid w:val="0040225C"/>
    <w:rsid w:val="004114D6"/>
    <w:rsid w:val="00416273"/>
    <w:rsid w:val="004232C5"/>
    <w:rsid w:val="0042350A"/>
    <w:rsid w:val="0042366B"/>
    <w:rsid w:val="00426C2D"/>
    <w:rsid w:val="00430715"/>
    <w:rsid w:val="00436E3C"/>
    <w:rsid w:val="00437DD0"/>
    <w:rsid w:val="00440DA2"/>
    <w:rsid w:val="00453F64"/>
    <w:rsid w:val="0046074C"/>
    <w:rsid w:val="00462174"/>
    <w:rsid w:val="0046626D"/>
    <w:rsid w:val="00475413"/>
    <w:rsid w:val="00475577"/>
    <w:rsid w:val="00485688"/>
    <w:rsid w:val="004926CC"/>
    <w:rsid w:val="00494FB8"/>
    <w:rsid w:val="004A069F"/>
    <w:rsid w:val="004A2A8A"/>
    <w:rsid w:val="004A7AFE"/>
    <w:rsid w:val="004B169C"/>
    <w:rsid w:val="004C5896"/>
    <w:rsid w:val="004C7006"/>
    <w:rsid w:val="004D2206"/>
    <w:rsid w:val="004D5BE7"/>
    <w:rsid w:val="004E6A25"/>
    <w:rsid w:val="004F06A4"/>
    <w:rsid w:val="004F3FE0"/>
    <w:rsid w:val="0051067A"/>
    <w:rsid w:val="005234F6"/>
    <w:rsid w:val="00526B24"/>
    <w:rsid w:val="00526C6F"/>
    <w:rsid w:val="00535360"/>
    <w:rsid w:val="00536B43"/>
    <w:rsid w:val="0054212F"/>
    <w:rsid w:val="00542B51"/>
    <w:rsid w:val="00543943"/>
    <w:rsid w:val="00553191"/>
    <w:rsid w:val="005540EF"/>
    <w:rsid w:val="005611BB"/>
    <w:rsid w:val="005619C4"/>
    <w:rsid w:val="0057086F"/>
    <w:rsid w:val="00581B72"/>
    <w:rsid w:val="00582636"/>
    <w:rsid w:val="00582AEB"/>
    <w:rsid w:val="00585F61"/>
    <w:rsid w:val="0058753F"/>
    <w:rsid w:val="00594261"/>
    <w:rsid w:val="005A329B"/>
    <w:rsid w:val="005A54A7"/>
    <w:rsid w:val="005A7939"/>
    <w:rsid w:val="005B78E3"/>
    <w:rsid w:val="005D0F5F"/>
    <w:rsid w:val="005D24F3"/>
    <w:rsid w:val="005E6E70"/>
    <w:rsid w:val="00603B6B"/>
    <w:rsid w:val="006220FA"/>
    <w:rsid w:val="00627221"/>
    <w:rsid w:val="00631E18"/>
    <w:rsid w:val="0063276E"/>
    <w:rsid w:val="00643F97"/>
    <w:rsid w:val="006441FF"/>
    <w:rsid w:val="006449A5"/>
    <w:rsid w:val="00653674"/>
    <w:rsid w:val="00657588"/>
    <w:rsid w:val="00671029"/>
    <w:rsid w:val="006719B8"/>
    <w:rsid w:val="0067210E"/>
    <w:rsid w:val="00673D04"/>
    <w:rsid w:val="00680662"/>
    <w:rsid w:val="00681391"/>
    <w:rsid w:val="00683175"/>
    <w:rsid w:val="006831FC"/>
    <w:rsid w:val="00691668"/>
    <w:rsid w:val="006A1F20"/>
    <w:rsid w:val="006A7671"/>
    <w:rsid w:val="006C21E5"/>
    <w:rsid w:val="006C5E15"/>
    <w:rsid w:val="006D0F58"/>
    <w:rsid w:val="006D6A9A"/>
    <w:rsid w:val="006E1428"/>
    <w:rsid w:val="006E2AC6"/>
    <w:rsid w:val="006F0F24"/>
    <w:rsid w:val="007022C9"/>
    <w:rsid w:val="0070276E"/>
    <w:rsid w:val="00703534"/>
    <w:rsid w:val="007110C6"/>
    <w:rsid w:val="007175CC"/>
    <w:rsid w:val="00721946"/>
    <w:rsid w:val="007301B7"/>
    <w:rsid w:val="00730439"/>
    <w:rsid w:val="00740B81"/>
    <w:rsid w:val="00742BEB"/>
    <w:rsid w:val="007506A8"/>
    <w:rsid w:val="007540AB"/>
    <w:rsid w:val="00761585"/>
    <w:rsid w:val="007673A9"/>
    <w:rsid w:val="0077776E"/>
    <w:rsid w:val="00784D64"/>
    <w:rsid w:val="0079077C"/>
    <w:rsid w:val="007A43C5"/>
    <w:rsid w:val="007A51A5"/>
    <w:rsid w:val="007B0838"/>
    <w:rsid w:val="007B1794"/>
    <w:rsid w:val="007B757B"/>
    <w:rsid w:val="007E09DC"/>
    <w:rsid w:val="007E22CD"/>
    <w:rsid w:val="007E4769"/>
    <w:rsid w:val="007F5A96"/>
    <w:rsid w:val="007F7E93"/>
    <w:rsid w:val="00801952"/>
    <w:rsid w:val="00802906"/>
    <w:rsid w:val="008033FA"/>
    <w:rsid w:val="00803B89"/>
    <w:rsid w:val="008109FA"/>
    <w:rsid w:val="008159C0"/>
    <w:rsid w:val="0081647F"/>
    <w:rsid w:val="00816A5C"/>
    <w:rsid w:val="00821B9F"/>
    <w:rsid w:val="008223EF"/>
    <w:rsid w:val="00825166"/>
    <w:rsid w:val="0083464E"/>
    <w:rsid w:val="00836298"/>
    <w:rsid w:val="00843456"/>
    <w:rsid w:val="00847BE3"/>
    <w:rsid w:val="008502BF"/>
    <w:rsid w:val="00852CAC"/>
    <w:rsid w:val="0086319F"/>
    <w:rsid w:val="00863342"/>
    <w:rsid w:val="008636C7"/>
    <w:rsid w:val="008707FF"/>
    <w:rsid w:val="00870DBC"/>
    <w:rsid w:val="00874CDA"/>
    <w:rsid w:val="00874E43"/>
    <w:rsid w:val="00876684"/>
    <w:rsid w:val="0088316B"/>
    <w:rsid w:val="00884A3F"/>
    <w:rsid w:val="00887098"/>
    <w:rsid w:val="008941B9"/>
    <w:rsid w:val="008974DA"/>
    <w:rsid w:val="008A0E68"/>
    <w:rsid w:val="008A23CB"/>
    <w:rsid w:val="008A5BD6"/>
    <w:rsid w:val="008B17E4"/>
    <w:rsid w:val="008C6C92"/>
    <w:rsid w:val="008C6EC6"/>
    <w:rsid w:val="008D0B23"/>
    <w:rsid w:val="008D15CD"/>
    <w:rsid w:val="008D56EA"/>
    <w:rsid w:val="008E2B65"/>
    <w:rsid w:val="008F267D"/>
    <w:rsid w:val="008F2852"/>
    <w:rsid w:val="0090017B"/>
    <w:rsid w:val="00904297"/>
    <w:rsid w:val="0090608E"/>
    <w:rsid w:val="00910B0E"/>
    <w:rsid w:val="00911BC6"/>
    <w:rsid w:val="0091420F"/>
    <w:rsid w:val="00915140"/>
    <w:rsid w:val="00915715"/>
    <w:rsid w:val="0092381E"/>
    <w:rsid w:val="009240F9"/>
    <w:rsid w:val="009256C1"/>
    <w:rsid w:val="0092617B"/>
    <w:rsid w:val="009267BC"/>
    <w:rsid w:val="009358AD"/>
    <w:rsid w:val="0094123B"/>
    <w:rsid w:val="0094441C"/>
    <w:rsid w:val="0095065D"/>
    <w:rsid w:val="00961CDE"/>
    <w:rsid w:val="00963B9E"/>
    <w:rsid w:val="009640A0"/>
    <w:rsid w:val="00984F66"/>
    <w:rsid w:val="00986189"/>
    <w:rsid w:val="009900E1"/>
    <w:rsid w:val="009959A1"/>
    <w:rsid w:val="009A0414"/>
    <w:rsid w:val="009B5FB4"/>
    <w:rsid w:val="009B6638"/>
    <w:rsid w:val="009C06E0"/>
    <w:rsid w:val="009C2CFC"/>
    <w:rsid w:val="009C37AA"/>
    <w:rsid w:val="009D4133"/>
    <w:rsid w:val="009D5E9E"/>
    <w:rsid w:val="009D75CC"/>
    <w:rsid w:val="009F1297"/>
    <w:rsid w:val="009F4A5F"/>
    <w:rsid w:val="00A10250"/>
    <w:rsid w:val="00A3211F"/>
    <w:rsid w:val="00A34BA8"/>
    <w:rsid w:val="00A41E57"/>
    <w:rsid w:val="00A43013"/>
    <w:rsid w:val="00A54C42"/>
    <w:rsid w:val="00A54D77"/>
    <w:rsid w:val="00A634C1"/>
    <w:rsid w:val="00A7328B"/>
    <w:rsid w:val="00A91FD6"/>
    <w:rsid w:val="00A9498C"/>
    <w:rsid w:val="00A96AB1"/>
    <w:rsid w:val="00AA33B9"/>
    <w:rsid w:val="00AC54BC"/>
    <w:rsid w:val="00AC5A1B"/>
    <w:rsid w:val="00AD113F"/>
    <w:rsid w:val="00AD4130"/>
    <w:rsid w:val="00AE2E43"/>
    <w:rsid w:val="00AE4371"/>
    <w:rsid w:val="00AF02D9"/>
    <w:rsid w:val="00AF10CE"/>
    <w:rsid w:val="00AF4FA5"/>
    <w:rsid w:val="00AF56D7"/>
    <w:rsid w:val="00AF613F"/>
    <w:rsid w:val="00AF6713"/>
    <w:rsid w:val="00AF78DD"/>
    <w:rsid w:val="00B00449"/>
    <w:rsid w:val="00B022B0"/>
    <w:rsid w:val="00B039D1"/>
    <w:rsid w:val="00B04751"/>
    <w:rsid w:val="00B108A2"/>
    <w:rsid w:val="00B134D2"/>
    <w:rsid w:val="00B279CB"/>
    <w:rsid w:val="00B369D1"/>
    <w:rsid w:val="00B43A40"/>
    <w:rsid w:val="00B43C01"/>
    <w:rsid w:val="00B448B6"/>
    <w:rsid w:val="00B5290B"/>
    <w:rsid w:val="00B56A80"/>
    <w:rsid w:val="00B71B86"/>
    <w:rsid w:val="00B72A15"/>
    <w:rsid w:val="00B81482"/>
    <w:rsid w:val="00B83DB7"/>
    <w:rsid w:val="00B92C77"/>
    <w:rsid w:val="00BA2F08"/>
    <w:rsid w:val="00BB083E"/>
    <w:rsid w:val="00BB0DE3"/>
    <w:rsid w:val="00BB25E9"/>
    <w:rsid w:val="00BB6FEA"/>
    <w:rsid w:val="00BC32E9"/>
    <w:rsid w:val="00BE00AF"/>
    <w:rsid w:val="00BE0D5D"/>
    <w:rsid w:val="00BE2A22"/>
    <w:rsid w:val="00BE6EC4"/>
    <w:rsid w:val="00BF04C1"/>
    <w:rsid w:val="00BF154E"/>
    <w:rsid w:val="00BF251A"/>
    <w:rsid w:val="00C03725"/>
    <w:rsid w:val="00C03C88"/>
    <w:rsid w:val="00C0428C"/>
    <w:rsid w:val="00C063DB"/>
    <w:rsid w:val="00C10660"/>
    <w:rsid w:val="00C15224"/>
    <w:rsid w:val="00C1666F"/>
    <w:rsid w:val="00C32497"/>
    <w:rsid w:val="00C3289F"/>
    <w:rsid w:val="00C33A93"/>
    <w:rsid w:val="00C35296"/>
    <w:rsid w:val="00C37C83"/>
    <w:rsid w:val="00C644C8"/>
    <w:rsid w:val="00C6486F"/>
    <w:rsid w:val="00C71466"/>
    <w:rsid w:val="00C74977"/>
    <w:rsid w:val="00C81A15"/>
    <w:rsid w:val="00C846B6"/>
    <w:rsid w:val="00CA28BD"/>
    <w:rsid w:val="00CA6753"/>
    <w:rsid w:val="00CA6912"/>
    <w:rsid w:val="00CB68EB"/>
    <w:rsid w:val="00CC122D"/>
    <w:rsid w:val="00CC1283"/>
    <w:rsid w:val="00CC6E9E"/>
    <w:rsid w:val="00CD39CB"/>
    <w:rsid w:val="00CD4DFF"/>
    <w:rsid w:val="00CD6697"/>
    <w:rsid w:val="00CD78BC"/>
    <w:rsid w:val="00CE007A"/>
    <w:rsid w:val="00CE4804"/>
    <w:rsid w:val="00CE4FF7"/>
    <w:rsid w:val="00CE6576"/>
    <w:rsid w:val="00CF4903"/>
    <w:rsid w:val="00CF5902"/>
    <w:rsid w:val="00CF5DD9"/>
    <w:rsid w:val="00CF7B02"/>
    <w:rsid w:val="00D06F97"/>
    <w:rsid w:val="00D071AE"/>
    <w:rsid w:val="00D07B3F"/>
    <w:rsid w:val="00D22ABE"/>
    <w:rsid w:val="00D31A58"/>
    <w:rsid w:val="00D35EDE"/>
    <w:rsid w:val="00D426C7"/>
    <w:rsid w:val="00D50A80"/>
    <w:rsid w:val="00D51A81"/>
    <w:rsid w:val="00D5371D"/>
    <w:rsid w:val="00D8268F"/>
    <w:rsid w:val="00D94A32"/>
    <w:rsid w:val="00D9547A"/>
    <w:rsid w:val="00DA3EB1"/>
    <w:rsid w:val="00DA4D78"/>
    <w:rsid w:val="00DB30B9"/>
    <w:rsid w:val="00DB6CBE"/>
    <w:rsid w:val="00DC1C30"/>
    <w:rsid w:val="00DC1DF2"/>
    <w:rsid w:val="00DC2FFC"/>
    <w:rsid w:val="00DC454C"/>
    <w:rsid w:val="00DC54FF"/>
    <w:rsid w:val="00DE01B5"/>
    <w:rsid w:val="00DE491B"/>
    <w:rsid w:val="00DF1392"/>
    <w:rsid w:val="00DF3865"/>
    <w:rsid w:val="00E01EF5"/>
    <w:rsid w:val="00E104D9"/>
    <w:rsid w:val="00E148AC"/>
    <w:rsid w:val="00E17D7C"/>
    <w:rsid w:val="00E2415D"/>
    <w:rsid w:val="00E258AB"/>
    <w:rsid w:val="00E30CC3"/>
    <w:rsid w:val="00E31427"/>
    <w:rsid w:val="00E33187"/>
    <w:rsid w:val="00E40112"/>
    <w:rsid w:val="00E4353E"/>
    <w:rsid w:val="00E53B5E"/>
    <w:rsid w:val="00E5760E"/>
    <w:rsid w:val="00E62F61"/>
    <w:rsid w:val="00E6339D"/>
    <w:rsid w:val="00E67E4A"/>
    <w:rsid w:val="00E969D8"/>
    <w:rsid w:val="00E9789F"/>
    <w:rsid w:val="00EA39D4"/>
    <w:rsid w:val="00EA5593"/>
    <w:rsid w:val="00EB2EEF"/>
    <w:rsid w:val="00EB383F"/>
    <w:rsid w:val="00EB5A0F"/>
    <w:rsid w:val="00EC235E"/>
    <w:rsid w:val="00EC4A8A"/>
    <w:rsid w:val="00EC6F0C"/>
    <w:rsid w:val="00EC7E37"/>
    <w:rsid w:val="00EE3B22"/>
    <w:rsid w:val="00EE684F"/>
    <w:rsid w:val="00F03ACE"/>
    <w:rsid w:val="00F1536C"/>
    <w:rsid w:val="00F25EDD"/>
    <w:rsid w:val="00F335A7"/>
    <w:rsid w:val="00F33CB5"/>
    <w:rsid w:val="00F341DE"/>
    <w:rsid w:val="00F356C6"/>
    <w:rsid w:val="00F3764B"/>
    <w:rsid w:val="00F4657C"/>
    <w:rsid w:val="00F52597"/>
    <w:rsid w:val="00F551D9"/>
    <w:rsid w:val="00F56E8C"/>
    <w:rsid w:val="00F57B90"/>
    <w:rsid w:val="00F60A82"/>
    <w:rsid w:val="00F62A3E"/>
    <w:rsid w:val="00F73369"/>
    <w:rsid w:val="00F73CA5"/>
    <w:rsid w:val="00F8080F"/>
    <w:rsid w:val="00F810C6"/>
    <w:rsid w:val="00F8430D"/>
    <w:rsid w:val="00F95399"/>
    <w:rsid w:val="00F9558E"/>
    <w:rsid w:val="00F95701"/>
    <w:rsid w:val="00FA0688"/>
    <w:rsid w:val="00FA63B9"/>
    <w:rsid w:val="00FB1430"/>
    <w:rsid w:val="00FC6253"/>
    <w:rsid w:val="00FC63FE"/>
    <w:rsid w:val="00FD3E81"/>
    <w:rsid w:val="00FD6A57"/>
    <w:rsid w:val="00FE2118"/>
    <w:rsid w:val="00FE2DE4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3CBA"/>
  <w15:docId w15:val="{50B646D3-ADDB-4F14-938F-F2D5313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A5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7A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67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84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6324"/>
    <w:pPr>
      <w:ind w:left="720"/>
      <w:contextualSpacing/>
    </w:pPr>
  </w:style>
  <w:style w:type="paragraph" w:styleId="a8">
    <w:name w:val="No Spacing"/>
    <w:uiPriority w:val="1"/>
    <w:qFormat/>
    <w:rsid w:val="00130AE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4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D29FD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semiHidden/>
    <w:unhideWhenUsed/>
    <w:rsid w:val="00263E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63EC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CB0A-06AA-4638-A1CE-361A8D7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16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user</cp:lastModifiedBy>
  <cp:revision>425</cp:revision>
  <cp:lastPrinted>2022-12-19T11:08:00Z</cp:lastPrinted>
  <dcterms:created xsi:type="dcterms:W3CDTF">2021-01-19T14:09:00Z</dcterms:created>
  <dcterms:modified xsi:type="dcterms:W3CDTF">2025-09-29T06:14:00Z</dcterms:modified>
</cp:coreProperties>
</file>